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35" w:rsidRDefault="009C3135" w:rsidP="005A43F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43F6" w:rsidRPr="00F92623" w:rsidRDefault="009C3135" w:rsidP="009C31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родецкого муниципального района  «Детский сад комбинированного вида «Аленушка» </w:t>
      </w:r>
    </w:p>
    <w:p w:rsidR="005A43F6" w:rsidRDefault="005A43F6" w:rsidP="005A43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0B2A" w:rsidRPr="00240B2A" w:rsidRDefault="009C3135" w:rsidP="009C3135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</w:t>
      </w:r>
      <w:r w:rsidR="00240B2A" w:rsidRPr="00240B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ТВЕРЖДАЮ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:rsidR="009C3135" w:rsidRDefault="009C3135" w:rsidP="009C3135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</w:t>
      </w:r>
      <w:r w:rsidR="00240B2A" w:rsidRPr="00240B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ведующий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БДОУ «Детский сад  </w:t>
      </w:r>
    </w:p>
    <w:p w:rsidR="00240B2A" w:rsidRDefault="009C3135" w:rsidP="009C3135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комбинированного вида «Аленушка»</w:t>
      </w:r>
    </w:p>
    <w:p w:rsidR="002428CE" w:rsidRDefault="009C3135" w:rsidP="009C3135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_______________  М.Н.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екавинская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240B2A" w:rsidRPr="00240B2A" w:rsidRDefault="009C3135" w:rsidP="009C3135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</w:t>
      </w:r>
      <w:r w:rsidR="00C3151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каз </w:t>
      </w:r>
      <w:r w:rsidR="00C31519" w:rsidRPr="00C3151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>№ 164/9</w:t>
      </w:r>
      <w:r w:rsidR="00C3151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240B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C31519" w:rsidRPr="00C3151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>01</w:t>
      </w:r>
      <w:r w:rsidR="00240B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» </w:t>
      </w:r>
      <w:r w:rsidR="00C31519" w:rsidRPr="00C3151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октября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022</w:t>
      </w:r>
      <w:r w:rsidR="00240B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.</w:t>
      </w:r>
    </w:p>
    <w:p w:rsidR="005A43F6" w:rsidRDefault="005A43F6" w:rsidP="005A43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0375" w:rsidRDefault="00C80375" w:rsidP="00F92623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43F6" w:rsidRDefault="005A43F6" w:rsidP="00F926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43F6" w:rsidRDefault="005A43F6" w:rsidP="005A43F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43F6" w:rsidRDefault="005A43F6" w:rsidP="005A43F6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4E5D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5A43F6" w:rsidRPr="000C1C0F" w:rsidRDefault="005A43F6" w:rsidP="005A43F6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C1C0F">
        <w:rPr>
          <w:rFonts w:ascii="Times New Roman" w:hAnsi="Times New Roman" w:cs="Times New Roman"/>
          <w:b/>
          <w:sz w:val="44"/>
          <w:szCs w:val="44"/>
        </w:rPr>
        <w:t>муниципальной</w:t>
      </w:r>
    </w:p>
    <w:p w:rsidR="005A43F6" w:rsidRPr="00B54E5D" w:rsidRDefault="005A43F6" w:rsidP="005A43F6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4E5D">
        <w:rPr>
          <w:rFonts w:ascii="Times New Roman" w:hAnsi="Times New Roman" w:cs="Times New Roman"/>
          <w:b/>
          <w:sz w:val="44"/>
          <w:szCs w:val="44"/>
        </w:rPr>
        <w:t xml:space="preserve">опорной </w:t>
      </w:r>
      <w:r w:rsidR="009C3135">
        <w:rPr>
          <w:rFonts w:ascii="Times New Roman" w:hAnsi="Times New Roman" w:cs="Times New Roman"/>
          <w:b/>
          <w:sz w:val="44"/>
          <w:szCs w:val="44"/>
        </w:rPr>
        <w:t xml:space="preserve"> методической </w:t>
      </w:r>
      <w:r w:rsidRPr="00B54E5D">
        <w:rPr>
          <w:rFonts w:ascii="Times New Roman" w:hAnsi="Times New Roman" w:cs="Times New Roman"/>
          <w:b/>
          <w:sz w:val="44"/>
          <w:szCs w:val="44"/>
        </w:rPr>
        <w:t>площадки</w:t>
      </w:r>
    </w:p>
    <w:p w:rsidR="00B71411" w:rsidRDefault="005A43F6" w:rsidP="00ED4871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4E5D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ED4871">
        <w:rPr>
          <w:rFonts w:ascii="Times New Roman" w:hAnsi="Times New Roman" w:cs="Times New Roman"/>
          <w:b/>
          <w:sz w:val="44"/>
          <w:szCs w:val="44"/>
        </w:rPr>
        <w:t xml:space="preserve"> теме </w:t>
      </w:r>
    </w:p>
    <w:p w:rsidR="001924A3" w:rsidRPr="001924A3" w:rsidRDefault="001924A3" w:rsidP="001924A3">
      <w:pPr>
        <w:pStyle w:val="a6"/>
        <w:jc w:val="center"/>
        <w:rPr>
          <w:rFonts w:ascii="Monotype Corsiva" w:eastAsia="Calibri" w:hAnsi="Monotype Corsiva"/>
          <w:b/>
          <w:sz w:val="44"/>
          <w:szCs w:val="44"/>
          <w:lang w:eastAsia="en-US"/>
        </w:rPr>
      </w:pPr>
      <w:r w:rsidRPr="001924A3">
        <w:rPr>
          <w:rFonts w:ascii="Monotype Corsiva" w:eastAsia="Calibri" w:hAnsi="Monotype Corsiva"/>
          <w:b/>
          <w:sz w:val="44"/>
          <w:szCs w:val="44"/>
          <w:lang w:eastAsia="en-US"/>
        </w:rPr>
        <w:t>«</w:t>
      </w:r>
      <w:proofErr w:type="spellStart"/>
      <w:r w:rsidR="00042379">
        <w:rPr>
          <w:rFonts w:ascii="Monotype Corsiva" w:eastAsia="Calibri" w:hAnsi="Monotype Corsiva"/>
          <w:b/>
          <w:sz w:val="44"/>
          <w:szCs w:val="44"/>
          <w:lang w:eastAsia="en-US"/>
        </w:rPr>
        <w:t>З</w:t>
      </w:r>
      <w:r w:rsidRPr="001924A3">
        <w:rPr>
          <w:rFonts w:ascii="Monotype Corsiva" w:eastAsia="Calibri" w:hAnsi="Monotype Corsiva"/>
          <w:b/>
          <w:sz w:val="44"/>
          <w:szCs w:val="44"/>
          <w:lang w:eastAsia="en-US"/>
        </w:rPr>
        <w:t>дор</w:t>
      </w:r>
      <w:r w:rsidR="00042379">
        <w:rPr>
          <w:rFonts w:ascii="Monotype Corsiva" w:eastAsia="Calibri" w:hAnsi="Monotype Corsiva"/>
          <w:b/>
          <w:sz w:val="44"/>
          <w:szCs w:val="44"/>
          <w:lang w:eastAsia="en-US"/>
        </w:rPr>
        <w:t>овьесберегающие</w:t>
      </w:r>
      <w:proofErr w:type="spellEnd"/>
      <w:r w:rsidR="00042379">
        <w:rPr>
          <w:rFonts w:ascii="Monotype Corsiva" w:eastAsia="Calibri" w:hAnsi="Monotype Corsiva"/>
          <w:b/>
          <w:sz w:val="44"/>
          <w:szCs w:val="44"/>
          <w:lang w:eastAsia="en-US"/>
        </w:rPr>
        <w:t xml:space="preserve">  технологии</w:t>
      </w:r>
      <w:r w:rsidR="009C3135">
        <w:rPr>
          <w:rFonts w:ascii="Monotype Corsiva" w:eastAsia="Calibri" w:hAnsi="Monotype Corsiva"/>
          <w:b/>
          <w:sz w:val="44"/>
          <w:szCs w:val="44"/>
          <w:lang w:eastAsia="en-US"/>
        </w:rPr>
        <w:t xml:space="preserve"> в ДОО</w:t>
      </w:r>
      <w:r w:rsidR="00042379">
        <w:rPr>
          <w:rFonts w:ascii="Monotype Corsiva" w:eastAsia="Calibri" w:hAnsi="Monotype Corsiva"/>
          <w:b/>
          <w:sz w:val="44"/>
          <w:szCs w:val="44"/>
          <w:lang w:eastAsia="en-US"/>
        </w:rPr>
        <w:t>, как эффективная форма  оздоровления  детей дошкольного возраста</w:t>
      </w:r>
      <w:r w:rsidR="00AD1439">
        <w:rPr>
          <w:rFonts w:ascii="Monotype Corsiva" w:eastAsia="Calibri" w:hAnsi="Monotype Corsiva"/>
          <w:b/>
          <w:sz w:val="44"/>
          <w:szCs w:val="44"/>
          <w:lang w:eastAsia="en-US"/>
        </w:rPr>
        <w:t>, сотрудников и родителей воспитанников</w:t>
      </w:r>
      <w:r w:rsidRPr="001924A3">
        <w:rPr>
          <w:rFonts w:ascii="Monotype Corsiva" w:eastAsia="Calibri" w:hAnsi="Monotype Corsiva"/>
          <w:b/>
          <w:sz w:val="44"/>
          <w:szCs w:val="44"/>
          <w:lang w:eastAsia="en-US"/>
        </w:rPr>
        <w:t>»</w:t>
      </w:r>
    </w:p>
    <w:p w:rsidR="005A43F6" w:rsidRPr="00B71411" w:rsidRDefault="001924A3" w:rsidP="005A43F6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Theme="minorHAnsi" w:hAnsi="Times New Roman" w:cs="Times New Roman"/>
          <w:color w:val="000000" w:themeColor="text1"/>
          <w:sz w:val="36"/>
          <w:szCs w:val="36"/>
          <w:lang w:eastAsia="en-US"/>
        </w:rPr>
        <w:t xml:space="preserve"> </w:t>
      </w:r>
    </w:p>
    <w:p w:rsidR="005A43F6" w:rsidRDefault="005A43F6" w:rsidP="005A43F6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2623" w:rsidRDefault="00F92623" w:rsidP="00F9262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5A43F6" w:rsidRPr="002428CE" w:rsidRDefault="002428CE" w:rsidP="00042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8CE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042379" w:rsidRDefault="00042379" w:rsidP="00042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428CE" w:rsidRPr="002428CE"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 xml:space="preserve">БДОУ «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бин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28CE" w:rsidRPr="002428CE" w:rsidRDefault="00042379" w:rsidP="00042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ида «Аленушка»</w:t>
      </w:r>
      <w:r w:rsidR="002428CE" w:rsidRPr="00242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Чек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3F6" w:rsidRDefault="00921A86" w:rsidP="002428C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CE" w:rsidRPr="002428CE" w:rsidRDefault="00042379" w:rsidP="00042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Старший воспитатель 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Шуб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75" w:rsidRPr="002428CE" w:rsidRDefault="00042379" w:rsidP="000423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14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4A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ческая группа педагогов</w:t>
      </w:r>
    </w:p>
    <w:p w:rsidR="00F92623" w:rsidRDefault="00F92623" w:rsidP="00B71411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F92623" w:rsidRDefault="00F92623" w:rsidP="00B71411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F92623" w:rsidRDefault="00F92623" w:rsidP="00B71411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:rsidR="00F92623" w:rsidRDefault="00042379" w:rsidP="00F926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чменг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ок</w:t>
      </w:r>
    </w:p>
    <w:p w:rsidR="00042379" w:rsidRDefault="00042379" w:rsidP="000423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1924A3" w:rsidRPr="001924A3" w:rsidRDefault="00644538" w:rsidP="001924A3">
      <w:pPr>
        <w:pStyle w:val="a6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>«Воспитание здорового поколения —</w:t>
      </w:r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тратегическая задача России»</w:t>
      </w:r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proofErr w:type="spellStart"/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>В.В.Путин</w:t>
      </w:r>
      <w:proofErr w:type="spellEnd"/>
    </w:p>
    <w:p w:rsidR="001924A3" w:rsidRPr="001924A3" w:rsidRDefault="001924A3" w:rsidP="001924A3">
      <w:pPr>
        <w:pStyle w:val="a6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C80375" w:rsidRPr="00C80375" w:rsidRDefault="00C80375" w:rsidP="00C80375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ЯСНИТЕЛЬНАЯ ЗАПИСКА</w:t>
      </w:r>
    </w:p>
    <w:p w:rsidR="00C80375" w:rsidRPr="00BC3F5E" w:rsidRDefault="00C80375" w:rsidP="00C80375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C3F5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1.1. </w:t>
      </w:r>
      <w:r w:rsidR="001D1AD0" w:rsidRPr="00BC3F5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1D1AD0" w:rsidRPr="00BC3F5E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и </w:t>
      </w:r>
      <w:r w:rsidR="001D1AD0" w:rsidRPr="00BC3F5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новизна темы опорной площадки.</w:t>
      </w:r>
    </w:p>
    <w:p w:rsidR="001924A3" w:rsidRPr="001924A3" w:rsidRDefault="001924A3" w:rsidP="001924A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4A3">
        <w:rPr>
          <w:rFonts w:ascii="Times New Roman" w:eastAsia="Times New Roman" w:hAnsi="Times New Roman" w:cs="Times New Roman"/>
          <w:sz w:val="24"/>
          <w:szCs w:val="24"/>
        </w:rPr>
        <w:t xml:space="preserve">   Здоровье нации – одна из актуальнейших проблем современного  общества. </w:t>
      </w:r>
      <w:r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а оптимизации здоровья и физического развития детей в условиях дошкольных образовательных учреждений в современных социально-экономических условиях развития общества такова, что серьезным вопросом является неудовлетворительное состояние здоровья и физического развития значительной части детей дошкольного возраста.</w:t>
      </w:r>
    </w:p>
    <w:p w:rsidR="001924A3" w:rsidRPr="001924A3" w:rsidRDefault="001924A3" w:rsidP="001924A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924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Показатели здоровья детей требуют п</w:t>
      </w:r>
      <w:r w:rsidR="00677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нятия эффективных мер по улуч</w:t>
      </w:r>
      <w:r w:rsidRPr="001924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ению их здоровья;  многие дети нужд</w:t>
      </w:r>
      <w:r w:rsidR="00677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ются в особых технологиях физи</w:t>
      </w:r>
      <w:r w:rsidRPr="001924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ского развития, в которых должен быть учтен весь комплекс соматических, физических и интеллектуальных проблем. Поэт</w:t>
      </w:r>
      <w:r w:rsidR="00677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му </w:t>
      </w:r>
      <w:proofErr w:type="spellStart"/>
      <w:r w:rsidR="00677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677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</w:t>
      </w:r>
      <w:r w:rsidRPr="001924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овательные  технологии должны в первую очередь способствовать коррекции не только психомоторного, но и речевого</w:t>
      </w:r>
      <w:r w:rsidR="006771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эмоционального и общего психи</w:t>
      </w:r>
      <w:r w:rsidRPr="001924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ческого развития.  </w:t>
      </w:r>
    </w:p>
    <w:p w:rsidR="001924A3" w:rsidRPr="001924A3" w:rsidRDefault="001924A3" w:rsidP="001924A3">
      <w:pPr>
        <w:pStyle w:val="a6"/>
        <w:jc w:val="both"/>
        <w:rPr>
          <w:rFonts w:ascii="Times New Roman" w:eastAsia="Calibri" w:hAnsi="Times New Roman" w:cs="Times New Roman"/>
          <w:color w:val="244061"/>
          <w:sz w:val="24"/>
          <w:szCs w:val="24"/>
        </w:rPr>
      </w:pPr>
      <w:r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еред детским садом в настоящее время остро стоит вопрос о п</w:t>
      </w:r>
      <w:r w:rsidR="006771D7">
        <w:rPr>
          <w:rFonts w:ascii="Times New Roman" w:eastAsia="Calibri" w:hAnsi="Times New Roman" w:cs="Times New Roman"/>
          <w:sz w:val="24"/>
          <w:szCs w:val="24"/>
          <w:lang w:eastAsia="en-US"/>
        </w:rPr>
        <w:t>утях совер</w:t>
      </w:r>
      <w:r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енствования работы по укреплению здоровья, развитию движений и физическому развитию детей. Забота о здоровом образе жизни – это основа комплексного решения педагогических, медицинских и социальных вопросов. Это и привело к необходимости организовать физическое воспитание в </w:t>
      </w:r>
      <w:r w:rsidR="00684E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ем </w:t>
      </w:r>
      <w:r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>детском саду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е его уровня, приобщало детей и родителей к физической культуре и здоровому образу жизни.</w:t>
      </w:r>
      <w:r w:rsidRPr="001924A3">
        <w:rPr>
          <w:rFonts w:ascii="Times New Roman" w:eastAsia="Calibri" w:hAnsi="Times New Roman" w:cs="Times New Roman"/>
          <w:color w:val="244061"/>
          <w:sz w:val="24"/>
          <w:szCs w:val="24"/>
        </w:rPr>
        <w:t xml:space="preserve"> </w:t>
      </w:r>
    </w:p>
    <w:p w:rsidR="001924A3" w:rsidRPr="001924A3" w:rsidRDefault="001924A3" w:rsidP="001924A3">
      <w:pPr>
        <w:pStyle w:val="a6"/>
        <w:jc w:val="both"/>
        <w:rPr>
          <w:rFonts w:ascii="Times New Roman" w:eastAsia="Calibri" w:hAnsi="Times New Roman" w:cs="Times New Roman"/>
          <w:color w:val="244061"/>
          <w:sz w:val="24"/>
          <w:szCs w:val="24"/>
          <w:lang w:eastAsia="en-US"/>
        </w:rPr>
      </w:pPr>
      <w:r w:rsidRPr="001924A3">
        <w:rPr>
          <w:rFonts w:ascii="Times New Roman" w:eastAsia="Times New Roman" w:hAnsi="Times New Roman" w:cs="Times New Roman"/>
          <w:color w:val="244061"/>
          <w:sz w:val="24"/>
          <w:szCs w:val="24"/>
        </w:rPr>
        <w:t xml:space="preserve">    </w:t>
      </w:r>
      <w:r w:rsidR="009C313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этому искусство </w:t>
      </w:r>
      <w:r w:rsidRPr="001924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хранения и укрепления здоровья,  формирования осознанной потребности в здоровом образе жизни  должно уделяться как можно больше внимания в дошкольном возрасте. Кроме этого, именно в этом возрасте отмечается более тесная связь ребенка с семьей, что помогает наиболее эффективно воздействовать не только на ребенка, но и на членов его семьи.  А добиться успехов в укреплении здоровья и полноценном физическом развитии детей, в повышении их  двигательной активности можно только при единых подходах к физическому воспитанию в детском саду и дома. </w:t>
      </w:r>
    </w:p>
    <w:p w:rsidR="001924A3" w:rsidRPr="001924A3" w:rsidRDefault="001924A3" w:rsidP="001924A3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24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Анализ анкетирования родителей показывает, что во многих семьях потребность дошкольников в движении удовлетворяется далеко не полностью, предпочтение отдается просмотру телепередач, компьютерным играм, занятиям статического плана и малоподвижным  играм. Большая загруженность родителей ведет к сокращению прогулок на свежем воздухе, тем самым естественная потребность ребенка в движении в семье пусть неосознанно, но подавляется. Основными причинами таких результатов является то, что родители недооценивают роль двигательной активности, обеспечивающей здоровую жизнедеятельность ребенка, недостаточно осознанно подходят к процессу физического воспитания детей, занижая свою роль в этом процессе и перекладывая основную нагрузку на образовательное учреждение. И как следствие не понимают важности всех  критериев, способствующих формированию здорового  образа жизни у детей.  </w:t>
      </w:r>
    </w:p>
    <w:p w:rsidR="006771D7" w:rsidRPr="006771D7" w:rsidRDefault="00644538" w:rsidP="006771D7">
      <w:pPr>
        <w:spacing w:after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илу особой актуальности проблемы в процессе педагогической деятельности </w:t>
      </w:r>
      <w:r w:rsidR="00684E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ДОУ «Детский сад комбинированного вида «Аленушка» </w:t>
      </w:r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>стал воп</w:t>
      </w:r>
      <w:r w:rsidR="00BC3F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 творческого </w:t>
      </w:r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>поиска подходов к укреплению здоровья детей и осуществления эффек</w:t>
      </w:r>
      <w:r w:rsidR="009C3135">
        <w:rPr>
          <w:rFonts w:ascii="Times New Roman" w:eastAsia="Calibri" w:hAnsi="Times New Roman" w:cs="Times New Roman"/>
          <w:sz w:val="24"/>
          <w:szCs w:val="24"/>
          <w:lang w:eastAsia="en-US"/>
        </w:rPr>
        <w:t>тивных форм взаимодействия ДОО</w:t>
      </w:r>
      <w:r w:rsidR="001924A3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семьей по формированию потребности воспитанников в здоровом образе жизни. </w:t>
      </w:r>
    </w:p>
    <w:p w:rsidR="00BC3F5E" w:rsidRDefault="006771D7" w:rsidP="00BC3F5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1D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="009C313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C3F5E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юда возникла необходимость в поиске путей локальных изменений в подходах к содержанию и организации</w:t>
      </w:r>
      <w:r w:rsidR="009C3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ого процесса в ДОО</w:t>
      </w:r>
      <w:r w:rsidRPr="00BC3F5E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уществляя выбор путей обновления педагогического проце</w:t>
      </w:r>
      <w:r w:rsidR="009C3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са, педагоги БДОУ «Детский сад комбинированного </w:t>
      </w:r>
      <w:r w:rsidR="009C313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ида «Аленушка»</w:t>
      </w:r>
      <w:r w:rsidRPr="00BC3F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ывали тенденции со</w:t>
      </w:r>
      <w:r w:rsidR="009C3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альных преобразований в селе </w:t>
      </w:r>
      <w:proofErr w:type="spellStart"/>
      <w:r w:rsidR="009C3135">
        <w:rPr>
          <w:rFonts w:ascii="Times New Roman" w:eastAsiaTheme="minorHAnsi" w:hAnsi="Times New Roman" w:cs="Times New Roman"/>
          <w:sz w:val="24"/>
          <w:szCs w:val="24"/>
          <w:lang w:eastAsia="en-US"/>
        </w:rPr>
        <w:t>Кичменгский</w:t>
      </w:r>
      <w:proofErr w:type="spellEnd"/>
      <w:r w:rsidR="009C3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ок»</w:t>
      </w:r>
      <w:r w:rsidRPr="00BC3F5E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просы родителей, интересы детей, професс</w:t>
      </w:r>
      <w:r w:rsidR="00684E05">
        <w:rPr>
          <w:rFonts w:ascii="Times New Roman" w:eastAsiaTheme="minorHAnsi" w:hAnsi="Times New Roman" w:cs="Times New Roman"/>
          <w:sz w:val="24"/>
          <w:szCs w:val="24"/>
          <w:lang w:eastAsia="en-US"/>
        </w:rPr>
        <w:t>иональные возможности педагогов и материально – техническое обеспечение дошкольной организации.</w:t>
      </w:r>
    </w:p>
    <w:p w:rsidR="00BC3F5E" w:rsidRDefault="00BC3F5E" w:rsidP="00BC3F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BC3F5E">
        <w:t xml:space="preserve"> </w:t>
      </w:r>
      <w:r w:rsidRPr="00BC3F5E">
        <w:rPr>
          <w:rFonts w:ascii="Times New Roman" w:hAnsi="Times New Roman" w:cs="Times New Roman"/>
          <w:b/>
          <w:sz w:val="24"/>
          <w:szCs w:val="24"/>
        </w:rPr>
        <w:t>Краткое описание  опыта  освоения  данной тем</w:t>
      </w:r>
      <w:r>
        <w:rPr>
          <w:rFonts w:ascii="Times New Roman" w:hAnsi="Times New Roman" w:cs="Times New Roman"/>
          <w:b/>
          <w:sz w:val="24"/>
          <w:szCs w:val="24"/>
        </w:rPr>
        <w:t xml:space="preserve">ы в организации,  </w:t>
      </w:r>
      <w:r w:rsidRPr="00BC3F5E">
        <w:rPr>
          <w:rFonts w:ascii="Times New Roman" w:hAnsi="Times New Roman" w:cs="Times New Roman"/>
          <w:b/>
          <w:sz w:val="24"/>
          <w:szCs w:val="24"/>
        </w:rPr>
        <w:t>претен</w:t>
      </w:r>
      <w:r>
        <w:rPr>
          <w:rFonts w:ascii="Times New Roman" w:hAnsi="Times New Roman" w:cs="Times New Roman"/>
          <w:b/>
          <w:sz w:val="24"/>
          <w:szCs w:val="24"/>
        </w:rPr>
        <w:t xml:space="preserve">дующей на статус </w:t>
      </w:r>
      <w:r w:rsidRPr="00BC3F5E">
        <w:rPr>
          <w:rFonts w:ascii="Times New Roman" w:hAnsi="Times New Roman" w:cs="Times New Roman"/>
          <w:b/>
          <w:sz w:val="24"/>
          <w:szCs w:val="24"/>
        </w:rPr>
        <w:t>муниципальной  опорной площ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6127" w:rsidRDefault="00F26848" w:rsidP="00BC3F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2379">
        <w:rPr>
          <w:rFonts w:ascii="Times New Roman" w:hAnsi="Times New Roman" w:cs="Times New Roman"/>
          <w:sz w:val="24"/>
          <w:szCs w:val="24"/>
        </w:rPr>
        <w:t xml:space="preserve">БДОУ «Детский сад комбинированного вида «Аленушка» </w:t>
      </w:r>
      <w:r w:rsidR="00BC3F5E">
        <w:rPr>
          <w:rFonts w:ascii="Times New Roman" w:hAnsi="Times New Roman" w:cs="Times New Roman"/>
          <w:sz w:val="24"/>
          <w:szCs w:val="24"/>
        </w:rPr>
        <w:t xml:space="preserve">имеет необходимый опыт работы в </w:t>
      </w:r>
      <w:r w:rsidR="00BC3F5E" w:rsidRPr="00C2038E">
        <w:rPr>
          <w:rFonts w:ascii="Times New Roman" w:hAnsi="Times New Roman" w:cs="Times New Roman"/>
          <w:sz w:val="24"/>
          <w:szCs w:val="24"/>
        </w:rPr>
        <w:t>данном  напра</w:t>
      </w:r>
      <w:r w:rsidR="00BC3F5E">
        <w:rPr>
          <w:rFonts w:ascii="Times New Roman" w:hAnsi="Times New Roman" w:cs="Times New Roman"/>
          <w:sz w:val="24"/>
          <w:szCs w:val="24"/>
        </w:rPr>
        <w:t xml:space="preserve">влении,  кадровые,  материально-технические  и  информационные </w:t>
      </w:r>
      <w:r w:rsidR="00BC3F5E" w:rsidRPr="00C2038E">
        <w:rPr>
          <w:rFonts w:ascii="Times New Roman" w:hAnsi="Times New Roman" w:cs="Times New Roman"/>
          <w:sz w:val="24"/>
          <w:szCs w:val="24"/>
        </w:rPr>
        <w:t xml:space="preserve">ресурсы. </w:t>
      </w:r>
      <w:r w:rsidR="00FC6127">
        <w:rPr>
          <w:rFonts w:ascii="Times New Roman" w:hAnsi="Times New Roman" w:cs="Times New Roman"/>
          <w:sz w:val="24"/>
          <w:szCs w:val="24"/>
        </w:rPr>
        <w:t xml:space="preserve"> Так –</w:t>
      </w:r>
      <w:r w:rsidR="00257C55">
        <w:rPr>
          <w:rFonts w:ascii="Times New Roman" w:hAnsi="Times New Roman" w:cs="Times New Roman"/>
          <w:sz w:val="24"/>
          <w:szCs w:val="24"/>
        </w:rPr>
        <w:t xml:space="preserve"> </w:t>
      </w:r>
      <w:r w:rsidR="00FC6127">
        <w:rPr>
          <w:rFonts w:ascii="Times New Roman" w:hAnsi="Times New Roman" w:cs="Times New Roman"/>
          <w:sz w:val="24"/>
          <w:szCs w:val="24"/>
        </w:rPr>
        <w:t xml:space="preserve">же  дошкольная организация имеет опыт работы взаимодействия с педагогами муниципального района, являясь муниципальной </w:t>
      </w:r>
      <w:proofErr w:type="spellStart"/>
      <w:r w:rsidR="00FC6127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="00FC6127">
        <w:rPr>
          <w:rFonts w:ascii="Times New Roman" w:hAnsi="Times New Roman" w:cs="Times New Roman"/>
          <w:sz w:val="24"/>
          <w:szCs w:val="24"/>
        </w:rPr>
        <w:t xml:space="preserve"> – методической площадкой: </w:t>
      </w:r>
    </w:p>
    <w:p w:rsidR="00FC6127" w:rsidRDefault="00FC6127" w:rsidP="00FC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C6127">
        <w:rPr>
          <w:rFonts w:ascii="Times New Roman" w:hAnsi="Times New Roman" w:cs="Times New Roman"/>
          <w:sz w:val="24"/>
          <w:szCs w:val="24"/>
        </w:rPr>
        <w:t>с 2015 по 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127">
        <w:rPr>
          <w:rFonts w:ascii="Times New Roman" w:hAnsi="Times New Roman" w:cs="Times New Roman"/>
          <w:sz w:val="24"/>
          <w:szCs w:val="24"/>
        </w:rPr>
        <w:t xml:space="preserve">годы </w:t>
      </w:r>
      <w:r>
        <w:rPr>
          <w:rFonts w:ascii="Times New Roman" w:hAnsi="Times New Roman" w:cs="Times New Roman"/>
          <w:sz w:val="24"/>
          <w:szCs w:val="24"/>
        </w:rPr>
        <w:t xml:space="preserve"> являлись муниципальной ОМП по теме </w:t>
      </w:r>
      <w:r w:rsidRPr="00FC6127">
        <w:rPr>
          <w:rFonts w:ascii="Times New Roman" w:hAnsi="Times New Roman" w:cs="Times New Roman"/>
          <w:sz w:val="24"/>
          <w:szCs w:val="24"/>
        </w:rPr>
        <w:t>«Нравственно – патриотическое воспитание дошкольников  через освоение регионального компонента  основной  обще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»;</w:t>
      </w:r>
    </w:p>
    <w:p w:rsidR="00FC6127" w:rsidRPr="002850F7" w:rsidRDefault="00FC6127" w:rsidP="002850F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61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2018 по 2022  годы являлись ОМП по теме </w:t>
      </w:r>
      <w:r w:rsidRPr="00FC612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Совершенствование  развивающей предметно-пространственной среды</w:t>
      </w:r>
      <w:r w:rsidRPr="00FC61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 </w:t>
      </w:r>
      <w:r w:rsidRPr="00FC612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ФГОСДО и реализации основной образовательной программой дошкольного образования»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Опыт организации  методических мероприятий, направленных на развитие одного направления </w:t>
      </w:r>
      <w:r w:rsidR="002850F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всеми педагогами дошкольной организации, позволяет  обогатить </w:t>
      </w:r>
      <w:proofErr w:type="spellStart"/>
      <w:r w:rsidR="002850F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оспитательно</w:t>
      </w:r>
      <w:proofErr w:type="spellEnd"/>
      <w:r w:rsidR="002850F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– образовательный процесс и создать условия для обмена педагогическим опытом  среди педагогов муниципального района.</w:t>
      </w:r>
    </w:p>
    <w:p w:rsidR="00BC3F5E" w:rsidRPr="005E2F6A" w:rsidRDefault="00BC3F5E" w:rsidP="00BC3F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4E45">
        <w:rPr>
          <w:rFonts w:ascii="Times New Roman" w:hAnsi="Times New Roman" w:cs="Times New Roman"/>
          <w:sz w:val="24"/>
          <w:szCs w:val="24"/>
        </w:rPr>
        <w:t>О</w:t>
      </w:r>
      <w:r w:rsidRPr="00C2038E">
        <w:rPr>
          <w:rFonts w:ascii="Times New Roman" w:hAnsi="Times New Roman" w:cs="Times New Roman"/>
          <w:sz w:val="24"/>
          <w:szCs w:val="24"/>
        </w:rPr>
        <w:t>бразовательный  процесс  обеспечивает  квалифицированный, творческий, стабильный педагогический коллектив</w:t>
      </w:r>
      <w:r w:rsidR="00257C55">
        <w:rPr>
          <w:rFonts w:ascii="Times New Roman" w:hAnsi="Times New Roman" w:cs="Times New Roman"/>
          <w:sz w:val="24"/>
          <w:szCs w:val="24"/>
        </w:rPr>
        <w:t>, способный к саморазвитию и обмену педагогическим опытом.</w:t>
      </w:r>
    </w:p>
    <w:p w:rsidR="00BC3F5E" w:rsidRPr="005E2F6A" w:rsidRDefault="00BC3F5E" w:rsidP="00BC3F5E">
      <w:pPr>
        <w:pStyle w:val="a6"/>
        <w:rPr>
          <w:rFonts w:ascii="Times New Roman" w:hAnsi="Times New Roman" w:cs="Times New Roman"/>
          <w:sz w:val="24"/>
          <w:szCs w:val="24"/>
        </w:rPr>
      </w:pPr>
      <w:r w:rsidRPr="005E2F6A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5E2F6A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х кадров</w:t>
      </w:r>
      <w:r w:rsidRPr="005E2F6A">
        <w:rPr>
          <w:rFonts w:ascii="Times New Roman" w:hAnsi="Times New Roman" w:cs="Times New Roman"/>
          <w:sz w:val="24"/>
          <w:szCs w:val="24"/>
        </w:rPr>
        <w:t xml:space="preserve"> по квалификационным категориям:        </w:t>
      </w:r>
    </w:p>
    <w:p w:rsidR="00BC3F5E" w:rsidRPr="005E2F6A" w:rsidRDefault="00BC3F5E" w:rsidP="00BC3F5E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5E2F6A">
        <w:rPr>
          <w:rFonts w:ascii="Times New Roman" w:hAnsi="Times New Roman" w:cs="Times New Roman"/>
          <w:sz w:val="24"/>
          <w:szCs w:val="24"/>
        </w:rPr>
        <w:t>-высша</w:t>
      </w:r>
      <w:r w:rsidR="000A436E">
        <w:rPr>
          <w:rFonts w:ascii="Times New Roman" w:hAnsi="Times New Roman" w:cs="Times New Roman"/>
          <w:sz w:val="24"/>
          <w:szCs w:val="24"/>
        </w:rPr>
        <w:t>я квалификацион</w:t>
      </w:r>
      <w:r w:rsidR="00676F14">
        <w:rPr>
          <w:rFonts w:ascii="Times New Roman" w:hAnsi="Times New Roman" w:cs="Times New Roman"/>
          <w:sz w:val="24"/>
          <w:szCs w:val="24"/>
        </w:rPr>
        <w:t>ная категория – 10 педагогов (45</w:t>
      </w:r>
      <w:r w:rsidRPr="005E2F6A">
        <w:rPr>
          <w:rFonts w:ascii="Times New Roman" w:hAnsi="Times New Roman" w:cs="Times New Roman"/>
          <w:sz w:val="24"/>
          <w:szCs w:val="24"/>
        </w:rPr>
        <w:t xml:space="preserve"> %);   </w:t>
      </w:r>
      <w:r w:rsidRPr="005E2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C3F5E" w:rsidRPr="005E2F6A" w:rsidRDefault="00BC3F5E" w:rsidP="00BC3F5E">
      <w:pPr>
        <w:pStyle w:val="a6"/>
        <w:rPr>
          <w:rFonts w:ascii="Times New Roman" w:hAnsi="Times New Roman" w:cs="Times New Roman"/>
          <w:sz w:val="24"/>
          <w:szCs w:val="24"/>
        </w:rPr>
      </w:pPr>
      <w:r w:rsidRPr="005E2F6A">
        <w:rPr>
          <w:rFonts w:ascii="Times New Roman" w:hAnsi="Times New Roman" w:cs="Times New Roman"/>
          <w:sz w:val="24"/>
          <w:szCs w:val="24"/>
        </w:rPr>
        <w:t>-первая</w:t>
      </w:r>
      <w:r w:rsidR="00676F14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– 4  педагога (19</w:t>
      </w:r>
      <w:r w:rsidRPr="005E2F6A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C3F5E" w:rsidRPr="009F4E45" w:rsidRDefault="00BC3F5E" w:rsidP="009F4E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2038E">
        <w:rPr>
          <w:rFonts w:ascii="Times New Roman" w:hAnsi="Times New Roman" w:cs="Times New Roman"/>
          <w:sz w:val="24"/>
          <w:szCs w:val="24"/>
        </w:rPr>
        <w:t xml:space="preserve"> Количество педагогов, прошедших курсовую п</w:t>
      </w:r>
      <w:r>
        <w:rPr>
          <w:rFonts w:ascii="Times New Roman" w:hAnsi="Times New Roman" w:cs="Times New Roman"/>
          <w:sz w:val="24"/>
          <w:szCs w:val="24"/>
        </w:rPr>
        <w:t xml:space="preserve">одготовку за три последних </w:t>
      </w:r>
      <w:r w:rsidRPr="00C2038E">
        <w:rPr>
          <w:rFonts w:ascii="Times New Roman" w:hAnsi="Times New Roman" w:cs="Times New Roman"/>
          <w:sz w:val="24"/>
          <w:szCs w:val="24"/>
        </w:rPr>
        <w:t>уч</w:t>
      </w:r>
      <w:r w:rsidR="00676F14">
        <w:rPr>
          <w:rFonts w:ascii="Times New Roman" w:hAnsi="Times New Roman" w:cs="Times New Roman"/>
          <w:sz w:val="24"/>
          <w:szCs w:val="24"/>
        </w:rPr>
        <w:t>ебных  года  заметно  выросло и составляет 100%.</w:t>
      </w:r>
    </w:p>
    <w:p w:rsidR="009F4E45" w:rsidRPr="009F4E45" w:rsidRDefault="009F4E4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676F14">
        <w:rPr>
          <w:rFonts w:ascii="Times New Roman" w:eastAsia="Calibri" w:hAnsi="Times New Roman" w:cs="Times New Roman"/>
          <w:sz w:val="24"/>
          <w:szCs w:val="24"/>
          <w:lang w:eastAsia="en-US"/>
        </w:rPr>
        <w:t>В дошкольной организации н</w:t>
      </w:r>
      <w:r w:rsidRPr="009F4E45">
        <w:rPr>
          <w:rFonts w:ascii="Times New Roman" w:eastAsia="Calibri" w:hAnsi="Times New Roman" w:cs="Times New Roman"/>
          <w:sz w:val="24"/>
          <w:szCs w:val="24"/>
          <w:lang w:eastAsia="en-US"/>
        </w:rPr>
        <w:t>аработаны следующи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E0F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тодические разработки: </w:t>
      </w:r>
      <w:r w:rsidRPr="009F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тека </w:t>
      </w:r>
      <w:proofErr w:type="spellStart"/>
      <w:r w:rsidRPr="009F4E45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9F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циклограмма двигательной активности </w:t>
      </w:r>
      <w:r w:rsidR="000A4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е дня, </w:t>
      </w:r>
      <w:r w:rsidRPr="009F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0F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тодические рекомендации</w:t>
      </w:r>
      <w:r w:rsidR="000A436E" w:rsidRPr="000A4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4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0A436E" w:rsidRPr="009F4E4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</w:t>
      </w:r>
      <w:r w:rsidR="000A436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бласти «Физическое развитие</w:t>
      </w:r>
      <w:r w:rsidR="000A436E" w:rsidRPr="009F4E4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A4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доровье)</w:t>
      </w:r>
      <w:r w:rsidR="003E0F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3E0FFC" w:rsidRPr="009F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7C5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материалы и д</w:t>
      </w:r>
      <w:r w:rsidR="00A17DE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57C55">
        <w:rPr>
          <w:rFonts w:ascii="Times New Roman" w:eastAsia="Times New Roman" w:hAnsi="Times New Roman" w:cs="Times New Roman"/>
          <w:color w:val="000000"/>
          <w:sz w:val="24"/>
          <w:szCs w:val="24"/>
        </w:rPr>
        <w:t>угое.</w:t>
      </w:r>
    </w:p>
    <w:p w:rsidR="00257C55" w:rsidRDefault="009F4E4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EB3A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роцессе работы по данному направлению  у воспита</w:t>
      </w:r>
      <w:r w:rsidR="0025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ников вырабатываются</w:t>
      </w: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тойчивая мотивация к систематическим занятиям физической культурой и спортом. Они ориентированы на здоровый образ жизни, имеют прочные знания о </w:t>
      </w:r>
      <w:proofErr w:type="spellStart"/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доровьесбережении</w:t>
      </w:r>
      <w:proofErr w:type="spellEnd"/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 средствах укрепления здоровья, о потребно</w:t>
      </w:r>
      <w:r w:rsidR="003E0F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ях и возможностях организма. </w:t>
      </w:r>
      <w:r w:rsidR="00257C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жегодно педагоги дошкольной организации принимают участие в муниципальных соревнованиях «Будь здоров педагог!», где показывают физическую выносливость и закалку</w:t>
      </w:r>
      <w:r w:rsidR="00EB3A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9F4E45" w:rsidRPr="009F4E45" w:rsidRDefault="00EB3A0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истематически педагогами дошкольной организации  проводятся совместные мероприятия по физическому развитию с детьми и родителями воспитанников. </w:t>
      </w:r>
      <w:r w:rsidR="003E0FF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F4E45"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стие родителей в совме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й  деятельности   наполнило  мероприятия </w:t>
      </w:r>
      <w:r w:rsidR="009F4E45"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овым содержанием, позволило использовать личный пример взрослых в физическом воспитании дошкольников, изучить положительный опыт семейного воспитания и пропагандировать его среди других родителей. Физкультурные досуги, праздники, соревнования </w:t>
      </w:r>
      <w:r w:rsidR="009F4E45" w:rsidRPr="00676F14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9F4E45"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участием с родителей способствовали закаливанию  и укреплению здоровья детей; повышали двигательную активность и выносливость организма; оказывали  положительное влияние  на физическое, психическое и эмоциональное благополучие ребенка.</w:t>
      </w:r>
    </w:p>
    <w:p w:rsidR="009F4E45" w:rsidRPr="009F4E45" w:rsidRDefault="009F4E4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Внедряемая система целенаправленных мероприятий привела к качественным  изменениям  в показателях физического развития и здоровья дошкольников: снижению заболеваемости детей.</w:t>
      </w:r>
    </w:p>
    <w:p w:rsidR="009F4E45" w:rsidRPr="009F4E45" w:rsidRDefault="009F4E4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По результ</w:t>
      </w:r>
      <w:r w:rsidR="00676F1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там мониторинга за 2021-2022</w:t>
      </w: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ы отмечается увеличение количества де</w:t>
      </w:r>
      <w:r w:rsidR="003310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ей </w:t>
      </w: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 высоким уровнем физической подготовленности.   </w:t>
      </w:r>
      <w:r w:rsidRPr="009F4E45">
        <w:rPr>
          <w:rFonts w:ascii="Times New Roman" w:eastAsia="Calibri" w:hAnsi="Times New Roman" w:cs="Times New Roman"/>
          <w:color w:val="8DB3E2"/>
          <w:sz w:val="24"/>
          <w:szCs w:val="24"/>
          <w:lang w:eastAsia="en-US"/>
        </w:rPr>
        <w:t xml:space="preserve"> </w:t>
      </w:r>
    </w:p>
    <w:p w:rsidR="009F4E45" w:rsidRPr="009F4E45" w:rsidRDefault="009F4E4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По данным анкетирования можно утверждать, что родители осознанно подходят к воспитанию здорового ребенка, понимают важность всех критериев, способствующих  формированию здорового образа жизни у детей. </w:t>
      </w:r>
    </w:p>
    <w:p w:rsidR="009F4E45" w:rsidRDefault="00D603B0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В </w:t>
      </w:r>
      <w:r w:rsidR="00EB3A05" w:rsidRPr="00EB3A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колько раз </w:t>
      </w:r>
      <w:r w:rsidR="009F4E45" w:rsidRPr="00EB3A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ысилась  активная родительская позиция </w:t>
      </w:r>
      <w:r w:rsidR="009F4E45"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отребности  дошкольников в движении на свежем воздухе, обеспечивающей здоровую жизнедеятельность ребенка.</w:t>
      </w:r>
      <w:r w:rsidR="00EB3A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период ситуации с </w:t>
      </w:r>
      <w:proofErr w:type="spellStart"/>
      <w:r w:rsidR="00EB3A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онавирусом</w:t>
      </w:r>
      <w:proofErr w:type="spellEnd"/>
      <w:r w:rsidR="00EB3A0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все мероприятия с родителями проводились только на свежем воздухе, что позволило еще больше пропагандировать движение на свежем воздухе. </w:t>
      </w:r>
      <w:r w:rsidR="009F4E45"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 в целом</w:t>
      </w:r>
      <w:r w:rsidR="0033101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9F4E45"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дители считают, что здоровье это не отсутствие болезней, а образ жизни. Согласно полученным данным анкетирования на предмет удовлетворенности родителей в использовании нетрад</w:t>
      </w:r>
      <w:r w:rsidR="00E360F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ционных форм взаимодействия ДОО</w:t>
      </w:r>
      <w:r w:rsidR="009F4E45"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семьями воспитанников по формированию потребности в здоровом образе жизни, детский сад имеет высокий рейтинг.</w:t>
      </w:r>
    </w:p>
    <w:p w:rsidR="00EB3A05" w:rsidRPr="009F4E45" w:rsidRDefault="00EB3A0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ложительным моментом для распространения информации о занятиях детей физической культурой и спортом  считаем организацию взаимодействия с родителями воспитанников   через группы в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контакт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где инструктор по физической культуре систематически размещает фото и видеоматериалы.  Не случайно удовлетворенность родителей работой инструктора по физической культуре в 2021- 2022 учебном году составила </w:t>
      </w:r>
      <w:r w:rsidR="003134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1 %, для специалиста это очень высокий результат.</w:t>
      </w:r>
    </w:p>
    <w:p w:rsidR="009F4E45" w:rsidRPr="009F4E45" w:rsidRDefault="009F4E4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Таким образом, повышение эффективности педагогического опыта по формированию потребности воспитанников в здоровом образе жизни стало возможным благодаря внедрению системы мероприятий по взаим</w:t>
      </w:r>
      <w:r w:rsidR="0031340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действию дошкольной организации </w:t>
      </w: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родителями и созданию единых условий для полноценного физического развития в детском саду и семье.  </w:t>
      </w:r>
    </w:p>
    <w:p w:rsidR="009F4E45" w:rsidRPr="009F4E45" w:rsidRDefault="009F4E45" w:rsidP="009F4E45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4E4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Следовательно, эффективность  педагогического опыта обосновывает необходимость целенаправленного обучения сохранению и укреплению здоровья на этапе дошкольного возраста.</w:t>
      </w:r>
      <w:r w:rsidRPr="009F4E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603B0" w:rsidRDefault="00E360F9" w:rsidP="00BC3F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дошкольной организации </w:t>
      </w:r>
      <w:r w:rsidR="00BC3F5E" w:rsidRPr="009F4E45">
        <w:rPr>
          <w:rFonts w:ascii="Times New Roman" w:hAnsi="Times New Roman" w:cs="Times New Roman"/>
          <w:sz w:val="24"/>
          <w:szCs w:val="24"/>
        </w:rPr>
        <w:t xml:space="preserve"> имеется  необходима</w:t>
      </w:r>
      <w:r w:rsidR="00D603B0">
        <w:rPr>
          <w:rFonts w:ascii="Times New Roman" w:hAnsi="Times New Roman" w:cs="Times New Roman"/>
          <w:sz w:val="24"/>
          <w:szCs w:val="24"/>
        </w:rPr>
        <w:t>я материально-техническая база:</w:t>
      </w:r>
    </w:p>
    <w:p w:rsidR="00BC3F5E" w:rsidRDefault="00D603B0" w:rsidP="00BC3F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0F9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E360F9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="00E360F9">
        <w:rPr>
          <w:rFonts w:ascii="Times New Roman" w:hAnsi="Times New Roman" w:cs="Times New Roman"/>
          <w:sz w:val="24"/>
          <w:szCs w:val="24"/>
        </w:rPr>
        <w:t xml:space="preserve"> </w:t>
      </w:r>
      <w:r w:rsidR="00BC3F5E" w:rsidRPr="005F6B39">
        <w:rPr>
          <w:rFonts w:ascii="Times New Roman" w:hAnsi="Times New Roman" w:cs="Times New Roman"/>
          <w:sz w:val="24"/>
          <w:szCs w:val="24"/>
        </w:rPr>
        <w:t xml:space="preserve"> </w:t>
      </w:r>
      <w:r w:rsidR="00E360F9">
        <w:rPr>
          <w:rFonts w:ascii="Times New Roman" w:hAnsi="Times New Roman" w:cs="Times New Roman"/>
          <w:sz w:val="24"/>
          <w:szCs w:val="24"/>
        </w:rPr>
        <w:t>зала</w:t>
      </w:r>
      <w:r w:rsidR="00313401">
        <w:rPr>
          <w:rFonts w:ascii="Times New Roman" w:hAnsi="Times New Roman" w:cs="Times New Roman"/>
          <w:sz w:val="24"/>
          <w:szCs w:val="24"/>
        </w:rPr>
        <w:t xml:space="preserve"> (в том числе и по месту осуществления образовательной деятельности по адресу поселок Находка, улица Полевая, дом 1)</w:t>
      </w:r>
      <w:r w:rsidR="00E360F9">
        <w:rPr>
          <w:rFonts w:ascii="Times New Roman" w:hAnsi="Times New Roman" w:cs="Times New Roman"/>
          <w:sz w:val="24"/>
          <w:szCs w:val="24"/>
        </w:rPr>
        <w:t>, совмещенных с</w:t>
      </w:r>
      <w:r w:rsidR="00BC3F5E" w:rsidRPr="005F6B39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E360F9">
        <w:rPr>
          <w:rFonts w:ascii="Times New Roman" w:hAnsi="Times New Roman" w:cs="Times New Roman"/>
          <w:sz w:val="24"/>
          <w:szCs w:val="24"/>
        </w:rPr>
        <w:t>льным залом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D7259D">
        <w:rPr>
          <w:rFonts w:ascii="Times New Roman" w:hAnsi="Times New Roman" w:cs="Times New Roman"/>
          <w:sz w:val="24"/>
          <w:szCs w:val="24"/>
        </w:rPr>
        <w:t>портивная площадка, спортивное и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оборудование.</w:t>
      </w:r>
    </w:p>
    <w:p w:rsidR="00BC3F5E" w:rsidRPr="00C2038E" w:rsidRDefault="00D603B0" w:rsidP="00BC3F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</w:t>
      </w:r>
      <w:r w:rsidR="00313401">
        <w:rPr>
          <w:rFonts w:ascii="Times New Roman" w:hAnsi="Times New Roman" w:cs="Times New Roman"/>
          <w:sz w:val="24"/>
          <w:szCs w:val="24"/>
        </w:rPr>
        <w:t xml:space="preserve">терная и </w:t>
      </w:r>
      <w:proofErr w:type="spellStart"/>
      <w:r w:rsidR="00313401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31340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13401">
        <w:rPr>
          <w:rFonts w:ascii="Times New Roman" w:hAnsi="Times New Roman" w:cs="Times New Roman"/>
          <w:sz w:val="24"/>
          <w:szCs w:val="24"/>
        </w:rPr>
        <w:t>ехника</w:t>
      </w:r>
      <w:proofErr w:type="spellEnd"/>
      <w:r w:rsidR="00313401">
        <w:rPr>
          <w:rFonts w:ascii="Times New Roman" w:hAnsi="Times New Roman" w:cs="Times New Roman"/>
          <w:sz w:val="24"/>
          <w:szCs w:val="24"/>
        </w:rPr>
        <w:t>: компьютер</w:t>
      </w:r>
      <w:r>
        <w:rPr>
          <w:rFonts w:ascii="Times New Roman" w:hAnsi="Times New Roman" w:cs="Times New Roman"/>
          <w:sz w:val="24"/>
          <w:szCs w:val="24"/>
        </w:rPr>
        <w:t>, ноут</w:t>
      </w:r>
      <w:r w:rsidR="00BC3F5E">
        <w:rPr>
          <w:rFonts w:ascii="Times New Roman" w:hAnsi="Times New Roman" w:cs="Times New Roman"/>
          <w:sz w:val="24"/>
          <w:szCs w:val="24"/>
        </w:rPr>
        <w:t>бук, принтер, с</w:t>
      </w:r>
      <w:r w:rsidR="00BC3F5E" w:rsidRPr="00C2038E">
        <w:rPr>
          <w:rFonts w:ascii="Times New Roman" w:hAnsi="Times New Roman" w:cs="Times New Roman"/>
          <w:sz w:val="24"/>
          <w:szCs w:val="24"/>
        </w:rPr>
        <w:t>канер</w:t>
      </w:r>
      <w:r w:rsidR="00BC3F5E">
        <w:rPr>
          <w:rFonts w:ascii="Times New Roman" w:hAnsi="Times New Roman" w:cs="Times New Roman"/>
          <w:sz w:val="24"/>
          <w:szCs w:val="24"/>
        </w:rPr>
        <w:t>,</w:t>
      </w:r>
      <w:r w:rsidR="00BC3F5E" w:rsidRPr="005F6B39">
        <w:rPr>
          <w:rFonts w:ascii="Times New Roman" w:hAnsi="Times New Roman" w:cs="Times New Roman"/>
          <w:sz w:val="24"/>
          <w:szCs w:val="24"/>
        </w:rPr>
        <w:t xml:space="preserve"> </w:t>
      </w:r>
      <w:r w:rsidR="00BC3F5E">
        <w:rPr>
          <w:rFonts w:ascii="Times New Roman" w:hAnsi="Times New Roman" w:cs="Times New Roman"/>
          <w:sz w:val="24"/>
          <w:szCs w:val="24"/>
        </w:rPr>
        <w:t>к</w:t>
      </w:r>
      <w:r w:rsidR="00BC3F5E" w:rsidRPr="00C2038E">
        <w:rPr>
          <w:rFonts w:ascii="Times New Roman" w:hAnsi="Times New Roman" w:cs="Times New Roman"/>
          <w:sz w:val="24"/>
          <w:szCs w:val="24"/>
        </w:rPr>
        <w:t>серокс</w:t>
      </w:r>
      <w:r w:rsidR="00E360F9">
        <w:rPr>
          <w:rFonts w:ascii="Times New Roman" w:hAnsi="Times New Roman" w:cs="Times New Roman"/>
          <w:sz w:val="24"/>
          <w:szCs w:val="24"/>
        </w:rPr>
        <w:t>, проектор,</w:t>
      </w:r>
      <w:r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BC3F5E">
        <w:rPr>
          <w:rFonts w:ascii="Times New Roman" w:hAnsi="Times New Roman" w:cs="Times New Roman"/>
          <w:sz w:val="24"/>
          <w:szCs w:val="24"/>
        </w:rPr>
        <w:t>локальной сети и выход</w:t>
      </w:r>
      <w:r w:rsidR="00BC3F5E" w:rsidRPr="00C2038E">
        <w:rPr>
          <w:rFonts w:ascii="Times New Roman" w:hAnsi="Times New Roman" w:cs="Times New Roman"/>
          <w:sz w:val="24"/>
          <w:szCs w:val="24"/>
        </w:rPr>
        <w:t xml:space="preserve"> в Интернет</w:t>
      </w:r>
      <w:r w:rsidR="00BC3F5E">
        <w:rPr>
          <w:rFonts w:ascii="Times New Roman" w:hAnsi="Times New Roman" w:cs="Times New Roman"/>
          <w:sz w:val="24"/>
          <w:szCs w:val="24"/>
        </w:rPr>
        <w:t>.</w:t>
      </w:r>
    </w:p>
    <w:p w:rsidR="00864D39" w:rsidRDefault="00864D39" w:rsidP="00BC3F5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5E" w:rsidRPr="00BC3F5E" w:rsidRDefault="00BC3F5E" w:rsidP="00BC3F5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F5E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BC3F5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Возможность  распространения результатов в другие дошкольные образов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-</w:t>
      </w:r>
      <w:r w:rsidRPr="00BC3F5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ные организации </w:t>
      </w:r>
      <w:r w:rsidR="00E360F9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муниципального </w:t>
      </w:r>
      <w:r w:rsidRPr="00BC3F5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района.</w:t>
      </w:r>
    </w:p>
    <w:p w:rsidR="00BC3F5E" w:rsidRPr="004000D3" w:rsidRDefault="00BC3F5E" w:rsidP="00BC3F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038E">
        <w:rPr>
          <w:rFonts w:ascii="Times New Roman" w:hAnsi="Times New Roman" w:cs="Times New Roman"/>
          <w:sz w:val="24"/>
          <w:szCs w:val="24"/>
        </w:rPr>
        <w:t>Технологии, освоенны</w:t>
      </w:r>
      <w:r>
        <w:rPr>
          <w:rFonts w:ascii="Times New Roman" w:hAnsi="Times New Roman" w:cs="Times New Roman"/>
          <w:sz w:val="24"/>
          <w:szCs w:val="24"/>
        </w:rPr>
        <w:t xml:space="preserve">е в результате деятельности данной муниципальной опорной площадки, могут </w:t>
      </w:r>
      <w:r w:rsidRPr="00C2038E">
        <w:rPr>
          <w:rFonts w:ascii="Times New Roman" w:hAnsi="Times New Roman" w:cs="Times New Roman"/>
          <w:sz w:val="24"/>
          <w:szCs w:val="24"/>
        </w:rPr>
        <w:t>быть использованы 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ми </w:t>
      </w:r>
      <w:r w:rsidRPr="004000D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proofErr w:type="spellStart"/>
      <w:r w:rsidR="00E360F9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E360F9">
        <w:rPr>
          <w:rFonts w:ascii="Times New Roman" w:hAnsi="Times New Roman" w:cs="Times New Roman"/>
          <w:sz w:val="24"/>
          <w:szCs w:val="24"/>
        </w:rPr>
        <w:t xml:space="preserve"> – городецкого муниципального </w:t>
      </w:r>
      <w:r w:rsidRPr="004000D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4000D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00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F5E" w:rsidRPr="00C2038E" w:rsidRDefault="00BC3F5E" w:rsidP="00BC3F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2038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C2FE5"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й образовательной деятельности</w:t>
      </w:r>
      <w:r w:rsidR="003C2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13401">
        <w:rPr>
          <w:rFonts w:ascii="Times New Roman" w:hAnsi="Times New Roman" w:cs="Times New Roman"/>
          <w:sz w:val="24"/>
          <w:szCs w:val="24"/>
        </w:rPr>
        <w:t xml:space="preserve">обучающих </w:t>
      </w:r>
      <w:r>
        <w:rPr>
          <w:rFonts w:ascii="Times New Roman" w:hAnsi="Times New Roman" w:cs="Times New Roman"/>
          <w:sz w:val="24"/>
          <w:szCs w:val="24"/>
        </w:rPr>
        <w:t>семинаров</w:t>
      </w:r>
      <w:r w:rsidRPr="00C203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3401" w:rsidRDefault="00BC3F5E" w:rsidP="00BC3F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13401">
        <w:rPr>
          <w:rFonts w:ascii="Times New Roman" w:hAnsi="Times New Roman" w:cs="Times New Roman"/>
          <w:sz w:val="24"/>
          <w:szCs w:val="24"/>
        </w:rPr>
        <w:t>распространение опыта работы на   региональном</w:t>
      </w:r>
      <w:r w:rsidRPr="00C2038E">
        <w:rPr>
          <w:rFonts w:ascii="Times New Roman" w:hAnsi="Times New Roman" w:cs="Times New Roman"/>
          <w:sz w:val="24"/>
          <w:szCs w:val="24"/>
        </w:rPr>
        <w:t>,</w:t>
      </w:r>
      <w:r w:rsidR="00313401">
        <w:rPr>
          <w:rFonts w:ascii="Times New Roman" w:hAnsi="Times New Roman" w:cs="Times New Roman"/>
          <w:sz w:val="24"/>
          <w:szCs w:val="24"/>
        </w:rPr>
        <w:t xml:space="preserve">  всероссийск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3401">
        <w:rPr>
          <w:rFonts w:ascii="Times New Roman" w:hAnsi="Times New Roman" w:cs="Times New Roman"/>
          <w:sz w:val="24"/>
          <w:szCs w:val="24"/>
        </w:rPr>
        <w:t>уровнях;</w:t>
      </w:r>
    </w:p>
    <w:p w:rsidR="00BC3F5E" w:rsidRPr="00C2038E" w:rsidRDefault="00BC3F5E" w:rsidP="00BC3F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86F1F">
        <w:rPr>
          <w:rFonts w:ascii="Times New Roman" w:hAnsi="Times New Roman" w:cs="Times New Roman"/>
          <w:sz w:val="24"/>
          <w:szCs w:val="24"/>
        </w:rPr>
        <w:t>проведения мероприятий</w:t>
      </w:r>
      <w:r w:rsidRPr="00C2038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обм</w:t>
      </w:r>
      <w:r w:rsidR="00E360F9">
        <w:rPr>
          <w:rFonts w:ascii="Times New Roman" w:hAnsi="Times New Roman" w:cs="Times New Roman"/>
          <w:sz w:val="24"/>
          <w:szCs w:val="24"/>
        </w:rPr>
        <w:t>ену опытом в  рамках работы РМО по физическому развитию.</w:t>
      </w:r>
      <w:r w:rsidRPr="00C20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D39" w:rsidRDefault="00864D39" w:rsidP="00864D39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D39" w:rsidRDefault="00BC3F5E" w:rsidP="00864D39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BC3F5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BC3F5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Предполагаемая</w:t>
      </w:r>
      <w:r w:rsidR="00E360F9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 программа  функционирования  </w:t>
      </w:r>
      <w:r w:rsidRPr="00BC3F5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О</w:t>
      </w:r>
      <w:r w:rsidR="00E360F9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М</w:t>
      </w:r>
      <w:r w:rsidRPr="00BC3F5E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П.</w:t>
      </w:r>
    </w:p>
    <w:p w:rsidR="001924A3" w:rsidRPr="00864D39" w:rsidRDefault="00DC2D75" w:rsidP="00864D3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C2D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</w:t>
      </w:r>
      <w:r w:rsidR="00864D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864D39" w:rsidRPr="00864D3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елью</w:t>
      </w:r>
      <w:r w:rsidR="00864D39" w:rsidRPr="00864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рганизованной деятельности проекта ОМП  является – распространение  и внедрение актуального педагогического  опыта по  реализации ФГОСДО  в образовательную деятельность ДОО, обеспечивающего </w:t>
      </w:r>
      <w:r w:rsidR="00864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</w:t>
      </w:r>
      <w:r w:rsidR="00864D39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спространение передового педагогического опыта по реализации</w:t>
      </w:r>
      <w:r w:rsidR="00864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864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="00864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 </w:t>
      </w:r>
      <w:r w:rsidR="00864D39">
        <w:rPr>
          <w:rFonts w:ascii="Times New Roman" w:eastAsia="Calibri" w:hAnsi="Times New Roman" w:cs="Times New Roman"/>
          <w:sz w:val="24"/>
          <w:szCs w:val="24"/>
          <w:lang w:eastAsia="en-US"/>
        </w:rPr>
        <w:t>в практику работы ДОО</w:t>
      </w:r>
      <w:r w:rsidR="00864D39" w:rsidRPr="00192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интеграции образовательных областей.</w:t>
      </w:r>
      <w:r w:rsidR="00864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924A3" w:rsidRPr="001924A3" w:rsidRDefault="00DC2D75" w:rsidP="001924A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 w:rsidR="006771D7" w:rsidRPr="00DC2D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1924A3" w:rsidRPr="001924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.</w:t>
      </w:r>
    </w:p>
    <w:p w:rsidR="001924A3" w:rsidRPr="001924A3" w:rsidRDefault="001924A3" w:rsidP="001924A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4A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473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недрить современные </w:t>
      </w:r>
      <w:proofErr w:type="spellStart"/>
      <w:r w:rsidR="001473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е</w:t>
      </w:r>
      <w:proofErr w:type="spellEnd"/>
      <w:r w:rsidR="001473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47379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хнолог</w:t>
      </w:r>
      <w:r w:rsidR="00E360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и в образовательный процесс ДОО</w:t>
      </w:r>
      <w:r w:rsidR="00E8035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 использованием </w:t>
      </w:r>
      <w:r w:rsidR="00147379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портивно-игрового оборудования.</w:t>
      </w:r>
    </w:p>
    <w:p w:rsidR="001924A3" w:rsidRPr="001924A3" w:rsidRDefault="001924A3" w:rsidP="001924A3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924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2.Формировать у детей потребность в здоровом образе жизни, стремление к  сохранению и укреплению своего здоровья средствами физической культуры.</w:t>
      </w:r>
    </w:p>
    <w:p w:rsidR="001924A3" w:rsidRPr="001924A3" w:rsidRDefault="001924A3" w:rsidP="001924A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Разработать перспективное планирование по физическому воспитанию с применением оздоровительных методик. </w:t>
      </w:r>
    </w:p>
    <w:p w:rsidR="001924A3" w:rsidRPr="001924A3" w:rsidRDefault="001924A3" w:rsidP="001924A3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24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Разработать методику применения классических </w:t>
      </w:r>
      <w:proofErr w:type="spellStart"/>
      <w:r w:rsidRPr="001924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доровьесберегающих</w:t>
      </w:r>
      <w:proofErr w:type="spellEnd"/>
      <w:r w:rsidRPr="001924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ехнологий  в игровой форме  в детском саду.</w:t>
      </w:r>
    </w:p>
    <w:p w:rsidR="00864D39" w:rsidRDefault="001924A3" w:rsidP="00147379">
      <w:pPr>
        <w:pStyle w:val="a6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924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Повышать педагогическую компетентность родителей в воспитании здорового ребенка через вовлечение их в совместную деятельност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C80375" w:rsidRPr="001924A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864D39" w:rsidRDefault="00864D39" w:rsidP="00864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64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Оказывать  методическую помощь педагогам и руководителям  дошкольных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униципального</w:t>
      </w:r>
      <w:r w:rsidRPr="00864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йона п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пользованию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временных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хнолог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й в работе с детьми дошкольного возраста.</w:t>
      </w:r>
    </w:p>
    <w:p w:rsidR="00864D39" w:rsidRPr="00864D39" w:rsidRDefault="00864D39" w:rsidP="00864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Pr="00864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Распространять  педагогический опыт с учетом </w:t>
      </w:r>
      <w:r w:rsidRPr="00864D39">
        <w:rPr>
          <w:rFonts w:ascii="Times New Roman" w:hAnsi="Times New Roman" w:cs="Times New Roman"/>
          <w:sz w:val="24"/>
          <w:szCs w:val="24"/>
        </w:rPr>
        <w:t xml:space="preserve">реализации  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 стандарта ДОО.</w:t>
      </w:r>
    </w:p>
    <w:p w:rsidR="00864D39" w:rsidRPr="00864D39" w:rsidRDefault="00864D39" w:rsidP="00864D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64D39">
        <w:rPr>
          <w:rFonts w:ascii="Times New Roman" w:hAnsi="Times New Roman" w:cs="Times New Roman"/>
          <w:sz w:val="24"/>
          <w:szCs w:val="24"/>
        </w:rPr>
        <w:t>. Организовывать семинары  педагогических работников  по использованию в практике  новейших достижений  в области образования,  оперативному  овладению передовым  педагогическим  опытом, навыками управления  в усл</w:t>
      </w:r>
      <w:r>
        <w:rPr>
          <w:rFonts w:ascii="Times New Roman" w:hAnsi="Times New Roman" w:cs="Times New Roman"/>
          <w:sz w:val="24"/>
          <w:szCs w:val="24"/>
        </w:rPr>
        <w:t>овиях  модернизации образования.</w:t>
      </w:r>
    </w:p>
    <w:p w:rsidR="00864D39" w:rsidRPr="00864D39" w:rsidRDefault="00864D39" w:rsidP="00864D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64D39">
        <w:rPr>
          <w:rFonts w:ascii="Times New Roman" w:hAnsi="Times New Roman" w:cs="Times New Roman"/>
          <w:sz w:val="24"/>
          <w:szCs w:val="24"/>
        </w:rPr>
        <w:t>. Создавать  условия  для повышения  ква</w:t>
      </w:r>
      <w:r>
        <w:rPr>
          <w:rFonts w:ascii="Times New Roman" w:hAnsi="Times New Roman" w:cs="Times New Roman"/>
          <w:sz w:val="24"/>
          <w:szCs w:val="24"/>
        </w:rPr>
        <w:t>лификации педагогических кадров.</w:t>
      </w:r>
    </w:p>
    <w:p w:rsidR="00864D39" w:rsidRPr="00864D39" w:rsidRDefault="00864D39" w:rsidP="00864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Pr="00864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Совершенствовать  профессиональное  мастерство педагогов в сфере расширения образовательного пространст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области «физиче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864D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864D3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ализации основной образовательной программой дошкольного образования.</w:t>
      </w:r>
    </w:p>
    <w:p w:rsidR="00C80375" w:rsidRPr="00313401" w:rsidRDefault="00C80375" w:rsidP="00147379">
      <w:pPr>
        <w:pStyle w:val="a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A0589" w:rsidRPr="00644538" w:rsidRDefault="00DC2D75" w:rsidP="006445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44538">
        <w:rPr>
          <w:rFonts w:ascii="Times New Roman" w:hAnsi="Times New Roman" w:cs="Times New Roman"/>
          <w:b/>
          <w:sz w:val="24"/>
          <w:szCs w:val="24"/>
        </w:rPr>
        <w:t>2.3.</w:t>
      </w:r>
      <w:r w:rsidR="00413BED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ок реализации</w:t>
      </w:r>
      <w:r w:rsid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сентябрь 2022 г. – май </w:t>
      </w:r>
      <w:r w:rsidR="00C43C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>2025</w:t>
      </w:r>
      <w:r w:rsidR="00C80375" w:rsidRPr="00644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C80375" w:rsidRPr="00644538" w:rsidRDefault="00DC2D75" w:rsidP="00644538">
      <w:pPr>
        <w:pStyle w:val="a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4</w:t>
      </w:r>
      <w:r w:rsidR="00C80375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Место реализации программы</w:t>
      </w:r>
      <w:r w:rsidR="00147379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E360F9" w:rsidRDefault="00E360F9" w:rsidP="006445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ОУ «Детский сад комбинированного вида «Аленушка»</w:t>
      </w:r>
    </w:p>
    <w:p w:rsidR="00E360F9" w:rsidRDefault="009F4E45" w:rsidP="00644538">
      <w:pPr>
        <w:pStyle w:val="a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5</w:t>
      </w:r>
      <w:r w:rsidR="00C80375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остав участников</w:t>
      </w:r>
      <w:r w:rsidR="00147379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864D39" w:rsidRDefault="00864D39" w:rsidP="00644538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орческой группы – заведующ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кавинска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Н.;</w:t>
      </w:r>
    </w:p>
    <w:p w:rsidR="00E360F9" w:rsidRDefault="00864D39" w:rsidP="00644538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р</w:t>
      </w:r>
      <w:r w:rsidR="00E360F9" w:rsidRP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>уководитель</w:t>
      </w:r>
      <w:proofErr w:type="spellEnd"/>
      <w:r w:rsidR="00E360F9" w:rsidRP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орческой группы – старший воспитатель </w:t>
      </w:r>
      <w:proofErr w:type="spellStart"/>
      <w:r w:rsid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>Шубарина</w:t>
      </w:r>
      <w:proofErr w:type="spellEnd"/>
      <w:r w:rsidR="00E360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В.;</w:t>
      </w:r>
    </w:p>
    <w:p w:rsidR="00E360F9" w:rsidRDefault="00E360F9" w:rsidP="00644538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ая группа педагогов:</w:t>
      </w:r>
    </w:p>
    <w:p w:rsidR="00E360F9" w:rsidRDefault="00E360F9" w:rsidP="00644538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нструктор по физической культуре –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хол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А.;</w:t>
      </w:r>
    </w:p>
    <w:p w:rsidR="00E360F9" w:rsidRPr="00E360F9" w:rsidRDefault="00E360F9" w:rsidP="00644538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оспитатели: Киркина С.Н., </w:t>
      </w:r>
      <w:proofErr w:type="spellStart"/>
      <w:r w:rsidR="00532CE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ошнина</w:t>
      </w:r>
      <w:proofErr w:type="spellEnd"/>
      <w:r w:rsidR="00532C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В.,</w:t>
      </w:r>
      <w:proofErr w:type="spellStart"/>
      <w:r w:rsidR="00532CE7">
        <w:rPr>
          <w:rFonts w:ascii="Times New Roman" w:eastAsiaTheme="minorHAnsi" w:hAnsi="Times New Roman" w:cs="Times New Roman"/>
          <w:sz w:val="24"/>
          <w:szCs w:val="24"/>
          <w:lang w:eastAsia="en-US"/>
        </w:rPr>
        <w:t>Жи</w:t>
      </w:r>
      <w:r w:rsidR="00864D3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хова</w:t>
      </w:r>
      <w:proofErr w:type="spellEnd"/>
      <w:r w:rsidR="0086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В., </w:t>
      </w:r>
      <w:proofErr w:type="spellStart"/>
      <w:r w:rsidR="00864D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жарова</w:t>
      </w:r>
      <w:proofErr w:type="spellEnd"/>
      <w:r w:rsidR="0086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А., Морозова Л.И.,</w:t>
      </w:r>
      <w:r w:rsidR="00690C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90C8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кшарова</w:t>
      </w:r>
      <w:proofErr w:type="spellEnd"/>
      <w:r w:rsidR="00690C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С.</w:t>
      </w:r>
    </w:p>
    <w:p w:rsidR="00C80375" w:rsidRPr="00644538" w:rsidRDefault="00147379" w:rsidP="00644538">
      <w:pPr>
        <w:pStyle w:val="a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4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4E45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C80375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жидаемые результаты</w:t>
      </w:r>
      <w:r w:rsidR="00C43471" w:rsidRPr="006445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3728DE" w:rsidRPr="003728DE" w:rsidRDefault="003728DE" w:rsidP="003728DE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ижение заболеваемости  детей в детском саду с помощью использования в работе элементов современных </w:t>
      </w:r>
      <w:proofErr w:type="spellStart"/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. </w:t>
      </w:r>
    </w:p>
    <w:p w:rsidR="003728DE" w:rsidRDefault="003728DE" w:rsidP="003728DE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а детей с выс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им уровнем физической подготов</w:t>
      </w:r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>ленности к школе.</w:t>
      </w:r>
    </w:p>
    <w:p w:rsidR="003728DE" w:rsidRPr="003728DE" w:rsidRDefault="003728DE" w:rsidP="003728DE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едагоги научатся </w:t>
      </w:r>
      <w:r w:rsidR="00864D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эффективно 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уществлять планирование образовательного проц</w:t>
      </w:r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сса в ДОО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 использованием </w:t>
      </w:r>
      <w:proofErr w:type="spellStart"/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728DE" w:rsidRPr="003728DE" w:rsidRDefault="003728DE" w:rsidP="003728DE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728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ктивизировать участие родителей</w:t>
      </w:r>
      <w:r w:rsidR="000575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сотрудников детского сада</w:t>
      </w:r>
      <w:r w:rsidRPr="003728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физкул</w:t>
      </w:r>
      <w:r w:rsidR="00690C8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ьтурно-оздоровительном процессе дошкольной организации.</w:t>
      </w:r>
    </w:p>
    <w:p w:rsidR="00C80375" w:rsidRDefault="003728DE" w:rsidP="00C80375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28DE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педагогической компетентности родителей в вопросах физического развития и здоровья.</w:t>
      </w:r>
    </w:p>
    <w:p w:rsidR="00690C84" w:rsidRPr="000575B2" w:rsidRDefault="00690C84" w:rsidP="00C80375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C84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ой компетентности педагогов </w:t>
      </w:r>
      <w:r>
        <w:rPr>
          <w:rFonts w:ascii="Times New Roman" w:hAnsi="Times New Roman" w:cs="Times New Roman"/>
          <w:sz w:val="24"/>
          <w:szCs w:val="24"/>
        </w:rPr>
        <w:t xml:space="preserve"> в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ехнологий. </w:t>
      </w:r>
    </w:p>
    <w:p w:rsidR="000575B2" w:rsidRPr="00690C84" w:rsidRDefault="000575B2" w:rsidP="00C80375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ение ППР среды по физическому развитию детей дошк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детском саду, так и в домашних условиях.</w:t>
      </w:r>
    </w:p>
    <w:p w:rsidR="00690C84" w:rsidRDefault="00690C84" w:rsidP="00690C8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1283" w:rsidRPr="00CE1283" w:rsidRDefault="00CE1283" w:rsidP="00CE1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7</w:t>
      </w:r>
      <w:r w:rsidRPr="00CE1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Прогноз возможных негативных последствий:</w:t>
      </w:r>
    </w:p>
    <w:p w:rsidR="00CE1283" w:rsidRPr="00CE1283" w:rsidRDefault="00CE1283" w:rsidP="00CE12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-экономические р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ирования или с сокра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в ходе реализации программы,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х объемов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вне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 средств.</w:t>
      </w:r>
    </w:p>
    <w:p w:rsidR="00CE1283" w:rsidRPr="00CE1283" w:rsidRDefault="00CE1283" w:rsidP="00CE12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ые р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с отсутствием подд</w:t>
      </w:r>
      <w:r w:rsidR="00D7259D">
        <w:rPr>
          <w:rFonts w:ascii="Times New Roman" w:eastAsia="Times New Roman" w:hAnsi="Times New Roman" w:cs="Times New Roman"/>
          <w:color w:val="000000"/>
          <w:sz w:val="24"/>
          <w:szCs w:val="24"/>
        </w:rPr>
        <w:t>ержки инновационной идеи программы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субъектов образовательного процесса (педагогов, род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1283" w:rsidRPr="00CE1283" w:rsidRDefault="00CE1283" w:rsidP="00CE1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</w:t>
      </w:r>
      <w:r w:rsidRPr="00CE1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зможные пути устранения угроз и рисков:</w:t>
      </w:r>
    </w:p>
    <w:p w:rsidR="00CE1283" w:rsidRPr="00CE1283" w:rsidRDefault="00CE1283" w:rsidP="00CE12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ние цели и задач программы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 субъектам образовательног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сса (разъяснение 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системы работы детского сада с семьей);</w:t>
      </w:r>
    </w:p>
    <w:p w:rsidR="00CE1283" w:rsidRPr="00CE1283" w:rsidRDefault="00CE1283" w:rsidP="00CE12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 административных и педагогических кадров;</w:t>
      </w:r>
    </w:p>
    <w:p w:rsidR="00CE1283" w:rsidRPr="00CE1283" w:rsidRDefault="00CE1283" w:rsidP="00CE12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истемы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материального поощрения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1283" w:rsidRPr="00CE1283" w:rsidRDefault="00CE1283" w:rsidP="00CE12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изыскание возм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финансирования идей программы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, при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нсорской помощи, добровольных пожертвований родителей и сотрудников;</w:t>
      </w:r>
    </w:p>
    <w:p w:rsidR="00CE1283" w:rsidRPr="00CE1283" w:rsidRDefault="00CE1283" w:rsidP="00CE12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28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ое, информационное и экспертно-аналитическое сопровождение.</w:t>
      </w:r>
    </w:p>
    <w:p w:rsidR="00CE1283" w:rsidRPr="00CE1283" w:rsidRDefault="00CE1283" w:rsidP="00CE1283">
      <w:pPr>
        <w:pStyle w:val="a6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0375" w:rsidRPr="00CE1283" w:rsidRDefault="00CE1283" w:rsidP="00C80375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.9</w:t>
      </w:r>
      <w:r w:rsidR="003728DE" w:rsidRPr="00CE128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Формы организации работы</w:t>
      </w:r>
      <w:r w:rsidR="00C80375" w:rsidRPr="00CE128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:</w:t>
      </w:r>
    </w:p>
    <w:p w:rsidR="00C80375" w:rsidRPr="000E4D7B" w:rsidRDefault="00C80375" w:rsidP="000E4D7B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- круглые столы;</w:t>
      </w:r>
    </w:p>
    <w:p w:rsidR="00C80375" w:rsidRPr="000E4D7B" w:rsidRDefault="00C80375" w:rsidP="000E4D7B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стер-классы;</w:t>
      </w:r>
    </w:p>
    <w:p w:rsidR="00C80375" w:rsidRPr="000E4D7B" w:rsidRDefault="003728DE" w:rsidP="000E4D7B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смотр организованной образовательной деятельности</w:t>
      </w:r>
      <w:r w:rsidR="00C80375"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80375" w:rsidRPr="000E4D7B" w:rsidRDefault="00C80375" w:rsidP="000E4D7B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дагогические мастерские;</w:t>
      </w:r>
    </w:p>
    <w:p w:rsidR="00C80375" w:rsidRPr="000E4D7B" w:rsidRDefault="00C80375" w:rsidP="000E4D7B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зентации;</w:t>
      </w:r>
    </w:p>
    <w:p w:rsidR="00C80375" w:rsidRPr="000E4D7B" w:rsidRDefault="00C80375" w:rsidP="000E4D7B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- семинары-практикумы</w:t>
      </w:r>
      <w:r w:rsidR="000E4D7B" w:rsidRPr="000E4D7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E4D7B" w:rsidRPr="000E4D7B" w:rsidRDefault="000E4D7B" w:rsidP="000E4D7B">
      <w:pPr>
        <w:pStyle w:val="a6"/>
        <w:rPr>
          <w:rFonts w:ascii="Times New Roman" w:hAnsi="Times New Roman" w:cs="Times New Roman"/>
          <w:sz w:val="24"/>
          <w:szCs w:val="24"/>
        </w:rPr>
      </w:pPr>
      <w:r w:rsidRPr="000E4D7B">
        <w:rPr>
          <w:rFonts w:ascii="Times New Roman" w:hAnsi="Times New Roman" w:cs="Times New Roman"/>
          <w:sz w:val="24"/>
          <w:szCs w:val="24"/>
        </w:rPr>
        <w:t>-</w:t>
      </w:r>
      <w:r w:rsidR="004E037F" w:rsidRPr="004E037F">
        <w:rPr>
          <w:rFonts w:ascii="Times New Roman" w:hAnsi="Times New Roman" w:cs="Times New Roman"/>
          <w:sz w:val="24"/>
          <w:szCs w:val="24"/>
        </w:rPr>
        <w:t xml:space="preserve"> </w:t>
      </w:r>
      <w:r w:rsidR="004E037F" w:rsidRPr="000E4D7B">
        <w:rPr>
          <w:rFonts w:ascii="Times New Roman" w:hAnsi="Times New Roman" w:cs="Times New Roman"/>
          <w:sz w:val="24"/>
          <w:szCs w:val="24"/>
        </w:rPr>
        <w:t>консультации групповые, индивидуальные;</w:t>
      </w:r>
    </w:p>
    <w:p w:rsidR="000E4D7B" w:rsidRDefault="000E4D7B" w:rsidP="000E4D7B">
      <w:pPr>
        <w:pStyle w:val="a6"/>
        <w:rPr>
          <w:rFonts w:ascii="Times New Roman" w:hAnsi="Times New Roman" w:cs="Times New Roman"/>
          <w:sz w:val="24"/>
          <w:szCs w:val="24"/>
        </w:rPr>
      </w:pPr>
      <w:r w:rsidRPr="000E4D7B">
        <w:rPr>
          <w:rFonts w:ascii="Times New Roman" w:hAnsi="Times New Roman" w:cs="Times New Roman"/>
          <w:sz w:val="24"/>
          <w:szCs w:val="24"/>
        </w:rPr>
        <w:t>-</w:t>
      </w:r>
      <w:r w:rsidR="004E037F" w:rsidRPr="004E037F">
        <w:rPr>
          <w:rFonts w:ascii="Times New Roman" w:hAnsi="Times New Roman" w:cs="Times New Roman"/>
          <w:sz w:val="24"/>
          <w:szCs w:val="24"/>
        </w:rPr>
        <w:t xml:space="preserve"> </w:t>
      </w:r>
      <w:r w:rsidR="00787F34">
        <w:rPr>
          <w:rFonts w:ascii="Times New Roman" w:hAnsi="Times New Roman" w:cs="Times New Roman"/>
          <w:sz w:val="24"/>
          <w:szCs w:val="24"/>
        </w:rPr>
        <w:t>реализация проектов и дру</w:t>
      </w:r>
      <w:r w:rsidR="000575B2">
        <w:rPr>
          <w:rFonts w:ascii="Times New Roman" w:hAnsi="Times New Roman" w:cs="Times New Roman"/>
          <w:sz w:val="24"/>
          <w:szCs w:val="24"/>
        </w:rPr>
        <w:t>гое.</w:t>
      </w:r>
    </w:p>
    <w:p w:rsidR="003728DE" w:rsidRPr="009F4E45" w:rsidRDefault="009F4E45" w:rsidP="00C80375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C80375"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Миссия образов</w:t>
      </w:r>
      <w:r w:rsidR="00532CE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тельного учреждения в статусе </w:t>
      </w:r>
      <w:r w:rsidR="00C80375"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О</w:t>
      </w:r>
      <w:r w:rsidR="00532CE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М</w:t>
      </w:r>
      <w:r w:rsidR="00C80375"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П</w:t>
      </w:r>
      <w:r w:rsidR="00C43471"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C80375" w:rsidRPr="00C80375" w:rsidRDefault="003728DE" w:rsidP="00690C8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 w:rsidR="00C434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современной российской дошкольной педагогике приоритетным направлением</w:t>
      </w:r>
      <w:r w:rsidR="00C4347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разовательного процесса остается сохранение, укрепле</w:t>
      </w:r>
      <w:r w:rsidR="001B324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ие и развитие здоровья детей в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вете реализации ФГОС дошкольного образования.</w:t>
      </w:r>
    </w:p>
    <w:p w:rsidR="00C80375" w:rsidRPr="00C80375" w:rsidRDefault="003728DE" w:rsidP="00690C8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ним из основны</w:t>
      </w:r>
      <w:r w:rsid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х направлений </w:t>
      </w:r>
      <w:r w:rsidR="00944464" w:rsidRP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еятельности  </w:t>
      </w:r>
      <w:r w:rsidR="00532CE7">
        <w:rPr>
          <w:rFonts w:ascii="Times New Roman" w:hAnsi="Times New Roman" w:cs="Times New Roman"/>
          <w:color w:val="000000"/>
          <w:sz w:val="24"/>
          <w:szCs w:val="24"/>
        </w:rPr>
        <w:t xml:space="preserve">БДОУ «Детский сад комбинированного вида «Аленушка» </w:t>
      </w:r>
      <w:r w:rsidR="00C80375" w:rsidRP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вляетс</w:t>
      </w:r>
      <w:r w:rsidRP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ализация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хнолог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й.</w:t>
      </w:r>
    </w:p>
    <w:p w:rsidR="00C80375" w:rsidRPr="00C80375" w:rsidRDefault="003728DE" w:rsidP="00690C84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О</w:t>
      </w:r>
      <w:r w:rsid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ыт работы </w:t>
      </w:r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анному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правлению доказывал э</w:t>
      </w:r>
      <w:r w:rsid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фективность </w:t>
      </w:r>
      <w:proofErr w:type="spellStart"/>
      <w:r w:rsid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="009444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Организация образовательного процесса</w:t>
      </w:r>
      <w:r w:rsidR="0032632C" w:rsidRP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 использованием </w:t>
      </w:r>
      <w:proofErr w:type="spellStart"/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,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существляемая 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</w:t>
      </w:r>
      <w:r w:rsidR="00532CE7">
        <w:rPr>
          <w:rFonts w:ascii="Times New Roman" w:hAnsi="Times New Roman" w:cs="Times New Roman"/>
          <w:color w:val="000000"/>
          <w:sz w:val="24"/>
          <w:szCs w:val="24"/>
        </w:rPr>
        <w:t>БДОУ «Детский сад комбинированного вида «Аленушка»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позволяет не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олько обобщить свой опыт работы по данному напра</w:t>
      </w:r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лению, но и распрост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анить его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реди педагогов дошкольных образовательных учреждений</w:t>
      </w:r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ичменгско</w:t>
      </w:r>
      <w:proofErr w:type="spellEnd"/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– Городецкого муниципального рай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на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величив тем</w:t>
      </w:r>
      <w:r w:rsidR="001B324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амым</w:t>
      </w:r>
      <w:r w:rsidR="001B324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личество ДОО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реализующи</w:t>
      </w:r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х </w:t>
      </w:r>
      <w:proofErr w:type="spellStart"/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е</w:t>
      </w:r>
      <w:proofErr w:type="spellEnd"/>
      <w:r w:rsidR="00532CE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ии.</w:t>
      </w:r>
      <w:r w:rsidR="00C80375"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90C84" w:rsidRDefault="00690C84" w:rsidP="00C80375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80375" w:rsidRPr="009F4E45" w:rsidRDefault="009F4E45" w:rsidP="00C80375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</w:t>
      </w:r>
      <w:r w:rsidR="00C80375"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 Содержание учебного материала</w:t>
      </w:r>
      <w:r w:rsidR="0032632C"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C80375" w:rsidRDefault="00C80375" w:rsidP="00C80375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писание технологий и методик</w:t>
      </w:r>
      <w:r w:rsidR="0032632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используемых в программе:</w:t>
      </w:r>
    </w:p>
    <w:p w:rsidR="0032632C" w:rsidRPr="0032632C" w:rsidRDefault="0032632C" w:rsidP="0032632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32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  сохранения и стимулирования здоровь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5810"/>
        <w:gridCol w:w="1500"/>
      </w:tblGrid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азвание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собенности методики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зрастная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атегория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ая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мину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зависимости от вида занятия может включать в себя элементы гимнастики для глаз, дыхательной, пальчиковой гимнастики, корригирующие упражнения и т.п. Проводится во время занятий по мере утомляемости детей. Продолжительность – 2-3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группы</w:t>
            </w:r>
          </w:p>
        </w:tc>
      </w:tr>
      <w:tr w:rsidR="0032632C" w:rsidRPr="0032632C" w:rsidTr="00E803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вижные и спортив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C84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ираются в соответствии с возрастом ребенка, местом и временем проведения.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Как часть физкультурного занятия, на прогулке, в групповой комнате – с малой и средней степенью подвижности. Ежедневно для всех возрастных групп.</w:t>
            </w:r>
          </w:p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У используются элементы спортивных и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32C" w:rsidRPr="0032632C" w:rsidRDefault="0032632C" w:rsidP="00E80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32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  <w:p w:rsidR="00E8035C" w:rsidRDefault="00E8035C" w:rsidP="00E80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0C84" w:rsidRDefault="00690C84" w:rsidP="00E80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32C" w:rsidRPr="0032632C" w:rsidRDefault="00690C84" w:rsidP="00E80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аршей </w:t>
            </w:r>
            <w:r w:rsidR="0032632C" w:rsidRPr="003263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ая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водится в любое удобное время. Рекомендуется всем детям, но особенно с речевыми проблем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ая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комендуется проводить с детьми, начиная с 3-х лет. </w:t>
            </w:r>
            <w:proofErr w:type="gramStart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ивна</w:t>
            </w:r>
            <w:proofErr w:type="gramEnd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олько при качественном ее выполн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3-х лет.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а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ся в разных формах физкультурно-оздоровитель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ются релаксационные приемы как компонент заключительной части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ортопе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уется детям с плоскостопием  и в качестве профилактики болезней опорного свода стопы. Проводится в различных формах физкультурно-оздоровитель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корригирую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индивидуальных особенностей детей и методики обучения соответствующих движ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</w:tr>
    </w:tbl>
    <w:p w:rsidR="0032632C" w:rsidRPr="0032632C" w:rsidRDefault="0032632C" w:rsidP="0032632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32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 обучения здоровому образу жизн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5868"/>
        <w:gridCol w:w="1612"/>
      </w:tblGrid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азвание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собенности методики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зрастная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3263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атегория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Физкультурное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Занятия проводятся в соответствии с требованиями программы. Перед занятием необходимо хорошо проветрить помещ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 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из серии «Здоровь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г</w:t>
            </w:r>
            <w:r w:rsidR="00924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690C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быть включены в расписание образовательной деятельности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 в качестве познавательного развития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690C84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старшей гр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масс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. Проводится в разных формах физкультурно-оздоровитель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690C84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2 младшей гр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ведения: подвижные игры,  традиционная, с предметами, сюжетн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690C84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возрастные </w:t>
            </w:r>
            <w:r w:rsidR="0032632C"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ы</w:t>
            </w:r>
          </w:p>
        </w:tc>
      </w:tr>
    </w:tbl>
    <w:p w:rsidR="0032632C" w:rsidRPr="0032632C" w:rsidRDefault="0032632C" w:rsidP="0032632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32C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ые технолог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5738"/>
        <w:gridCol w:w="1421"/>
      </w:tblGrid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метод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ная</w:t>
            </w: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категория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музыкального воз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ются в качестве вспомогательного средства как часть других технологий; для снятия напряжения, повышения эмоционального настроя и пр. В различных формах </w:t>
            </w:r>
            <w:proofErr w:type="spellStart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разовательной работ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690C84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</w:tr>
      <w:tr w:rsidR="0032632C" w:rsidRPr="0032632C" w:rsidTr="00FF02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гимнас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32632C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гимнастические</w:t>
            </w:r>
            <w:proofErr w:type="spellEnd"/>
            <w:r w:rsidRPr="00326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юды как часть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2C" w:rsidRPr="0032632C" w:rsidRDefault="00690C84" w:rsidP="003263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 старшей  группы</w:t>
            </w:r>
          </w:p>
        </w:tc>
      </w:tr>
    </w:tbl>
    <w:p w:rsidR="00EC2441" w:rsidRDefault="00EC2441" w:rsidP="00145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C2441" w:rsidRPr="000716F0" w:rsidRDefault="009F4E45" w:rsidP="00EC24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5. </w:t>
      </w:r>
      <w:r w:rsidR="00EC2441" w:rsidRPr="000716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этапный план реализации мероприятий программы.</w:t>
      </w:r>
    </w:p>
    <w:p w:rsidR="004D149D" w:rsidRPr="000716F0" w:rsidRDefault="004D149D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</w:rPr>
      </w:pPr>
    </w:p>
    <w:p w:rsidR="00D32083" w:rsidRPr="00D32083" w:rsidRDefault="00D32083" w:rsidP="00D32083">
      <w:pPr>
        <w:rPr>
          <w:rFonts w:ascii="Times New Roman" w:hAnsi="Times New Roman" w:cs="Times New Roman"/>
          <w:b/>
          <w:sz w:val="24"/>
          <w:szCs w:val="24"/>
        </w:rPr>
      </w:pPr>
      <w:r w:rsidRPr="00D32083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</w:t>
      </w:r>
      <w:r w:rsidRPr="00D32083">
        <w:rPr>
          <w:b/>
          <w:sz w:val="24"/>
          <w:szCs w:val="24"/>
        </w:rPr>
        <w:t xml:space="preserve">   </w:t>
      </w:r>
      <w:r w:rsidRPr="00D32083">
        <w:rPr>
          <w:rFonts w:ascii="Times New Roman" w:hAnsi="Times New Roman" w:cs="Times New Roman"/>
          <w:b/>
          <w:sz w:val="24"/>
          <w:szCs w:val="24"/>
        </w:rPr>
        <w:t>Этапы  деятельности ОМП.</w:t>
      </w:r>
    </w:p>
    <w:p w:rsidR="00D32083" w:rsidRPr="00D32083" w:rsidRDefault="00D32083" w:rsidP="00D32083">
      <w:pPr>
        <w:rPr>
          <w:rFonts w:ascii="Times New Roman" w:hAnsi="Times New Roman" w:cs="Times New Roman"/>
          <w:b/>
          <w:sz w:val="24"/>
          <w:szCs w:val="24"/>
        </w:rPr>
      </w:pPr>
      <w:r w:rsidRPr="00D32083">
        <w:rPr>
          <w:rFonts w:ascii="Times New Roman" w:hAnsi="Times New Roman" w:cs="Times New Roman"/>
          <w:b/>
          <w:sz w:val="24"/>
          <w:szCs w:val="24"/>
        </w:rPr>
        <w:t xml:space="preserve">               1 этап –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ит</w:t>
      </w:r>
      <w:r w:rsidR="00B90374">
        <w:rPr>
          <w:rFonts w:ascii="Times New Roman" w:hAnsi="Times New Roman" w:cs="Times New Roman"/>
          <w:b/>
          <w:sz w:val="24"/>
          <w:szCs w:val="24"/>
        </w:rPr>
        <w:t>ельный (сентябрь 2022 -  май 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D3208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Pr="00D32083">
        <w:rPr>
          <w:rFonts w:ascii="Times New Roman" w:hAnsi="Times New Roman" w:cs="Times New Roman"/>
          <w:b/>
          <w:sz w:val="24"/>
          <w:szCs w:val="24"/>
        </w:rPr>
        <w:t>.)</w:t>
      </w:r>
    </w:p>
    <w:p w:rsidR="00D32083" w:rsidRPr="00D32083" w:rsidRDefault="00D32083" w:rsidP="00D32083">
      <w:pPr>
        <w:rPr>
          <w:rFonts w:ascii="Times New Roman" w:hAnsi="Times New Roman" w:cs="Times New Roman"/>
          <w:b/>
          <w:sz w:val="24"/>
          <w:szCs w:val="24"/>
        </w:rPr>
      </w:pPr>
      <w:r w:rsidRPr="00D320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дачи:</w:t>
      </w:r>
    </w:p>
    <w:p w:rsidR="00D32083" w:rsidRPr="00D32083" w:rsidRDefault="00D32083" w:rsidP="00D320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 xml:space="preserve">Изучить нормативно – правовое обеспечение </w:t>
      </w:r>
      <w:r w:rsidR="00EC3196">
        <w:rPr>
          <w:rFonts w:ascii="Times New Roman" w:hAnsi="Times New Roman" w:cs="Times New Roman"/>
          <w:sz w:val="24"/>
          <w:szCs w:val="24"/>
        </w:rPr>
        <w:t>организации ОМП на  уровне дошкольной организации.</w:t>
      </w:r>
    </w:p>
    <w:p w:rsidR="00D32083" w:rsidRPr="00D32083" w:rsidRDefault="00D32083" w:rsidP="00D320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Выявить уровень готовности педагогического коллектива к организации деятельности ОМП.</w:t>
      </w:r>
    </w:p>
    <w:p w:rsidR="00D32083" w:rsidRPr="00D32083" w:rsidRDefault="00D32083" w:rsidP="00D320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Познакомить родителей со значимостью организации ОМП для выработки стр</w:t>
      </w:r>
      <w:r w:rsidR="00EC3196">
        <w:rPr>
          <w:rFonts w:ascii="Times New Roman" w:hAnsi="Times New Roman" w:cs="Times New Roman"/>
          <w:sz w:val="24"/>
          <w:szCs w:val="24"/>
        </w:rPr>
        <w:t>атегии взаимодействия.</w:t>
      </w:r>
    </w:p>
    <w:p w:rsidR="00D32083" w:rsidRPr="00D32083" w:rsidRDefault="00D32083" w:rsidP="00D320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Выбрать методы реализации проектной деятельности.</w:t>
      </w:r>
    </w:p>
    <w:p w:rsidR="00D32083" w:rsidRPr="00D32083" w:rsidRDefault="00D32083" w:rsidP="00D320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Разработать программу мониторинга.</w:t>
      </w:r>
    </w:p>
    <w:p w:rsidR="00B90374" w:rsidRPr="00B90374" w:rsidRDefault="00D32083" w:rsidP="00D320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Наладить связь с дошкольными организациями муниципального района.</w:t>
      </w:r>
      <w:r w:rsidR="00B90374" w:rsidRPr="00B90374">
        <w:rPr>
          <w:b/>
          <w:sz w:val="24"/>
          <w:szCs w:val="24"/>
        </w:rPr>
        <w:t xml:space="preserve">       </w:t>
      </w:r>
    </w:p>
    <w:p w:rsidR="00D32083" w:rsidRPr="009479B4" w:rsidRDefault="009479B4" w:rsidP="00D3208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B4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B90374" w:rsidRPr="009479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риоритетные  направления деятельности по реализации планов ОМП среди педагогов дошкольной организации.</w:t>
      </w:r>
    </w:p>
    <w:p w:rsidR="00D32083" w:rsidRPr="00D32083" w:rsidRDefault="00D32083" w:rsidP="00D3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3208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</w:t>
      </w:r>
      <w:r w:rsidRPr="00D320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лан реализации проекта  участниками творческой группы 1 этапа </w:t>
      </w:r>
    </w:p>
    <w:p w:rsidR="00D32083" w:rsidRPr="00D32083" w:rsidRDefault="00EC3196" w:rsidP="00D3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период с сентября 2022</w:t>
      </w:r>
      <w:r w:rsidR="009479B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по май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022</w:t>
      </w:r>
      <w:r w:rsidR="00D32083" w:rsidRPr="00D320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а.</w:t>
      </w:r>
    </w:p>
    <w:p w:rsidR="00D32083" w:rsidRPr="00D32083" w:rsidRDefault="00D32083" w:rsidP="00D32083">
      <w:pPr>
        <w:rPr>
          <w:rFonts w:ascii="Times New Roman" w:hAnsi="Times New Roman" w:cs="Times New Roman"/>
          <w:b/>
          <w:sz w:val="24"/>
          <w:szCs w:val="24"/>
        </w:rPr>
      </w:pPr>
      <w:r w:rsidRPr="00D320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Информационные условия</w:t>
      </w:r>
    </w:p>
    <w:tbl>
      <w:tblPr>
        <w:tblW w:w="10205" w:type="dxa"/>
        <w:tblInd w:w="-416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2125"/>
        <w:gridCol w:w="1842"/>
      </w:tblGrid>
      <w:tr w:rsidR="00D32083" w:rsidRPr="00D32083" w:rsidTr="00B307BF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Основное содержание деятельност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D32083" w:rsidRPr="00D32083" w:rsidTr="00B307BF">
        <w:trPr>
          <w:trHeight w:val="471"/>
        </w:trPr>
        <w:tc>
          <w:tcPr>
            <w:tcW w:w="10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Подг</w:t>
            </w:r>
            <w:r w:rsidR="009479B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овительный этап (сентябрь 2022 – май 2023</w:t>
            </w:r>
            <w:r w:rsidRPr="00D3208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D32083" w:rsidRPr="00D32083" w:rsidTr="00B307BF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EC3196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Изучение нормативных документов, учебно-методических и игровых материалов; современных научных разработок в области </w:t>
            </w:r>
            <w:proofErr w:type="spellStart"/>
            <w:r w:rsidR="00EC31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="00EC31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ей дошкольного возраста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</w:t>
            </w:r>
            <w:r w:rsidR="00EC31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2022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D32083" w:rsidRPr="00D32083" w:rsidTr="00B307BF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39D" w:rsidRPr="00EC3196" w:rsidRDefault="00D32083" w:rsidP="00EC3196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для педагогов БДОУ «Детский сад комбинированного вида «Аленушка» </w:t>
            </w:r>
            <w:r w:rsidR="00EC3196" w:rsidRPr="0057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функционировании </w:t>
            </w:r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</w:t>
            </w:r>
            <w:proofErr w:type="spellStart"/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й </w:t>
            </w:r>
            <w:r w:rsidR="00EC3196" w:rsidRPr="00577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щадки. </w:t>
            </w:r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ление </w:t>
            </w:r>
            <w:r w:rsidR="00EC3196" w:rsidRPr="00577F5F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гр</w:t>
            </w:r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ой организации деятельности </w:t>
            </w:r>
            <w:r w:rsidR="00EC3196" w:rsidRPr="00577F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319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C3196" w:rsidRPr="00577F5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D32083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тарший воспитатель, педагоги 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ворческой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2083" w:rsidRPr="00D32083" w:rsidRDefault="00EC3196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нтябрь 2022</w:t>
            </w:r>
            <w:r w:rsidR="00D32083"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6139D" w:rsidRPr="00D32083" w:rsidTr="00B307BF">
        <w:trPr>
          <w:trHeight w:val="170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39D" w:rsidRPr="00E32421" w:rsidRDefault="0056139D" w:rsidP="0056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реализации планов ОМП:</w:t>
            </w:r>
          </w:p>
          <w:p w:rsidR="0056139D" w:rsidRDefault="0056139D" w:rsidP="0056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32421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функци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группы и  формы работы,</w:t>
            </w:r>
          </w:p>
          <w:p w:rsidR="0056139D" w:rsidRPr="00D32083" w:rsidRDefault="0056139D" w:rsidP="0056139D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E32421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творческой группы на 2021 – 2022 учебный год</w:t>
            </w:r>
            <w:r w:rsidRPr="00E324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2022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56139D" w:rsidRPr="00D32083" w:rsidTr="00B307BF">
        <w:trPr>
          <w:trHeight w:val="1389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EC3196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условий, которые должны быть созданы в соответствии с современными требованиями, предъявляемыми нормативными документами: Федеральным государственным стандартом дошкольного образован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39D" w:rsidRPr="0056139D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39D" w:rsidRPr="0056139D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  <w:r w:rsidRPr="005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8 г.</w:t>
            </w:r>
          </w:p>
        </w:tc>
      </w:tr>
      <w:tr w:rsidR="0056139D" w:rsidRPr="00D32083" w:rsidTr="00B307BF">
        <w:trPr>
          <w:trHeight w:val="109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39D" w:rsidRPr="00BE3B5A" w:rsidRDefault="0056139D" w:rsidP="009479B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BE3B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Разработка программы проекта ОМП по теме  </w:t>
            </w:r>
            <w:r w:rsidRPr="00BE3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E3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BE3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ехнологии в ДОО, как эффективная форма  оздоровления  детей дошкольного возраста, сотрудников и родителей воспитаннико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 2022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6139D" w:rsidRPr="00D32083" w:rsidTr="00B307BF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Защита программы проекта  на муниципальном координационном совете.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2022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56139D" w:rsidRPr="00D32083" w:rsidTr="00B307BF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етирование педагогов и специалистов: изучение их отношения к данной проблеме. Наличие у участников процесса четкого представления о необходимости внесения изменений в организацию и содержание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 2022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6139D" w:rsidRPr="00D32083" w:rsidTr="00B307BF">
        <w:trPr>
          <w:trHeight w:val="615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выставки методической литературы и пособий п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е инновацион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– ноябрь</w:t>
            </w:r>
          </w:p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56139D" w:rsidRPr="00D32083" w:rsidTr="00B307BF">
        <w:trPr>
          <w:trHeight w:val="198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BE3B5A" w:rsidRDefault="0056139D" w:rsidP="00BE3B5A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  <w:r w:rsidRPr="00D320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рекомендаций п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нию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й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воспитательном процесс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56139D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56139D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2022</w:t>
            </w:r>
            <w:r w:rsidRPr="005613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6139D" w:rsidRPr="00D32083" w:rsidTr="00B307BF">
        <w:trPr>
          <w:trHeight w:val="135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E32421" w:rsidRDefault="0056139D" w:rsidP="0056139D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  <w:r w:rsidRPr="00E324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условий для осуществления инновационной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 рамках реализации программы.</w:t>
            </w:r>
          </w:p>
          <w:p w:rsidR="0056139D" w:rsidRPr="00BE3B5A" w:rsidRDefault="0056139D" w:rsidP="00BE3B5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 ДОО,</w:t>
            </w:r>
          </w:p>
          <w:p w:rsidR="0056139D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,</w:t>
            </w:r>
          </w:p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лектив детского са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56139D" w:rsidRPr="00D32083" w:rsidTr="00B307BF">
        <w:trPr>
          <w:trHeight w:val="574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56139D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6139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Внедрение новых практик в систему работы дошкольной организации в области «физическое развити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D32083" w:rsidRDefault="0056139D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139D" w:rsidRPr="00D32083" w:rsidTr="00B307BF">
        <w:trPr>
          <w:trHeight w:val="165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B90374" w:rsidRDefault="0056246C" w:rsidP="00B90374">
            <w:pPr>
              <w:pStyle w:val="a4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и</w:t>
            </w:r>
          </w:p>
          <w:p w:rsidR="0056139D" w:rsidRDefault="0056139D" w:rsidP="0056246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46C">
              <w:rPr>
                <w:rFonts w:ascii="Times New Roman" w:eastAsia="Calibri" w:hAnsi="Times New Roman" w:cs="Times New Roman"/>
                <w:sz w:val="24"/>
                <w:szCs w:val="24"/>
              </w:rPr>
              <w:t>«Оптимальная двигательная  активност</w:t>
            </w:r>
            <w:proofErr w:type="gramStart"/>
            <w:r w:rsidRPr="0056246C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562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ог гармоничного развития»</w:t>
            </w:r>
            <w:r w:rsidR="005624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139D" w:rsidRDefault="00B307BF" w:rsidP="0056139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4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56246C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физического и психического  здоровья  ребенка дошкольного возраста как средство  здорового образа жизни»</w:t>
            </w:r>
            <w:r w:rsidR="005624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139D" w:rsidRDefault="0056139D" w:rsidP="0056139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4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07BF" w:rsidRPr="0056246C">
              <w:rPr>
                <w:rFonts w:ascii="Times New Roman" w:eastAsia="Calibri" w:hAnsi="Times New Roman" w:cs="Times New Roman"/>
                <w:sz w:val="24"/>
                <w:szCs w:val="24"/>
              </w:rPr>
              <w:t>«Основы безопасности детей на музыкальных занятиях»</w:t>
            </w:r>
            <w:r w:rsidR="005624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246C" w:rsidRPr="0056246C" w:rsidRDefault="0056246C" w:rsidP="0056139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Использование сюжетно – дидактических  пособий в образовательной деятельности  и игровой деятельности во время прогулок»;</w:t>
            </w:r>
          </w:p>
          <w:p w:rsidR="0056246C" w:rsidRPr="0056246C" w:rsidRDefault="0056246C" w:rsidP="0056139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Современные подходы  в работе  с детьми по обучению детей навыкам безопасного поведения в быту, природе, на участке  детского сад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хол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злов А.В.</w:t>
            </w:r>
          </w:p>
          <w:p w:rsidR="00B307BF" w:rsidRDefault="00B307BF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ворост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  <w:p w:rsidR="0056246C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пел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  <w:p w:rsidR="0056246C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Pr="00D32083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кшар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Pr="00D32083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56139D" w:rsidRPr="00D32083" w:rsidTr="00B307BF">
        <w:trPr>
          <w:trHeight w:val="135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Pr="00B90374" w:rsidRDefault="00B307BF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ткрытые мероприятия с использованием </w:t>
            </w:r>
            <w:proofErr w:type="spellStart"/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ехнологий </w:t>
            </w:r>
          </w:p>
          <w:p w:rsidR="00B307BF" w:rsidRPr="00B307BF" w:rsidRDefault="00B307BF" w:rsidP="00B307BF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07BF">
              <w:rPr>
                <w:rFonts w:ascii="Times New Roman" w:eastAsia="Calibri" w:hAnsi="Times New Roman" w:cs="Times New Roman"/>
                <w:sz w:val="24"/>
                <w:szCs w:val="24"/>
              </w:rPr>
              <w:t>«Веселое путешествие в зоопар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307BF" w:rsidRPr="0056246C" w:rsidRDefault="0056246C" w:rsidP="00B307BF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E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«Активизация двигательной активно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о время утренней прогулки» (2 младшая группа);</w:t>
            </w:r>
          </w:p>
          <w:p w:rsidR="0056246C" w:rsidRPr="00B307BF" w:rsidRDefault="0056246C" w:rsidP="00B307BF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E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Активизация двигательной активно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о время утренней прогулки» (средняя групп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Default="0056139D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хол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B307BF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Щепел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  <w:p w:rsidR="0056246C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Pr="00D32083" w:rsidRDefault="0056246C" w:rsidP="00B307BF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барин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39D" w:rsidRDefault="0056139D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07BF" w:rsidRDefault="00B307BF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ктябрь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Pr="00D32083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56246C" w:rsidRPr="00D32083" w:rsidTr="00B307BF">
        <w:trPr>
          <w:trHeight w:val="378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B90374" w:rsidRDefault="0056246C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9037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Выступления из опыта работы </w:t>
            </w:r>
          </w:p>
          <w:p w:rsidR="0056246C" w:rsidRDefault="0056246C" w:rsidP="0056246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лоскостопия  и нарушение осанки у детей дошкольного возраста»;</w:t>
            </w:r>
          </w:p>
          <w:p w:rsidR="0056246C" w:rsidRDefault="0056246C" w:rsidP="0056246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с детьми младшего дошкольного возраста»;</w:t>
            </w:r>
          </w:p>
          <w:p w:rsidR="0056246C" w:rsidRPr="0056246C" w:rsidRDefault="0056246C" w:rsidP="0056246C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Значение прогулки в оздоровительной  работе  с детьм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о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ш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.В.</w:t>
            </w: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46C" w:rsidRPr="00492E42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56246C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46C" w:rsidRPr="007D13CD" w:rsidRDefault="0056246C" w:rsidP="00947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6246C" w:rsidRPr="00D32083" w:rsidTr="0056246C">
        <w:trPr>
          <w:trHeight w:val="827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B90374" w:rsidRDefault="0056246C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для педагогов </w:t>
            </w:r>
          </w:p>
          <w:p w:rsidR="0056246C" w:rsidRPr="00D32083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  на лучший центр физического  развития в группе ДОО –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D32083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D32083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56246C" w:rsidRPr="00D32083" w:rsidTr="0056246C">
        <w:trPr>
          <w:trHeight w:val="118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B90374" w:rsidRDefault="0056246C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</w:p>
          <w:p w:rsidR="0056246C" w:rsidRP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ый педагогический совет  с элементами деловой игры  и практикума «Двигательная активность  - средство  полноценного развития  дете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56246C" w:rsidRPr="00D32083" w:rsidTr="0056246C">
        <w:trPr>
          <w:trHeight w:val="129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B90374" w:rsidRDefault="0056246C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контроль </w:t>
            </w:r>
          </w:p>
          <w:p w:rsidR="0056246C" w:rsidRPr="0056246C" w:rsidRDefault="0056246C" w:rsidP="0056246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46C">
              <w:rPr>
                <w:rFonts w:ascii="Times New Roman" w:eastAsia="Calibri" w:hAnsi="Times New Roman" w:cs="Times New Roman"/>
                <w:sz w:val="24"/>
                <w:szCs w:val="24"/>
              </w:rPr>
              <w:t>«Привитие воспитанникам  культурно – гигиенических навыков  при приеме  пищи. Анализ культуры  поведения  за стол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246C" w:rsidRPr="0056246C" w:rsidRDefault="0056246C" w:rsidP="0056246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Обеспечение оздоровительной направленности и физического развития  детей путем активного  проведения прогулки»;</w:t>
            </w:r>
          </w:p>
          <w:p w:rsidR="0056246C" w:rsidRPr="0056246C" w:rsidRDefault="0056246C" w:rsidP="0056246C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гровой деятельности на прогулк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6246C" w:rsidRDefault="0056246C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</w:t>
            </w:r>
            <w:r w:rsidR="00B903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брь</w:t>
            </w:r>
          </w:p>
        </w:tc>
      </w:tr>
      <w:tr w:rsidR="0056246C" w:rsidRPr="00D32083" w:rsidTr="00B90374">
        <w:trPr>
          <w:trHeight w:val="634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Pr="00B90374" w:rsidRDefault="00B90374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для детей</w:t>
            </w:r>
          </w:p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 (на участке детского  сада)</w:t>
            </w:r>
          </w:p>
          <w:p w:rsidR="00B90374" w:rsidRPr="0056246C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творческой групп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46C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B90374" w:rsidRPr="00D32083" w:rsidTr="00B90374">
        <w:trPr>
          <w:trHeight w:val="118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  <w:p w:rsidR="00B90374" w:rsidRPr="00B90374" w:rsidRDefault="00B90374" w:rsidP="00B9037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0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здоро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0A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 жизни через создание развивающе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рший воспитатель, инструктор по физической культур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B90374" w:rsidRPr="00D32083" w:rsidTr="00B90374">
        <w:trPr>
          <w:trHeight w:val="849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мятка для педагогов </w:t>
            </w:r>
          </w:p>
          <w:p w:rsidR="00B90374" w:rsidRPr="00B90374" w:rsidRDefault="00B90374" w:rsidP="00B9037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</w:t>
            </w:r>
            <w:r w:rsidRPr="003728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B90374" w:rsidRPr="00D32083" w:rsidTr="00B90374">
        <w:trPr>
          <w:trHeight w:val="118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  <w:p w:rsidR="00B90374" w:rsidRPr="006179A3" w:rsidRDefault="00B90374" w:rsidP="00B903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Pr="006179A3">
              <w:rPr>
                <w:rFonts w:ascii="Times New Roman" w:hAnsi="Times New Roman" w:cs="Times New Roman"/>
                <w:sz w:val="24"/>
                <w:szCs w:val="24"/>
              </w:rPr>
              <w:t>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9A3">
              <w:rPr>
                <w:rFonts w:ascii="Times New Roman" w:hAnsi="Times New Roman" w:cs="Times New Roman"/>
                <w:sz w:val="24"/>
                <w:szCs w:val="24"/>
              </w:rPr>
              <w:t>пространства в дошкольном  учрежд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374" w:rsidRPr="00B90374" w:rsidRDefault="00B90374" w:rsidP="00B9037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90374" w:rsidRDefault="00B90374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90374" w:rsidRDefault="00B90374" w:rsidP="009479B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B90374" w:rsidRPr="00D32083" w:rsidTr="00B307BF">
        <w:trPr>
          <w:trHeight w:val="150"/>
        </w:trPr>
        <w:tc>
          <w:tcPr>
            <w:tcW w:w="6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B90374">
            <w:pPr>
              <w:pStyle w:val="a4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тивная помощь </w:t>
            </w:r>
          </w:p>
          <w:p w:rsidR="00B90374" w:rsidRPr="00B90374" w:rsidRDefault="00B90374" w:rsidP="00B90374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3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нсультативная помощь по запросу педагогов, осваивающих опыт работы по внедрению </w:t>
            </w:r>
            <w:proofErr w:type="spellStart"/>
            <w:r w:rsidRPr="00B903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B903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оровьесберегаю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техно</w:t>
            </w:r>
            <w:r w:rsidRPr="00B9037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огий</w:t>
            </w:r>
            <w:r w:rsidRPr="00B903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374" w:rsidRDefault="00B90374" w:rsidP="00D32083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ь период </w:t>
            </w:r>
          </w:p>
        </w:tc>
      </w:tr>
    </w:tbl>
    <w:p w:rsidR="00D32083" w:rsidRPr="00D32083" w:rsidRDefault="00474620" w:rsidP="00D32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32083" w:rsidRPr="00D32083">
        <w:rPr>
          <w:rFonts w:ascii="Times New Roman" w:hAnsi="Times New Roman" w:cs="Times New Roman"/>
          <w:b/>
          <w:sz w:val="24"/>
          <w:szCs w:val="24"/>
        </w:rPr>
        <w:t xml:space="preserve"> Основное содержание деятельности </w:t>
      </w:r>
    </w:p>
    <w:tbl>
      <w:tblPr>
        <w:tblStyle w:val="110"/>
        <w:tblW w:w="10207" w:type="dxa"/>
        <w:tblInd w:w="-318" w:type="dxa"/>
        <w:tblLook w:val="04A0" w:firstRow="1" w:lastRow="0" w:firstColumn="1" w:lastColumn="0" w:noHBand="0" w:noVBand="1"/>
      </w:tblPr>
      <w:tblGrid>
        <w:gridCol w:w="5813"/>
        <w:gridCol w:w="2126"/>
        <w:gridCol w:w="2268"/>
      </w:tblGrid>
      <w:tr w:rsidR="00D32083" w:rsidRPr="00D32083" w:rsidTr="000575B2">
        <w:tc>
          <w:tcPr>
            <w:tcW w:w="5813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2126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32083" w:rsidRPr="00D32083" w:rsidTr="000575B2">
        <w:tc>
          <w:tcPr>
            <w:tcW w:w="5813" w:type="dxa"/>
          </w:tcPr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 xml:space="preserve">1. Назначение </w:t>
            </w:r>
            <w:proofErr w:type="gramStart"/>
            <w:r w:rsidRPr="00D32083">
              <w:rPr>
                <w:sz w:val="24"/>
                <w:szCs w:val="24"/>
              </w:rPr>
              <w:t>ответственных</w:t>
            </w:r>
            <w:proofErr w:type="gramEnd"/>
            <w:r w:rsidRPr="00D32083">
              <w:rPr>
                <w:sz w:val="24"/>
                <w:szCs w:val="24"/>
              </w:rPr>
              <w:t xml:space="preserve"> за координацию воспитательной работы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lastRenderedPageBreak/>
              <w:t>2. Определение состава творческой (рабочей) группы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3. Разработка положения  о творческой группе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4. Разработка положения  о доплатах и надбавках</w:t>
            </w:r>
          </w:p>
          <w:p w:rsidR="00D32083" w:rsidRPr="00D32083" w:rsidRDefault="00D32083" w:rsidP="00474620">
            <w:pPr>
              <w:rPr>
                <w:b/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 xml:space="preserve">5.Анализ состояния </w:t>
            </w:r>
            <w:r w:rsidR="00474620">
              <w:rPr>
                <w:sz w:val="24"/>
                <w:szCs w:val="24"/>
              </w:rPr>
              <w:t>условий для занятия физкультурой и спортом.</w:t>
            </w:r>
            <w:r w:rsidR="00474620" w:rsidRPr="00D320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32083" w:rsidRPr="00D32083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22</w:t>
            </w:r>
            <w:r w:rsidR="00D32083" w:rsidRPr="00D32083">
              <w:rPr>
                <w:sz w:val="24"/>
                <w:szCs w:val="24"/>
              </w:rPr>
              <w:t xml:space="preserve"> г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Pr="00D32083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22</w:t>
            </w:r>
            <w:r w:rsidR="00D32083" w:rsidRPr="00D32083">
              <w:rPr>
                <w:sz w:val="24"/>
                <w:szCs w:val="24"/>
              </w:rPr>
              <w:t xml:space="preserve"> г.</w:t>
            </w:r>
          </w:p>
          <w:p w:rsidR="00D32083" w:rsidRPr="00D32083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  <w:r w:rsidR="00D32083" w:rsidRPr="00D32083">
              <w:rPr>
                <w:sz w:val="24"/>
                <w:szCs w:val="24"/>
              </w:rPr>
              <w:t>г.</w:t>
            </w:r>
          </w:p>
          <w:p w:rsidR="00D32083" w:rsidRPr="00D32083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  <w:r w:rsidR="00D32083" w:rsidRPr="00D32083">
              <w:rPr>
                <w:sz w:val="24"/>
                <w:szCs w:val="24"/>
              </w:rPr>
              <w:t xml:space="preserve"> г.</w:t>
            </w:r>
          </w:p>
          <w:p w:rsidR="00D32083" w:rsidRPr="00D32083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– декабрь 2022</w:t>
            </w:r>
            <w:r w:rsidR="00D32083" w:rsidRPr="00D32083">
              <w:rPr>
                <w:sz w:val="24"/>
                <w:szCs w:val="24"/>
              </w:rPr>
              <w:t xml:space="preserve"> г.</w:t>
            </w:r>
          </w:p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lastRenderedPageBreak/>
              <w:t>Чекавинская</w:t>
            </w:r>
            <w:proofErr w:type="spellEnd"/>
            <w:r w:rsidRPr="00D32083">
              <w:rPr>
                <w:sz w:val="24"/>
                <w:szCs w:val="24"/>
              </w:rPr>
              <w:t xml:space="preserve"> М.Н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lastRenderedPageBreak/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.</w:t>
            </w:r>
          </w:p>
          <w:p w:rsidR="00474620" w:rsidRDefault="00474620" w:rsidP="00D32083">
            <w:pPr>
              <w:rPr>
                <w:sz w:val="24"/>
                <w:szCs w:val="24"/>
              </w:rPr>
            </w:pP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Чекавинская</w:t>
            </w:r>
            <w:proofErr w:type="spellEnd"/>
            <w:r w:rsidRPr="00D32083">
              <w:rPr>
                <w:sz w:val="24"/>
                <w:szCs w:val="24"/>
              </w:rPr>
              <w:t xml:space="preserve"> М.Н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., творческая группа педагогов </w:t>
            </w:r>
          </w:p>
        </w:tc>
      </w:tr>
    </w:tbl>
    <w:p w:rsidR="00D32083" w:rsidRPr="00D32083" w:rsidRDefault="00D32083" w:rsidP="00D32083">
      <w:pPr>
        <w:rPr>
          <w:rFonts w:ascii="Times New Roman" w:hAnsi="Times New Roman" w:cs="Times New Roman"/>
          <w:b/>
          <w:sz w:val="24"/>
          <w:szCs w:val="24"/>
        </w:rPr>
      </w:pPr>
      <w:r w:rsidRPr="00D320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474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32083">
        <w:rPr>
          <w:rFonts w:ascii="Times New Roman" w:hAnsi="Times New Roman" w:cs="Times New Roman"/>
          <w:b/>
          <w:sz w:val="24"/>
          <w:szCs w:val="24"/>
        </w:rPr>
        <w:t>Мотивационные условия</w:t>
      </w:r>
    </w:p>
    <w:tbl>
      <w:tblPr>
        <w:tblStyle w:val="2"/>
        <w:tblpPr w:leftFromText="180" w:rightFromText="180" w:vertAnchor="text" w:horzAnchor="margin" w:tblpX="-351" w:tblpY="169"/>
        <w:tblW w:w="10248" w:type="dxa"/>
        <w:tblLook w:val="01E0" w:firstRow="1" w:lastRow="1" w:firstColumn="1" w:lastColumn="1" w:noHBand="0" w:noVBand="0"/>
      </w:tblPr>
      <w:tblGrid>
        <w:gridCol w:w="4290"/>
        <w:gridCol w:w="2886"/>
        <w:gridCol w:w="3072"/>
      </w:tblGrid>
      <w:tr w:rsidR="00D32083" w:rsidRPr="00D32083" w:rsidTr="000575B2">
        <w:trPr>
          <w:trHeight w:val="317"/>
        </w:trPr>
        <w:tc>
          <w:tcPr>
            <w:tcW w:w="4290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2886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72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32083" w:rsidRPr="00D32083" w:rsidTr="000575B2">
        <w:trPr>
          <w:trHeight w:val="2593"/>
        </w:trPr>
        <w:tc>
          <w:tcPr>
            <w:tcW w:w="4290" w:type="dxa"/>
          </w:tcPr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1. Выбор наиболее эффективных путей повышения квалификации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2. Повышение педагогического уровня родителей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3. Совершенствование  РПП среды в соответствии с ФГОСДО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4. Повышение статуса детского сада в районе.</w:t>
            </w:r>
          </w:p>
        </w:tc>
        <w:tc>
          <w:tcPr>
            <w:tcW w:w="2886" w:type="dxa"/>
          </w:tcPr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 ходе реализации ОМП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 ходе реализации ОМП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 ходе реализации ОМП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 ходе реализации ОМП.</w:t>
            </w:r>
          </w:p>
        </w:tc>
        <w:tc>
          <w:tcPr>
            <w:tcW w:w="3072" w:type="dxa"/>
          </w:tcPr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. и творческая группа педагогов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есь коллектив детского сада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есь коллектив детского сада</w:t>
            </w:r>
          </w:p>
        </w:tc>
      </w:tr>
    </w:tbl>
    <w:p w:rsidR="00D32083" w:rsidRPr="00D32083" w:rsidRDefault="00474620" w:rsidP="00D32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32083" w:rsidRPr="00D32083">
        <w:rPr>
          <w:rFonts w:ascii="Times New Roman" w:hAnsi="Times New Roman" w:cs="Times New Roman"/>
          <w:b/>
          <w:sz w:val="24"/>
          <w:szCs w:val="24"/>
        </w:rPr>
        <w:t>Научно – методические условия</w:t>
      </w:r>
    </w:p>
    <w:tbl>
      <w:tblPr>
        <w:tblStyle w:val="2"/>
        <w:tblW w:w="10207" w:type="dxa"/>
        <w:tblInd w:w="-318" w:type="dxa"/>
        <w:tblLook w:val="01E0" w:firstRow="1" w:lastRow="1" w:firstColumn="1" w:lastColumn="1" w:noHBand="0" w:noVBand="0"/>
      </w:tblPr>
      <w:tblGrid>
        <w:gridCol w:w="4254"/>
        <w:gridCol w:w="2835"/>
        <w:gridCol w:w="3118"/>
      </w:tblGrid>
      <w:tr w:rsidR="00D32083" w:rsidRPr="00D32083" w:rsidTr="000575B2">
        <w:tc>
          <w:tcPr>
            <w:tcW w:w="4254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2835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Ответственные</w:t>
            </w:r>
          </w:p>
          <w:p w:rsidR="00D32083" w:rsidRPr="00D32083" w:rsidRDefault="00D32083" w:rsidP="00D32083">
            <w:pPr>
              <w:rPr>
                <w:b/>
                <w:sz w:val="24"/>
                <w:szCs w:val="24"/>
              </w:rPr>
            </w:pPr>
          </w:p>
        </w:tc>
      </w:tr>
      <w:tr w:rsidR="00D32083" w:rsidRPr="00D32083" w:rsidTr="000575B2">
        <w:tc>
          <w:tcPr>
            <w:tcW w:w="4254" w:type="dxa"/>
          </w:tcPr>
          <w:p w:rsidR="00D32083" w:rsidRP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1. Непрерывное отслеживание результатов деятельности</w:t>
            </w:r>
          </w:p>
          <w:p w:rsidR="00D32083" w:rsidRDefault="00D32083" w:rsidP="00474620">
            <w:pPr>
              <w:rPr>
                <w:rFonts w:eastAsia="Times New Roman"/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 xml:space="preserve">2. </w:t>
            </w:r>
            <w:r w:rsidR="00474620" w:rsidRPr="00E32421">
              <w:rPr>
                <w:rFonts w:eastAsia="Calibri"/>
                <w:sz w:val="24"/>
                <w:szCs w:val="24"/>
                <w:lang w:eastAsia="en-US"/>
              </w:rPr>
              <w:t>Проведение мониторинга состояни</w:t>
            </w:r>
            <w:r w:rsidR="00474620">
              <w:rPr>
                <w:rFonts w:eastAsia="Calibri"/>
                <w:sz w:val="24"/>
                <w:szCs w:val="24"/>
                <w:lang w:eastAsia="en-US"/>
              </w:rPr>
              <w:t xml:space="preserve">я работы по </w:t>
            </w:r>
            <w:proofErr w:type="spellStart"/>
            <w:r w:rsidR="00474620">
              <w:rPr>
                <w:rFonts w:eastAsia="Calibri"/>
                <w:sz w:val="24"/>
                <w:szCs w:val="24"/>
                <w:lang w:eastAsia="en-US"/>
              </w:rPr>
              <w:t>здоровьесбережению</w:t>
            </w:r>
            <w:proofErr w:type="spellEnd"/>
            <w:r w:rsidR="004746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4620" w:rsidRPr="00E32421">
              <w:rPr>
                <w:rFonts w:eastAsia="Calibri"/>
                <w:sz w:val="24"/>
                <w:szCs w:val="24"/>
                <w:lang w:eastAsia="en-US"/>
              </w:rPr>
              <w:t>детей: исследование состояния здоровья детей</w:t>
            </w:r>
            <w:r w:rsidR="0047462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74620" w:rsidRPr="00577F5F">
              <w:rPr>
                <w:rFonts w:eastAsia="Times New Roman"/>
                <w:sz w:val="24"/>
                <w:szCs w:val="24"/>
              </w:rPr>
              <w:t xml:space="preserve"> </w:t>
            </w:r>
            <w:r w:rsidR="0047462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74620" w:rsidRPr="00D32083" w:rsidRDefault="00474620" w:rsidP="00474620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Анализ реализации программы на каждом этапе  реализации ОМП</w:t>
            </w:r>
          </w:p>
        </w:tc>
        <w:tc>
          <w:tcPr>
            <w:tcW w:w="2835" w:type="dxa"/>
          </w:tcPr>
          <w:p w:rsidR="00D32083" w:rsidRDefault="00D32083" w:rsidP="00D32083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 течение реализации ОМП</w:t>
            </w:r>
          </w:p>
          <w:p w:rsidR="00474620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 (ежегодно)</w:t>
            </w:r>
          </w:p>
          <w:p w:rsidR="00474620" w:rsidRDefault="00474620" w:rsidP="00D32083">
            <w:pPr>
              <w:rPr>
                <w:sz w:val="24"/>
                <w:szCs w:val="24"/>
              </w:rPr>
            </w:pPr>
          </w:p>
          <w:p w:rsidR="00474620" w:rsidRDefault="00474620" w:rsidP="00D32083">
            <w:pPr>
              <w:rPr>
                <w:sz w:val="24"/>
                <w:szCs w:val="24"/>
              </w:rPr>
            </w:pPr>
          </w:p>
          <w:p w:rsidR="00474620" w:rsidRPr="00D32083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</w:t>
            </w:r>
          </w:p>
        </w:tc>
        <w:tc>
          <w:tcPr>
            <w:tcW w:w="3118" w:type="dxa"/>
          </w:tcPr>
          <w:p w:rsidR="00D32083" w:rsidRP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Default="00D32083" w:rsidP="00D32083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</w:t>
            </w:r>
            <w:r w:rsidR="00474620">
              <w:rPr>
                <w:sz w:val="24"/>
                <w:szCs w:val="24"/>
              </w:rPr>
              <w:t>.</w:t>
            </w:r>
            <w:r w:rsidRPr="00D32083">
              <w:rPr>
                <w:sz w:val="24"/>
                <w:szCs w:val="24"/>
              </w:rPr>
              <w:t>,</w:t>
            </w:r>
          </w:p>
          <w:p w:rsidR="00474620" w:rsidRPr="00D32083" w:rsidRDefault="00474620" w:rsidP="00D32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.</w:t>
            </w:r>
          </w:p>
          <w:p w:rsidR="00D32083" w:rsidRPr="00D32083" w:rsidRDefault="00D32083" w:rsidP="00D32083">
            <w:pPr>
              <w:rPr>
                <w:sz w:val="24"/>
                <w:szCs w:val="24"/>
              </w:rPr>
            </w:pPr>
          </w:p>
          <w:p w:rsidR="00D32083" w:rsidRDefault="00D32083" w:rsidP="00D32083">
            <w:pPr>
              <w:rPr>
                <w:sz w:val="24"/>
                <w:szCs w:val="24"/>
              </w:rPr>
            </w:pPr>
          </w:p>
          <w:p w:rsidR="00474620" w:rsidRPr="00D32083" w:rsidRDefault="00474620" w:rsidP="00474620">
            <w:pPr>
              <w:rPr>
                <w:sz w:val="24"/>
                <w:szCs w:val="24"/>
              </w:rPr>
            </w:pPr>
            <w:proofErr w:type="spellStart"/>
            <w:r w:rsidRPr="00D32083">
              <w:rPr>
                <w:sz w:val="24"/>
                <w:szCs w:val="24"/>
              </w:rPr>
              <w:t>Шубарина</w:t>
            </w:r>
            <w:proofErr w:type="spellEnd"/>
            <w:r w:rsidRPr="00D32083">
              <w:rPr>
                <w:sz w:val="24"/>
                <w:szCs w:val="24"/>
              </w:rPr>
              <w:t xml:space="preserve"> Е.В</w:t>
            </w:r>
          </w:p>
          <w:p w:rsidR="00474620" w:rsidRPr="00D32083" w:rsidRDefault="00474620" w:rsidP="00D32083">
            <w:pPr>
              <w:rPr>
                <w:sz w:val="24"/>
                <w:szCs w:val="24"/>
              </w:rPr>
            </w:pPr>
          </w:p>
        </w:tc>
      </w:tr>
    </w:tbl>
    <w:p w:rsidR="00D32083" w:rsidRPr="00D32083" w:rsidRDefault="00D32083" w:rsidP="009479B4">
      <w:pPr>
        <w:spacing w:after="0"/>
        <w:rPr>
          <w:b/>
          <w:sz w:val="24"/>
          <w:szCs w:val="24"/>
        </w:rPr>
      </w:pPr>
      <w:r w:rsidRPr="00D32083">
        <w:rPr>
          <w:b/>
          <w:sz w:val="24"/>
          <w:szCs w:val="24"/>
        </w:rPr>
        <w:t xml:space="preserve">                           </w:t>
      </w:r>
    </w:p>
    <w:tbl>
      <w:tblPr>
        <w:tblStyle w:val="2"/>
        <w:tblpPr w:leftFromText="180" w:rightFromText="180" w:vertAnchor="text" w:horzAnchor="margin" w:tblpXSpec="center" w:tblpY="683"/>
        <w:tblW w:w="10314" w:type="dxa"/>
        <w:tblLook w:val="01E0" w:firstRow="1" w:lastRow="1" w:firstColumn="1" w:lastColumn="1" w:noHBand="0" w:noVBand="0"/>
      </w:tblPr>
      <w:tblGrid>
        <w:gridCol w:w="4361"/>
        <w:gridCol w:w="2811"/>
        <w:gridCol w:w="3142"/>
      </w:tblGrid>
      <w:tr w:rsidR="00D32083" w:rsidRPr="00D32083" w:rsidTr="009479B4">
        <w:tc>
          <w:tcPr>
            <w:tcW w:w="4361" w:type="dxa"/>
          </w:tcPr>
          <w:p w:rsidR="00D32083" w:rsidRPr="00D32083" w:rsidRDefault="00D32083" w:rsidP="009479B4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2811" w:type="dxa"/>
          </w:tcPr>
          <w:p w:rsidR="00D32083" w:rsidRPr="00D32083" w:rsidRDefault="00D32083" w:rsidP="009479B4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42" w:type="dxa"/>
          </w:tcPr>
          <w:p w:rsidR="00D32083" w:rsidRPr="00D32083" w:rsidRDefault="00D32083" w:rsidP="009479B4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32083" w:rsidRPr="00D32083" w:rsidTr="009479B4">
        <w:tc>
          <w:tcPr>
            <w:tcW w:w="4361" w:type="dxa"/>
          </w:tcPr>
          <w:p w:rsidR="00D32083" w:rsidRPr="00D32083" w:rsidRDefault="00D32083" w:rsidP="009479B4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1.</w:t>
            </w:r>
            <w:r w:rsidR="00474620">
              <w:rPr>
                <w:sz w:val="24"/>
                <w:szCs w:val="24"/>
              </w:rPr>
              <w:t>Обогащение центров физического развития  и физкультурного оборудования в зале для занятий по физической культуре.</w:t>
            </w:r>
          </w:p>
          <w:p w:rsidR="003B308E" w:rsidRDefault="00D32083" w:rsidP="009479B4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2.</w:t>
            </w:r>
            <w:r w:rsidR="003B308E">
              <w:rPr>
                <w:sz w:val="24"/>
                <w:szCs w:val="24"/>
              </w:rPr>
              <w:t>Изготовление нестандартного физкультурного оборудования.</w:t>
            </w:r>
          </w:p>
          <w:p w:rsidR="00D32083" w:rsidRDefault="00D32083" w:rsidP="009479B4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3.</w:t>
            </w:r>
            <w:r w:rsidR="003B308E">
              <w:rPr>
                <w:sz w:val="24"/>
                <w:szCs w:val="24"/>
              </w:rPr>
              <w:t xml:space="preserve"> Изготовление нового физкультурного оборудования на участках детского сада.</w:t>
            </w:r>
            <w:r w:rsidRPr="00D32083">
              <w:rPr>
                <w:sz w:val="24"/>
                <w:szCs w:val="24"/>
              </w:rPr>
              <w:t xml:space="preserve"> </w:t>
            </w:r>
          </w:p>
          <w:p w:rsidR="003B308E" w:rsidRPr="00D32083" w:rsidRDefault="003B308E" w:rsidP="00947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думать план создания физкультурной площадки на территории детского сада.</w:t>
            </w:r>
          </w:p>
        </w:tc>
        <w:tc>
          <w:tcPr>
            <w:tcW w:w="2811" w:type="dxa"/>
          </w:tcPr>
          <w:p w:rsidR="00D32083" w:rsidRPr="00D32083" w:rsidRDefault="00474620" w:rsidP="00947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 октября </w:t>
            </w:r>
            <w:r w:rsidR="00D32083" w:rsidRPr="00D32083">
              <w:rPr>
                <w:sz w:val="24"/>
                <w:szCs w:val="24"/>
              </w:rPr>
              <w:t xml:space="preserve"> </w:t>
            </w:r>
            <w:r w:rsidR="003B308E">
              <w:rPr>
                <w:sz w:val="24"/>
                <w:szCs w:val="24"/>
              </w:rPr>
              <w:t>2022 по май 2023</w:t>
            </w:r>
            <w:r w:rsidR="00D32083" w:rsidRPr="00D32083">
              <w:rPr>
                <w:sz w:val="24"/>
                <w:szCs w:val="24"/>
              </w:rPr>
              <w:t xml:space="preserve"> г.</w:t>
            </w:r>
          </w:p>
          <w:p w:rsidR="00474620" w:rsidRDefault="00474620" w:rsidP="009479B4">
            <w:pPr>
              <w:rPr>
                <w:sz w:val="24"/>
                <w:szCs w:val="24"/>
              </w:rPr>
            </w:pPr>
          </w:p>
          <w:p w:rsidR="00474620" w:rsidRDefault="00474620" w:rsidP="009479B4">
            <w:pPr>
              <w:rPr>
                <w:sz w:val="24"/>
                <w:szCs w:val="24"/>
              </w:rPr>
            </w:pPr>
          </w:p>
          <w:p w:rsidR="003B308E" w:rsidRPr="00D32083" w:rsidRDefault="003B308E" w:rsidP="00947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 октября </w:t>
            </w:r>
            <w:r w:rsidRPr="00D32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 по май 2023</w:t>
            </w:r>
            <w:r w:rsidRPr="00D32083">
              <w:rPr>
                <w:sz w:val="24"/>
                <w:szCs w:val="24"/>
              </w:rPr>
              <w:t xml:space="preserve"> г.</w:t>
            </w:r>
          </w:p>
          <w:p w:rsidR="003B308E" w:rsidRPr="00D32083" w:rsidRDefault="003B308E" w:rsidP="00947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 октября </w:t>
            </w:r>
            <w:r w:rsidRPr="00D32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 по май 2023</w:t>
            </w:r>
            <w:r w:rsidRPr="00D32083">
              <w:rPr>
                <w:sz w:val="24"/>
                <w:szCs w:val="24"/>
              </w:rPr>
              <w:t xml:space="preserve"> г.</w:t>
            </w:r>
          </w:p>
          <w:p w:rsidR="00D32083" w:rsidRDefault="00D32083" w:rsidP="009479B4">
            <w:pPr>
              <w:rPr>
                <w:sz w:val="24"/>
                <w:szCs w:val="24"/>
              </w:rPr>
            </w:pPr>
          </w:p>
          <w:p w:rsidR="003B308E" w:rsidRPr="00D32083" w:rsidRDefault="003B308E" w:rsidP="00947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 октября </w:t>
            </w:r>
            <w:r w:rsidRPr="00D32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 по май 2023</w:t>
            </w:r>
            <w:r w:rsidRPr="00D32083">
              <w:rPr>
                <w:sz w:val="24"/>
                <w:szCs w:val="24"/>
              </w:rPr>
              <w:t xml:space="preserve"> г.</w:t>
            </w:r>
          </w:p>
          <w:p w:rsidR="003B308E" w:rsidRPr="00D32083" w:rsidRDefault="003B308E" w:rsidP="009479B4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D32083" w:rsidRPr="00D32083" w:rsidRDefault="00D32083" w:rsidP="009479B4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Каждый участник творческой группы</w:t>
            </w:r>
          </w:p>
          <w:p w:rsidR="003B308E" w:rsidRDefault="003B308E" w:rsidP="009479B4">
            <w:pPr>
              <w:rPr>
                <w:sz w:val="24"/>
                <w:szCs w:val="24"/>
              </w:rPr>
            </w:pPr>
          </w:p>
          <w:p w:rsidR="003B308E" w:rsidRDefault="003B308E" w:rsidP="009479B4">
            <w:pPr>
              <w:rPr>
                <w:sz w:val="24"/>
                <w:szCs w:val="24"/>
              </w:rPr>
            </w:pPr>
          </w:p>
          <w:p w:rsidR="00D32083" w:rsidRPr="00D32083" w:rsidRDefault="00D32083" w:rsidP="009479B4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Каждый участник творческой группы</w:t>
            </w:r>
          </w:p>
          <w:p w:rsidR="00D32083" w:rsidRPr="00D32083" w:rsidRDefault="00D32083" w:rsidP="009479B4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Каждый участник творческой группы</w:t>
            </w:r>
          </w:p>
          <w:p w:rsidR="003B308E" w:rsidRDefault="003B308E" w:rsidP="009479B4">
            <w:pPr>
              <w:rPr>
                <w:sz w:val="24"/>
                <w:szCs w:val="24"/>
              </w:rPr>
            </w:pPr>
          </w:p>
          <w:p w:rsidR="00D32083" w:rsidRPr="00D32083" w:rsidRDefault="00D32083" w:rsidP="009479B4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Каждый участник творческой группы</w:t>
            </w:r>
            <w:r w:rsidR="003B308E">
              <w:rPr>
                <w:sz w:val="24"/>
                <w:szCs w:val="24"/>
              </w:rPr>
              <w:t>, педагоги ДОО.</w:t>
            </w:r>
          </w:p>
        </w:tc>
      </w:tr>
    </w:tbl>
    <w:p w:rsidR="00D32083" w:rsidRPr="00D32083" w:rsidRDefault="00474620" w:rsidP="00947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D32083" w:rsidRPr="00D32083">
        <w:rPr>
          <w:b/>
          <w:sz w:val="24"/>
          <w:szCs w:val="24"/>
        </w:rPr>
        <w:t xml:space="preserve"> </w:t>
      </w:r>
      <w:r w:rsidR="009479B4">
        <w:rPr>
          <w:b/>
          <w:sz w:val="24"/>
          <w:szCs w:val="24"/>
        </w:rPr>
        <w:t xml:space="preserve">   </w:t>
      </w:r>
      <w:r w:rsidR="00D32083" w:rsidRPr="00D32083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D32083" w:rsidRPr="00D32083" w:rsidRDefault="00D32083" w:rsidP="00D32083">
      <w:pPr>
        <w:rPr>
          <w:rFonts w:ascii="Times New Roman" w:hAnsi="Times New Roman" w:cs="Times New Roman"/>
          <w:b/>
          <w:sz w:val="24"/>
          <w:szCs w:val="24"/>
        </w:rPr>
      </w:pPr>
      <w:r w:rsidRPr="00D320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D32083" w:rsidRDefault="00D32083" w:rsidP="00D32083">
      <w:pPr>
        <w:rPr>
          <w:rFonts w:ascii="Times New Roman" w:hAnsi="Times New Roman" w:cs="Times New Roman"/>
          <w:b/>
          <w:sz w:val="24"/>
          <w:szCs w:val="24"/>
        </w:rPr>
      </w:pPr>
    </w:p>
    <w:p w:rsidR="009479B4" w:rsidRPr="00D32083" w:rsidRDefault="009479B4" w:rsidP="00D32083">
      <w:pPr>
        <w:rPr>
          <w:rFonts w:ascii="Times New Roman" w:hAnsi="Times New Roman" w:cs="Times New Roman"/>
          <w:b/>
          <w:sz w:val="24"/>
          <w:szCs w:val="24"/>
        </w:rPr>
      </w:pPr>
    </w:p>
    <w:p w:rsidR="00D32083" w:rsidRPr="003B308E" w:rsidRDefault="003B308E" w:rsidP="00D32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нансовые условия</w:t>
      </w:r>
    </w:p>
    <w:tbl>
      <w:tblPr>
        <w:tblStyle w:val="2"/>
        <w:tblpPr w:leftFromText="180" w:rightFromText="180" w:vertAnchor="text" w:horzAnchor="page" w:tblpX="1117" w:tblpY="106"/>
        <w:tblW w:w="10404" w:type="dxa"/>
        <w:tblLook w:val="01E0" w:firstRow="1" w:lastRow="1" w:firstColumn="1" w:lastColumn="1" w:noHBand="0" w:noVBand="0"/>
      </w:tblPr>
      <w:tblGrid>
        <w:gridCol w:w="4046"/>
        <w:gridCol w:w="3623"/>
        <w:gridCol w:w="2735"/>
      </w:tblGrid>
      <w:tr w:rsidR="003B308E" w:rsidRPr="00D32083" w:rsidTr="003B308E">
        <w:tc>
          <w:tcPr>
            <w:tcW w:w="4046" w:type="dxa"/>
          </w:tcPr>
          <w:p w:rsidR="003B308E" w:rsidRPr="00D32083" w:rsidRDefault="003B308E" w:rsidP="003B308E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3623" w:type="dxa"/>
          </w:tcPr>
          <w:p w:rsidR="003B308E" w:rsidRPr="00D32083" w:rsidRDefault="003B308E" w:rsidP="003B308E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35" w:type="dxa"/>
          </w:tcPr>
          <w:p w:rsidR="003B308E" w:rsidRPr="00D32083" w:rsidRDefault="003B308E" w:rsidP="003B308E">
            <w:pPr>
              <w:rPr>
                <w:b/>
                <w:sz w:val="24"/>
                <w:szCs w:val="24"/>
              </w:rPr>
            </w:pPr>
            <w:r w:rsidRPr="00D32083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B308E" w:rsidRPr="00D32083" w:rsidTr="003B308E">
        <w:tc>
          <w:tcPr>
            <w:tcW w:w="4046" w:type="dxa"/>
          </w:tcPr>
          <w:p w:rsidR="003B308E" w:rsidRPr="00D32083" w:rsidRDefault="003B308E" w:rsidP="003B308E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 xml:space="preserve">1. Изыскание дополнительных источников финансирования для приобретения  дополнительных средств </w:t>
            </w:r>
            <w:r>
              <w:rPr>
                <w:sz w:val="24"/>
                <w:szCs w:val="24"/>
              </w:rPr>
              <w:t>создание игровой физкультурной площадки на территории детского сада.</w:t>
            </w:r>
          </w:p>
        </w:tc>
        <w:tc>
          <w:tcPr>
            <w:tcW w:w="3623" w:type="dxa"/>
          </w:tcPr>
          <w:p w:rsidR="003B308E" w:rsidRPr="00D32083" w:rsidRDefault="003B308E" w:rsidP="003B308E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В ходе реализации ОМП</w:t>
            </w:r>
          </w:p>
        </w:tc>
        <w:tc>
          <w:tcPr>
            <w:tcW w:w="2735" w:type="dxa"/>
          </w:tcPr>
          <w:p w:rsidR="003B308E" w:rsidRPr="00D32083" w:rsidRDefault="003B308E" w:rsidP="003B308E">
            <w:pPr>
              <w:rPr>
                <w:sz w:val="24"/>
                <w:szCs w:val="24"/>
              </w:rPr>
            </w:pPr>
            <w:r w:rsidRPr="00D32083">
              <w:rPr>
                <w:sz w:val="24"/>
                <w:szCs w:val="24"/>
              </w:rPr>
              <w:t>Заведующий ДОО, заведующий хозяйством</w:t>
            </w:r>
          </w:p>
        </w:tc>
      </w:tr>
    </w:tbl>
    <w:p w:rsidR="00D32083" w:rsidRPr="00D32083" w:rsidRDefault="003B308E" w:rsidP="003B308E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083" w:rsidRPr="00D3208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32083" w:rsidRPr="00D32083" w:rsidRDefault="003B308E" w:rsidP="00D32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32083" w:rsidRPr="00D32083">
        <w:rPr>
          <w:b/>
          <w:sz w:val="24"/>
          <w:szCs w:val="24"/>
        </w:rPr>
        <w:t xml:space="preserve">                                       </w:t>
      </w:r>
      <w:r w:rsidR="00D32083" w:rsidRPr="00D32083">
        <w:rPr>
          <w:rFonts w:ascii="Times New Roman" w:hAnsi="Times New Roman" w:cs="Times New Roman"/>
          <w:b/>
          <w:sz w:val="24"/>
          <w:szCs w:val="24"/>
        </w:rPr>
        <w:t>Ожидаемый результат 1 этапа:</w:t>
      </w:r>
    </w:p>
    <w:p w:rsidR="00D32083" w:rsidRPr="00D32083" w:rsidRDefault="00D32083" w:rsidP="00D32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1.Обеспечение мотивационной, информационной и организационной готовности участников муниципальной ОМП.</w:t>
      </w:r>
    </w:p>
    <w:p w:rsidR="00D32083" w:rsidRPr="00D32083" w:rsidRDefault="00D32083" w:rsidP="00D32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2.Выявление способов достижения результата: анкетирование, собеседование, тестирование, тематический</w:t>
      </w:r>
      <w:r w:rsidR="009479B4">
        <w:rPr>
          <w:rFonts w:ascii="Times New Roman" w:hAnsi="Times New Roman" w:cs="Times New Roman"/>
          <w:sz w:val="24"/>
          <w:szCs w:val="24"/>
        </w:rPr>
        <w:t xml:space="preserve"> контроль, мониторинг РПП среды.</w:t>
      </w:r>
    </w:p>
    <w:p w:rsidR="003B308E" w:rsidRPr="003B308E" w:rsidRDefault="00D32083" w:rsidP="00D32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 xml:space="preserve">3.Организация методических мероприятий для педагогов ДОО по </w:t>
      </w:r>
      <w:r w:rsidR="003B308E"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proofErr w:type="spellStart"/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>дор</w:t>
      </w:r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>овьесберегающих</w:t>
      </w:r>
      <w:proofErr w:type="spellEnd"/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хнологий</w:t>
      </w:r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ОО</w:t>
      </w:r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>, как эффективной формы</w:t>
      </w:r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оздоровления  детей дошкольного возраста, сотрудников и родителей воспитанников</w:t>
      </w:r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32083" w:rsidRPr="003B308E" w:rsidRDefault="00D32083" w:rsidP="003B3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83">
        <w:rPr>
          <w:rFonts w:ascii="Times New Roman" w:hAnsi="Times New Roman" w:cs="Times New Roman"/>
          <w:sz w:val="24"/>
          <w:szCs w:val="24"/>
        </w:rPr>
        <w:t>4. Определ</w:t>
      </w:r>
      <w:r w:rsidR="003B308E">
        <w:rPr>
          <w:rFonts w:ascii="Times New Roman" w:hAnsi="Times New Roman" w:cs="Times New Roman"/>
          <w:sz w:val="24"/>
          <w:szCs w:val="24"/>
        </w:rPr>
        <w:t>ение  наиболее эффективных форм</w:t>
      </w:r>
      <w:r w:rsidRPr="00D32083">
        <w:rPr>
          <w:rFonts w:ascii="Times New Roman" w:hAnsi="Times New Roman" w:cs="Times New Roman"/>
          <w:sz w:val="24"/>
          <w:szCs w:val="24"/>
        </w:rPr>
        <w:t xml:space="preserve"> распространения опыта работы дошкольн</w:t>
      </w:r>
      <w:r w:rsidR="003B308E">
        <w:rPr>
          <w:rFonts w:ascii="Times New Roman" w:hAnsi="Times New Roman" w:cs="Times New Roman"/>
          <w:sz w:val="24"/>
          <w:szCs w:val="24"/>
        </w:rPr>
        <w:t>ой организации  среди педагогов дошкольной организации.</w:t>
      </w:r>
      <w:r w:rsidRPr="00D3208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B02FF4" w:rsidRPr="00B02FF4" w:rsidRDefault="00D32083" w:rsidP="00B02FF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32083">
        <w:rPr>
          <w:rFonts w:ascii="Times New Roman" w:hAnsi="Times New Roman" w:cs="Times New Roman"/>
          <w:b/>
        </w:rPr>
        <w:t xml:space="preserve">           </w:t>
      </w:r>
      <w:r w:rsidR="00B02FF4" w:rsidRPr="00B02FF4">
        <w:rPr>
          <w:rFonts w:ascii="Times New Roman" w:hAnsi="Times New Roman" w:cs="Times New Roman"/>
          <w:b/>
          <w:bCs/>
        </w:rPr>
        <w:t xml:space="preserve">План реализации проекта  участниками творческой группы </w:t>
      </w:r>
    </w:p>
    <w:p w:rsidR="00B02FF4" w:rsidRPr="00B02FF4" w:rsidRDefault="00B02FF4" w:rsidP="00B0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02F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этапа  на период с сентября 2022 по апрель 2023 года.</w:t>
      </w:r>
    </w:p>
    <w:p w:rsidR="00B02FF4" w:rsidRPr="00B02FF4" w:rsidRDefault="00B02FF4" w:rsidP="00B02FF4">
      <w:pPr>
        <w:widowControl w:val="0"/>
        <w:shd w:val="clear" w:color="auto" w:fill="FFFFFF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"/>
        <w:tblW w:w="111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2"/>
        <w:gridCol w:w="2875"/>
        <w:gridCol w:w="2638"/>
        <w:gridCol w:w="2926"/>
        <w:gridCol w:w="2208"/>
      </w:tblGrid>
      <w:tr w:rsidR="00B02FF4" w:rsidRPr="00B02FF4" w:rsidTr="00B02FF4">
        <w:trPr>
          <w:cantSplit/>
          <w:trHeight w:val="1134"/>
        </w:trPr>
        <w:tc>
          <w:tcPr>
            <w:tcW w:w="492" w:type="dxa"/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2875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 для педагогов ДОО</w:t>
            </w:r>
          </w:p>
        </w:tc>
        <w:tc>
          <w:tcPr>
            <w:tcW w:w="2638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 с воспитанниками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 для родителей воспитанников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Обогащение развивающей среды </w:t>
            </w:r>
          </w:p>
        </w:tc>
      </w:tr>
      <w:tr w:rsidR="00B02FF4" w:rsidRPr="00B02FF4" w:rsidTr="00B02FF4">
        <w:trPr>
          <w:cantSplit/>
          <w:trHeight w:val="1134"/>
        </w:trPr>
        <w:tc>
          <w:tcPr>
            <w:tcW w:w="492" w:type="dxa"/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875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ние мероприятий с педагогами ДОО 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ние мероприятий с  воспитанниками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ние мероприятий с родителями воспитанников 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FF4" w:rsidRPr="00B02FF4" w:rsidTr="00B02FF4">
        <w:trPr>
          <w:cantSplit/>
          <w:trHeight w:val="1134"/>
        </w:trPr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Мастер – класс «Ритмопластика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Е.А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-практикум «Нетрадиционные методы оздоровления детей и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и в  ДОУ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ирох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огулка - поход в сосновый парк.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Закаливание КГН – полоскание горла и рта после обеда (в течение года)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.</w:t>
            </w:r>
            <w:r w:rsidRPr="00B02F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игра «По тропинкам здоровья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иркина С.Н.</w:t>
            </w: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B02FF4" w:rsidRPr="00B02FF4" w:rsidRDefault="00B02FF4" w:rsidP="00B02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онсультация для родителей о здоровом питании дошкольников – </w:t>
            </w:r>
            <w:proofErr w:type="spellStart"/>
            <w:r w:rsidRPr="00B02F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кшарова</w:t>
            </w:r>
            <w:proofErr w:type="spellEnd"/>
            <w:r w:rsidRPr="00B02F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.С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Семинар-практикум Шаги по тропе здоровья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ирох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еобразование и оформление центра физического развития 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тальмотренажор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глаз своими руками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иркина С.Н.</w:t>
            </w:r>
          </w:p>
        </w:tc>
      </w:tr>
      <w:tr w:rsidR="00B02FF4" w:rsidRPr="00B02FF4" w:rsidTr="00B02FF4">
        <w:trPr>
          <w:cantSplit/>
          <w:trHeight w:val="2826"/>
        </w:trPr>
        <w:tc>
          <w:tcPr>
            <w:tcW w:w="492" w:type="dxa"/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Ноябрь</w:t>
            </w:r>
          </w:p>
        </w:tc>
        <w:tc>
          <w:tcPr>
            <w:tcW w:w="2875" w:type="dxa"/>
          </w:tcPr>
          <w:p w:rsidR="00B02FF4" w:rsidRPr="00B02FF4" w:rsidRDefault="00B02FF4" w:rsidP="00B02FF4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02FF4">
              <w:rPr>
                <w:rFonts w:eastAsiaTheme="minorHAnsi"/>
                <w:lang w:eastAsia="en-US"/>
              </w:rPr>
              <w:t xml:space="preserve">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ация: «Гимнастика для глаз –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ая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я в ДОУ»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орошнин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.В.</w:t>
            </w:r>
          </w:p>
          <w:p w:rsidR="00B02FF4" w:rsidRPr="00B02FF4" w:rsidRDefault="00B02FF4" w:rsidP="00B02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F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02F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минар - практикум</w:t>
            </w:r>
          </w:p>
          <w:p w:rsidR="00B02FF4" w:rsidRPr="00B02FF4" w:rsidRDefault="00B02FF4" w:rsidP="00B02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2F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02F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B02F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приоритетная задача развития и воспитания ребенка в ДОУ» - </w:t>
            </w:r>
            <w:proofErr w:type="spellStart"/>
            <w:r w:rsidRPr="00B02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кшарова</w:t>
            </w:r>
            <w:proofErr w:type="spellEnd"/>
            <w:r w:rsidRPr="00B02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Т.С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eastAsiaTheme="minorHAnsi"/>
                <w:bCs/>
                <w:color w:val="000000"/>
                <w:lang w:eastAsia="en-US"/>
              </w:rPr>
              <w:t>3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енинг для снятия напряжения «Помоги себе сам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</w:tcPr>
          <w:p w:rsidR="00B02FF4" w:rsidRPr="00B02FF4" w:rsidRDefault="00B02FF4" w:rsidP="00B02FF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Ритмопластика на зарядке:</w:t>
            </w:r>
          </w:p>
          <w:p w:rsidR="00B02FF4" w:rsidRPr="00B02FF4" w:rsidRDefault="00B02FF4" w:rsidP="00B02FF4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лентами, с обручами, без предметов (в зависимости от возраста детей) –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Е.А.</w:t>
            </w:r>
          </w:p>
          <w:p w:rsidR="00B02FF4" w:rsidRPr="00B02FF4" w:rsidRDefault="00B02FF4" w:rsidP="00B02FF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местное мероприятие (библиотека) «Спортсмены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ч-Городка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Игровая деятельность с детьми с использованием Су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апии «Путешествие в волшебную страну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Спортивный досуг «Вместе весело шагать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Мастер-класс «Творческая мастерская для родителей по изготовлению тренажера для глаз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иркина С.Н.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eastAsiaTheme="minorHAnsi"/>
                <w:lang w:eastAsia="en-US"/>
              </w:rPr>
              <w:t>1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Изготовление картотеки: «Гимнастика для глаз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формление баскетбольных колец на уличной игровой площадке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обретение мячиков для Су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апии –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B02FF4" w:rsidRPr="00B02FF4" w:rsidTr="00B02FF4">
        <w:trPr>
          <w:cantSplit/>
          <w:trHeight w:val="1134"/>
        </w:trPr>
        <w:tc>
          <w:tcPr>
            <w:tcW w:w="492" w:type="dxa"/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875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Консультация для воспитателей. «Фонетическая ритмика как эффективное средство речевого развития у дошкольников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Жирох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.В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звлечение «Спортивные зимние игры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.С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ьзование мячиков Су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 время зарядки –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Жирох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Мастер-класс «Гимнастика для глаз как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ьесберегающая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я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ый буклет «Су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апия для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школят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то и для чего?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иркина С.Н.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Изготовление СТЕПО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-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Е.А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готовление пособий, развивающих игр для дыхательной гимнастики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готовление картотеки с использованием мячей Су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ирох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B02FF4" w:rsidRPr="00B02FF4" w:rsidTr="00B02FF4">
        <w:trPr>
          <w:cantSplit/>
          <w:trHeight w:val="2126"/>
        </w:trPr>
        <w:tc>
          <w:tcPr>
            <w:tcW w:w="492" w:type="dxa"/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Январь</w:t>
            </w:r>
          </w:p>
        </w:tc>
        <w:tc>
          <w:tcPr>
            <w:tcW w:w="2875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Консультация «Профилактика переутомления детей дошкольного возраста в процессе образовательной деятельности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Семинар-практикум 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оровье сберегающие технологии в ДОУ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СИХОГИМНАСТИКА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– Киркина С.Н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езентация: «Гимнастика для глаз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Совместное  мероприятие с ЗДК «Подвижные игры нашего детства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Дыхательная гимнастика  на занятиях –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Жирох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.</w:t>
            </w:r>
            <w:r w:rsidRPr="00B02F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стафета-игра «Газетные соревнования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иркина С.Н.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Мастер – класс «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ополстик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мам  с использованием степов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Е.А.</w:t>
            </w:r>
          </w:p>
          <w:p w:rsidR="00B02FF4" w:rsidRPr="00B02FF4" w:rsidRDefault="00B02FF4" w:rsidP="00B02F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Мастер-класс для родителей по изготовлению нестандартного физкультурного оборудования своими руками – </w:t>
            </w:r>
            <w:proofErr w:type="spellStart"/>
            <w:r w:rsidRPr="00B02FF4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Кокшарова</w:t>
            </w:r>
            <w:proofErr w:type="spellEnd"/>
            <w:r w:rsidRPr="00B02FF4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 xml:space="preserve"> Т.С.</w:t>
            </w:r>
          </w:p>
          <w:p w:rsidR="00B02FF4" w:rsidRPr="00B02FF4" w:rsidRDefault="00B02FF4" w:rsidP="00B02FF4">
            <w:pPr>
              <w:shd w:val="clear" w:color="auto" w:fill="FFFFFF"/>
              <w:outlineLvl w:val="0"/>
              <w:rPr>
                <w:rFonts w:ascii="Times New Roman" w:eastAsiaTheme="minorHAnsi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B02FF4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3.</w:t>
            </w:r>
            <w:r w:rsidRPr="00B02FF4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О важнейших событиях спортивной жизни страны (книжки-самоделки, альбомы) (индивидуальные задания)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4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сультация «Нетрадиционное оборудование для спортивного центра»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стер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сс «Изготовление пособия для развития дыхания в домашних условиях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Изготовление карт –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дактические игры о спорте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готовление нестандартного многофункционального пособия «Солнышко» или «Кувшинка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B02FF4" w:rsidRPr="00B02FF4" w:rsidTr="00B02FF4">
        <w:trPr>
          <w:cantSplit/>
          <w:trHeight w:val="1134"/>
        </w:trPr>
        <w:tc>
          <w:tcPr>
            <w:tcW w:w="492" w:type="dxa"/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2875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.Выступление из опыта работы   «Использование Су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терапии в работе с дошкольниками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.А.</w:t>
            </w:r>
          </w:p>
          <w:p w:rsidR="00B02FF4" w:rsidRPr="00B02FF4" w:rsidRDefault="00B02FF4" w:rsidP="00B02FF4">
            <w:pPr>
              <w:rPr>
                <w:rFonts w:ascii="Times New Roman" w:eastAsiaTheme="minorHAnsi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кум </w:t>
            </w:r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Кинезиологические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 xml:space="preserve"> упражнения как одна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из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здоровье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 xml:space="preserve"> сберегающих технологий в ДОУ» - </w:t>
            </w:r>
            <w:r w:rsidRPr="00B02FF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Киркина С.Н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Соревнования между детьми на звание «Самый лучший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вкий, быстрый, меткий)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.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портивное развлечение на улице «Мой папа самый сильный!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.С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ортивный праздник «Семейные старты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.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сультация «Су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апия для детей дошкольного возраста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Жирох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.</w:t>
            </w:r>
            <w:r w:rsidRPr="00B02FF4">
              <w:rPr>
                <w:rFonts w:ascii="Times New Roman" w:eastAsiaTheme="minorHAnsi" w:hAnsi="Times New Roman" w:cs="Times New Roman"/>
                <w:color w:val="464646"/>
                <w:sz w:val="24"/>
                <w:szCs w:val="24"/>
                <w:lang w:eastAsia="en-US"/>
              </w:rPr>
              <w:t xml:space="preserve">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 </w:t>
            </w:r>
            <w:proofErr w:type="gram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икум  «Использование Су-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ок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апии для сохранения и укрепления здоровья детей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02F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Игры на развитие координацию движений своими руками» 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Киркина С.Н.</w:t>
            </w:r>
          </w:p>
        </w:tc>
      </w:tr>
      <w:tr w:rsidR="00B02FF4" w:rsidRPr="00B02FF4" w:rsidTr="00B02FF4">
        <w:trPr>
          <w:cantSplit/>
          <w:trHeight w:val="5811"/>
        </w:trPr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               Март 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B02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птимальная двигательная  активност</w:t>
            </w:r>
            <w:proofErr w:type="gramStart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лог гармоничного развития» - </w:t>
            </w:r>
            <w:proofErr w:type="spellStart"/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Е.А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охранение физического и психического  здоровья  ребенка дошкольного возраста как средство  здорового образа жизни» - </w:t>
            </w:r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злова А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.</w:t>
            </w:r>
            <w:r w:rsidRPr="00B02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сновы безопасности детей на музыкальных занятиях» - </w:t>
            </w:r>
            <w:proofErr w:type="spellStart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оростова</w:t>
            </w:r>
            <w:proofErr w:type="spellEnd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B02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тупление из опыта работы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с детьми младшего дошкольного возраста» - </w:t>
            </w:r>
            <w:proofErr w:type="spellStart"/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.В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2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мотр - конкурс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на лучший центр физического  развития в группе ДОО – «</w:t>
            </w:r>
            <w:proofErr w:type="spellStart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ландия</w:t>
            </w:r>
            <w:proofErr w:type="spellEnd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тарший воспитатель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B02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ческий контроль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ивитие воспитанникам  культурно – гигиенических навыков  при приеме  пищи. Анализ культуры  поведения  за столом» - </w:t>
            </w:r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тарший воспитатель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Открытое мероприятие «Веселое путешествие в зоопарк»- </w:t>
            </w:r>
            <w:proofErr w:type="spellStart"/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Е.А.</w:t>
            </w:r>
          </w:p>
          <w:p w:rsidR="00B02FF4" w:rsidRPr="00B02FF4" w:rsidRDefault="00B02FF4" w:rsidP="00B02FF4">
            <w:pPr>
              <w:spacing w:after="2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2F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</w:t>
            </w:r>
            <w:r w:rsidRPr="00B02FF4">
              <w:rPr>
                <w:rFonts w:ascii="Tahoma" w:eastAsia="Times New Roman" w:hAnsi="Tahoma" w:cs="Tahoma"/>
                <w:color w:val="FF0000"/>
                <w:sz w:val="28"/>
                <w:szCs w:val="28"/>
              </w:rPr>
              <w:t xml:space="preserve"> </w:t>
            </w:r>
            <w:r w:rsidRPr="00B0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занятие с нестандартным многофункциональным пособием «Солнышко» или «Кувшинка» - </w:t>
            </w:r>
            <w:proofErr w:type="spellStart"/>
            <w:r w:rsidRPr="00B02F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жарова</w:t>
            </w:r>
            <w:proofErr w:type="spellEnd"/>
            <w:r w:rsidRPr="00B02F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.А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bottom w:val="single" w:sz="4" w:space="0" w:color="auto"/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Неделя здоровья: 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ико-профилактическая работа с детьми и родителями: встреча детей ДОУ с родителями – медиками: врачом скорой помощи, фармацевтом, беседы.-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орозова Л.И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FF4" w:rsidRPr="00B02FF4" w:rsidTr="00B02FF4">
        <w:trPr>
          <w:cantSplit/>
          <w:trHeight w:val="1134"/>
        </w:trPr>
        <w:tc>
          <w:tcPr>
            <w:tcW w:w="492" w:type="dxa"/>
            <w:tcBorders>
              <w:top w:val="single" w:sz="4" w:space="0" w:color="auto"/>
            </w:tcBorders>
            <w:textDirection w:val="btLr"/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Апрель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Выступление из опыта работы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офилактика плоскостопия  и нарушение осанки у детей дошкольного возраста» - </w:t>
            </w:r>
            <w:proofErr w:type="spellStart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дагогический совет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2F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традиционный педагогический совет  с элементами деловой игры  и практикума «Двигательная активность  - средство  полноценного развития  детей» - старший воспитатель.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ведение координационного совета 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итогам работы за 2022 – 2023 учебный год  (открытые мероприятия, мастер – класс, выступления из опыта работы и другое) – </w:t>
            </w:r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едагоги творческой группы</w:t>
            </w: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участию в координационном совете,</w:t>
            </w:r>
          </w:p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етирование родителей</w:t>
            </w:r>
          </w:p>
        </w:tc>
        <w:tc>
          <w:tcPr>
            <w:tcW w:w="2208" w:type="dxa"/>
            <w:tcBorders>
              <w:top w:val="single" w:sz="4" w:space="0" w:color="auto"/>
              <w:right w:val="single" w:sz="4" w:space="0" w:color="auto"/>
            </w:tcBorders>
          </w:tcPr>
          <w:p w:rsidR="00B02FF4" w:rsidRPr="00B02FF4" w:rsidRDefault="00B02FF4" w:rsidP="00B02FF4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2F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 нестандартного оборудования  на своем  участке  «Мостик здоровья» - </w:t>
            </w:r>
            <w:proofErr w:type="spellStart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02FF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.А.</w:t>
            </w:r>
          </w:p>
        </w:tc>
      </w:tr>
    </w:tbl>
    <w:p w:rsidR="00B02FF4" w:rsidRDefault="00B02FF4" w:rsidP="00D320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083" w:rsidRPr="00D320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D32083" w:rsidRPr="00D32083" w:rsidRDefault="00D32083" w:rsidP="00D320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83">
        <w:rPr>
          <w:rFonts w:ascii="Times New Roman" w:hAnsi="Times New Roman" w:cs="Times New Roman"/>
          <w:b/>
          <w:sz w:val="24"/>
          <w:szCs w:val="24"/>
        </w:rPr>
        <w:t xml:space="preserve">   Оформление результатов: </w:t>
      </w:r>
    </w:p>
    <w:p w:rsidR="003B308E" w:rsidRPr="003B308E" w:rsidRDefault="00D32083" w:rsidP="00D320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муниципальной ОМП </w:t>
      </w:r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хнологии в ДОО, как эффективная форма  оздоровления  детей дошкольного возраста, сотрудников и родителей воспитанников»</w:t>
      </w:r>
    </w:p>
    <w:p w:rsidR="00D32083" w:rsidRPr="003B308E" w:rsidRDefault="00D32083" w:rsidP="00D320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B308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артотека методической литературы по теме муниципальной ОМП.</w:t>
      </w:r>
    </w:p>
    <w:p w:rsidR="00D32083" w:rsidRPr="00D32083" w:rsidRDefault="00D32083" w:rsidP="00D320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D32083">
        <w:rPr>
          <w:rFonts w:ascii="Times New Roman" w:eastAsia="Calibri" w:hAnsi="Times New Roman" w:cs="Times New Roman"/>
          <w:sz w:val="24"/>
          <w:szCs w:val="24"/>
          <w:lang w:eastAsia="en-US"/>
        </w:rPr>
        <w:t>План мероприятий по информационному обеспечению участников проекта.</w:t>
      </w:r>
    </w:p>
    <w:p w:rsidR="00D32083" w:rsidRPr="00D32083" w:rsidRDefault="00D32083" w:rsidP="00D3208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D32083">
        <w:rPr>
          <w:rFonts w:ascii="Times New Roman" w:eastAsia="Calibri" w:hAnsi="Times New Roman" w:cs="Times New Roman"/>
          <w:sz w:val="24"/>
          <w:szCs w:val="24"/>
          <w:lang w:eastAsia="en-US"/>
        </w:rPr>
        <w:t>Выступление педагогов творческой группы на конференциях, семинарах, заседаниях  РМО.</w:t>
      </w:r>
    </w:p>
    <w:p w:rsidR="00D32083" w:rsidRPr="009479B4" w:rsidRDefault="00D32083" w:rsidP="00D320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на сайте ДОО (методических </w:t>
      </w:r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ов, пособий разработок), </w:t>
      </w:r>
      <w:r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ных на </w:t>
      </w:r>
      <w:r w:rsidR="003B308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>дор</w:t>
      </w:r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>овьесберегающих</w:t>
      </w:r>
      <w:proofErr w:type="spellEnd"/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хнологий</w:t>
      </w:r>
      <w:r w:rsidR="003B308E" w:rsidRPr="003B3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ОО</w:t>
      </w:r>
      <w:r w:rsidR="003B30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79B4" w:rsidRPr="003B308E" w:rsidRDefault="009479B4" w:rsidP="00D320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е информации и методических материалов в группе «ОМП  по оздоровлению детей и взрослых» для педагогов муниципального района.</w:t>
      </w:r>
    </w:p>
    <w:p w:rsidR="00D32083" w:rsidRDefault="00D32083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</w:rPr>
      </w:pPr>
    </w:p>
    <w:p w:rsidR="00D32083" w:rsidRDefault="00D32083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</w:rPr>
      </w:pPr>
    </w:p>
    <w:p w:rsid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</w:rPr>
      </w:pPr>
    </w:p>
    <w:p w:rsid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</w:rPr>
      </w:pPr>
    </w:p>
    <w:p w:rsidR="007E1251" w:rsidRPr="007E1251" w:rsidRDefault="007E1251" w:rsidP="007E1251">
      <w:pPr>
        <w:rPr>
          <w:rFonts w:eastAsiaTheme="minorHAnsi"/>
          <w:b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2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п. Практический  (сентябрь 2023  – март 2025</w:t>
      </w: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года)</w:t>
      </w:r>
    </w:p>
    <w:p w:rsidR="007E1251" w:rsidRPr="007E1251" w:rsidRDefault="007E1251" w:rsidP="007E1251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Задачи второго этапа.</w:t>
      </w:r>
    </w:p>
    <w:p w:rsidR="007E1251" w:rsidRDefault="007E1251" w:rsidP="007E12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ть целенаправленную систему педагогической деятельности  муниципальной ОМП.</w:t>
      </w:r>
    </w:p>
    <w:p w:rsidR="007E1251" w:rsidRPr="007E1251" w:rsidRDefault="007E1251" w:rsidP="007E12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наиболее эффективные формы и средства распространения педагогического опыта работы дошкольной организации по </w:t>
      </w: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пользованию </w:t>
      </w:r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временных </w:t>
      </w:r>
      <w:proofErr w:type="spellStart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 в работе с детьми дошкольного возраста.</w:t>
      </w:r>
    </w:p>
    <w:p w:rsidR="007E1251" w:rsidRDefault="007E1251" w:rsidP="007E12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чь родителей к сотрудничеству и реализации программы данного этапа.</w:t>
      </w:r>
    </w:p>
    <w:p w:rsidR="007E1251" w:rsidRPr="007E1251" w:rsidRDefault="007E1251" w:rsidP="007E12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степень удовлетворенности детей, педагогов, родителей организацие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пользования</w:t>
      </w: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временных </w:t>
      </w:r>
      <w:proofErr w:type="spellStart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 в работе с детьми дошкольного возраста.</w:t>
      </w:r>
    </w:p>
    <w:p w:rsidR="007E1251" w:rsidRPr="007E1251" w:rsidRDefault="007E1251" w:rsidP="007E12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Совершенствовать  профессиональное  мастерство педагогов, желание участвовать в конкурсах различного уровня по распространению опыта работы по  </w:t>
      </w: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пользованию </w:t>
      </w:r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современных </w:t>
      </w:r>
      <w:proofErr w:type="spellStart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 в работе с детьми дошкольного возраста.</w:t>
      </w:r>
    </w:p>
    <w:p w:rsidR="007E1251" w:rsidRPr="007E1251" w:rsidRDefault="007E1251" w:rsidP="007E125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жидаемый результат:</w:t>
      </w:r>
    </w:p>
    <w:p w:rsidR="007E1251" w:rsidRPr="007E1251" w:rsidRDefault="007E1251" w:rsidP="007E1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Создание благоприятных условий для всестороннего и целостного педагогического процесса благодаря </w:t>
      </w: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пользованию </w:t>
      </w:r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временных </w:t>
      </w:r>
      <w:proofErr w:type="spellStart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 в работе с детьми дошкольного возраста.</w:t>
      </w:r>
    </w:p>
    <w:p w:rsidR="007E1251" w:rsidRDefault="007E1251" w:rsidP="007E1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1251" w:rsidRPr="007E1251" w:rsidRDefault="007E1251" w:rsidP="007E125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2. Отработка новых подх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в к  организ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едагогической деятельности   по </w:t>
      </w: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пользованию </w:t>
      </w:r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временных </w:t>
      </w:r>
      <w:proofErr w:type="spellStart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педсоветы,  смотры-конкурсы, открытые мероприятия, мероприятия, организованные для всех детей дошкольного возраста в детском сад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едагогов и родителей воспитанников</w:t>
      </w: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мен педагогическим опытом как внутри детского сада, так и для педагогов района, педагогического сообщества в целом.</w:t>
      </w:r>
    </w:p>
    <w:p w:rsidR="007E1251" w:rsidRPr="007E1251" w:rsidRDefault="007E1251" w:rsidP="007E125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Подготовка мет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дических материалов  в группе 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»</w:t>
      </w: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, в методических журналах, участие в конкурсах различного уровня.</w:t>
      </w:r>
    </w:p>
    <w:p w:rsidR="007E1251" w:rsidRPr="00B13A81" w:rsidRDefault="007E1251" w:rsidP="00B1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4.Консалтинговое  сопровождение  наработанного опыта  и постоянную методическую помощь педагогам  и руководителям  дошкольных  организаций  муниципальной системы образования.</w:t>
      </w:r>
      <w:r w:rsidRPr="007E125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        </w:t>
      </w:r>
    </w:p>
    <w:p w:rsidR="00B13A81" w:rsidRPr="00B13A81" w:rsidRDefault="00B13A81" w:rsidP="00B1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13A8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</w:t>
      </w:r>
      <w:r w:rsidRPr="00B13A8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лан реализации проекта  участниками творческой группы </w:t>
      </w:r>
    </w:p>
    <w:p w:rsidR="00B13A81" w:rsidRPr="00B13A81" w:rsidRDefault="00B13A81" w:rsidP="00B1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13A8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 этапа  на период с сентября 2023 по апрель 2024 года.</w:t>
      </w:r>
    </w:p>
    <w:p w:rsidR="00B13A81" w:rsidRPr="00B13A81" w:rsidRDefault="00B13A81" w:rsidP="00B13A81">
      <w:pPr>
        <w:widowControl w:val="0"/>
        <w:shd w:val="clear" w:color="auto" w:fill="FFFFFF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4"/>
        <w:tblW w:w="0" w:type="auto"/>
        <w:tblInd w:w="-318" w:type="dxa"/>
        <w:tblLook w:val="04A0" w:firstRow="1" w:lastRow="0" w:firstColumn="1" w:lastColumn="0" w:noHBand="0" w:noVBand="1"/>
      </w:tblPr>
      <w:tblGrid>
        <w:gridCol w:w="519"/>
        <w:gridCol w:w="2497"/>
        <w:gridCol w:w="2302"/>
        <w:gridCol w:w="2502"/>
        <w:gridCol w:w="2069"/>
      </w:tblGrid>
      <w:tr w:rsidR="00B13A81" w:rsidRPr="00B13A81" w:rsidTr="00367A50">
        <w:trPr>
          <w:cantSplit/>
          <w:trHeight w:val="1134"/>
        </w:trPr>
        <w:tc>
          <w:tcPr>
            <w:tcW w:w="852" w:type="dxa"/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2835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 для педагогов ДОО</w:t>
            </w:r>
          </w:p>
        </w:tc>
        <w:tc>
          <w:tcPr>
            <w:tcW w:w="2844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 с воспитанниками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 для родителей воспитанников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Обогащение развивающей среды </w:t>
            </w:r>
          </w:p>
        </w:tc>
      </w:tr>
      <w:tr w:rsidR="00B13A81" w:rsidRPr="00B13A81" w:rsidTr="00367A50">
        <w:trPr>
          <w:cantSplit/>
          <w:trHeight w:val="1134"/>
        </w:trPr>
        <w:tc>
          <w:tcPr>
            <w:tcW w:w="852" w:type="dxa"/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ние мероприятий с педагогами ДОО 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ние мероприятий с  воспитанниками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ние мероприятий с родителями воспитанников 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Изготовление </w:t>
            </w:r>
            <w:proofErr w:type="gram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ого</w:t>
            </w:r>
            <w:proofErr w:type="gram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лодром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участке компенсирующей  группы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.А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«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рокуб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иркина С.Н.)</w:t>
            </w:r>
          </w:p>
        </w:tc>
      </w:tr>
      <w:tr w:rsidR="00B13A81" w:rsidRPr="00B13A81" w:rsidTr="00367A50">
        <w:trPr>
          <w:cantSplit/>
          <w:trHeight w:val="1134"/>
        </w:trPr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тический контроль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рганизация бодрящей гимнастики после сна, как элемент </w:t>
            </w:r>
            <w:proofErr w:type="spellStart"/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рший воспитатель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я: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Упражнения для развития зрительной памяти у дошкольников»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.В.)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Закаливание КГН – полоскание горла и рта после обеда (в течение года)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Морозова Л. И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2.Спортивное развлечение «Осенние старты» </w:t>
            </w:r>
            <w:r w:rsidRPr="00B13A81">
              <w:rPr>
                <w:rFonts w:ascii="Times New Roman" w:eastAsiaTheme="minorHAns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(старшая и подготовительная группы)</w:t>
            </w:r>
            <w:proofErr w:type="gramStart"/>
            <w:r w:rsidRPr="00B13A81">
              <w:rPr>
                <w:rFonts w:ascii="Times New Roman" w:eastAsiaTheme="minorHAns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(</w:t>
            </w:r>
            <w:proofErr w:type="gramEnd"/>
            <w:r w:rsidRPr="00B13A81">
              <w:rPr>
                <w:rFonts w:ascii="Times New Roman" w:eastAsiaTheme="minorHAnsi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орозова Л.И.)</w:t>
            </w:r>
          </w:p>
        </w:tc>
        <w:tc>
          <w:tcPr>
            <w:tcW w:w="2228" w:type="dxa"/>
            <w:tcBorders>
              <w:bottom w:val="single" w:sz="4" w:space="0" w:color="auto"/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нсультация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родителей: «Гимнастика для глаз, ее значение» 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.В.)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Изготовление дидактического нестандартного  пособия «Дуги» для спорта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.А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 сборника «Сказки для адаптации к детскому саду»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.С.)</w:t>
            </w:r>
          </w:p>
        </w:tc>
      </w:tr>
      <w:tr w:rsidR="00B13A81" w:rsidRPr="00B13A81" w:rsidTr="00367A50">
        <w:trPr>
          <w:cantSplit/>
          <w:trHeight w:val="1694"/>
        </w:trPr>
        <w:tc>
          <w:tcPr>
            <w:tcW w:w="852" w:type="dxa"/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Ноябь</w:t>
            </w:r>
            <w:proofErr w:type="spellEnd"/>
          </w:p>
        </w:tc>
        <w:tc>
          <w:tcPr>
            <w:tcW w:w="2835" w:type="dxa"/>
          </w:tcPr>
          <w:p w:rsidR="00B13A81" w:rsidRPr="00B13A81" w:rsidRDefault="00B13A81" w:rsidP="00B13A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13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сультация 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</w:t>
            </w:r>
            <w:proofErr w:type="spellStart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дения</w:t>
            </w:r>
            <w:proofErr w:type="spellEnd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обогащения</w:t>
            </w:r>
            <w:proofErr w:type="spellEnd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>пелагогов</w:t>
            </w:r>
            <w:proofErr w:type="spellEnd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холк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B13A81" w:rsidRPr="00B13A81" w:rsidRDefault="00B13A81" w:rsidP="00B13A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ы с морской солью, как нетрадиционный  компонент реализации технологий </w:t>
            </w:r>
            <w:proofErr w:type="spellStart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» - 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рох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В.</w:t>
            </w:r>
          </w:p>
          <w:p w:rsidR="00B13A81" w:rsidRPr="00B13A81" w:rsidRDefault="00B13A81" w:rsidP="00B13A8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астер – класс 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иотерапия – современная </w:t>
            </w:r>
            <w:proofErr w:type="spellStart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» -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кина С.Н.</w:t>
            </w:r>
          </w:p>
          <w:p w:rsidR="00B13A81" w:rsidRPr="00B13A81" w:rsidRDefault="00B13A81" w:rsidP="00B13A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Мастер – класс  «Обучаем детей занятиям ритмической гимнастики на степах» - 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холк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2844" w:type="dxa"/>
          </w:tcPr>
          <w:p w:rsidR="00B13A81" w:rsidRPr="00B13A81" w:rsidRDefault="00B13A81" w:rsidP="00B13A8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Использование игр, упражнений по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гимнастике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 НОД и режимных моментах (в течение года) </w:t>
            </w:r>
            <w:proofErr w:type="gram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розова Л. И.)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Мастер-класс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Использование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незиологических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жнений в развитии детей дошкольного возраста» 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иркина С.Н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сультация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родителей «Что такое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?» (ширма в раздевалке и, памятка в группе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контакте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.С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3.Спортивный праздник совместно с родителями                     «А ну – ка, мамочки!» (Морозова Л.И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Оформление и изготовление картотеки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шек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ГН. Умывание и одевание»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Т.С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Оформление и изготовление картотеки игр по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гимнастике</w:t>
            </w:r>
            <w:proofErr w:type="spellEnd"/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розова Л.И.)</w:t>
            </w:r>
          </w:p>
        </w:tc>
      </w:tr>
      <w:tr w:rsidR="00B13A81" w:rsidRPr="00B13A81" w:rsidTr="00367A50">
        <w:trPr>
          <w:cantSplit/>
          <w:trHeight w:val="1134"/>
        </w:trPr>
        <w:tc>
          <w:tcPr>
            <w:tcW w:w="852" w:type="dxa"/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835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едставление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собия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рокуб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педагогам детского сада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иркина С.Н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Семинар-тренинг</w:t>
            </w:r>
            <w:r w:rsidRPr="00B13A81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«Игровая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сихогимнастик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как особая форма двигательной деятельности» </w:t>
            </w:r>
            <w:r w:rsidRPr="00B13A81">
              <w:rPr>
                <w:rFonts w:ascii="Times New Roman" w:eastAsiaTheme="minorHAnsi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en-US"/>
              </w:rPr>
              <w:t>(Морозова Л.И)</w:t>
            </w:r>
          </w:p>
        </w:tc>
        <w:tc>
          <w:tcPr>
            <w:tcW w:w="2844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зкультурный досуг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то быстрее?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.А.)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«Снимаем маски» (психологический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енинг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родителей) </w:t>
            </w:r>
            <w:r w:rsidRPr="00B13A81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Т.С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вест-игра</w:t>
            </w:r>
            <w:r w:rsidRPr="00B13A8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«Здоровье ребенка в наших руках». 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(с участием инструктора по физической культуре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ахолковой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Е.А) </w:t>
            </w:r>
            <w:r w:rsidRPr="00B13A81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Т.С.)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13A81" w:rsidRPr="00B13A81" w:rsidRDefault="00B13A81" w:rsidP="00B13A81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к подвижным играм (</w:t>
            </w:r>
            <w:r w:rsidRPr="00B13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розова Л.И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3A81" w:rsidRPr="00B13A81" w:rsidTr="00367A50">
        <w:trPr>
          <w:cantSplit/>
          <w:trHeight w:val="2126"/>
        </w:trPr>
        <w:tc>
          <w:tcPr>
            <w:tcW w:w="852" w:type="dxa"/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ступление из опыта работы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амешки </w:t>
            </w:r>
            <w:proofErr w:type="spellStart"/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блс</w:t>
            </w:r>
            <w:proofErr w:type="spellEnd"/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ак технология всестороннего развития младших дошкольников" – 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рох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.В.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тический контроль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Эффективность  и системность планирования мероприятий, направленных  на физическое развитие детей раннего и младшего дошкольного возраста» -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844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крытое мероприятие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ое занятие  с элементами русских  народных подвижных игр» - 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холк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.А.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Путешествие по сказкам»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(НОД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 использованием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инезиологических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упражнений)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иркина С.Н.)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Консультация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родителей на тему: «Изготовление нестандартного физкультурного оборудования своими руками для развития движений у детей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.В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Семинар – практикум для родителей «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гимнастик</w:t>
            </w:r>
            <w:proofErr w:type="gram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о это?» (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розова Л.И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3A81" w:rsidRPr="00B13A81" w:rsidTr="00367A50">
        <w:trPr>
          <w:cantSplit/>
          <w:trHeight w:val="1134"/>
        </w:trPr>
        <w:tc>
          <w:tcPr>
            <w:tcW w:w="852" w:type="dxa"/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2835" w:type="dxa"/>
          </w:tcPr>
          <w:p w:rsidR="00B13A81" w:rsidRPr="00B13A81" w:rsidRDefault="00B13A81" w:rsidP="00B13A8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1.</w:t>
            </w:r>
            <w:r w:rsidRPr="00B13A8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en-US"/>
              </w:rPr>
              <w:t>Мастер - класс</w:t>
            </w:r>
            <w:r w:rsidRPr="00B13A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для педагогов «Веселая гимнастика для глаз. Обыгрывание и мотивация </w:t>
            </w:r>
            <w:proofErr w:type="spellStart"/>
            <w:r w:rsidRPr="00B13A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офтальморазминки</w:t>
            </w:r>
            <w:proofErr w:type="spellEnd"/>
            <w:r w:rsidRPr="00B13A8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» (</w:t>
            </w:r>
            <w:proofErr w:type="spellStart"/>
            <w:r w:rsidRPr="00B13A8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en-US"/>
              </w:rPr>
              <w:t xml:space="preserve"> В.В.)</w:t>
            </w:r>
          </w:p>
          <w:p w:rsidR="00B13A81" w:rsidRPr="00B13A81" w:rsidRDefault="00B13A81" w:rsidP="00B13A8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en-US"/>
              </w:rPr>
              <w:t xml:space="preserve">2. 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нимаем маски» (психологический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енинг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едагогов)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.С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Целебная сила цвета»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.А.)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1.Семинар-практикум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Цветотерапия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как одна из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доровьесберегающих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ехнологий, использующаяся в работе по снятию негативных эмоций и устранению речевых нарушений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.А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стер – класс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Зрительные тренажеры своими руками.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.В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Фотоколлаж «Уголок здоровья дома» (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розова Л.И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Изготовление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бук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роигры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иркина С.Н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енажеры для глаз сделанные родителями 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.В.)</w:t>
            </w:r>
          </w:p>
        </w:tc>
      </w:tr>
      <w:tr w:rsidR="00B13A81" w:rsidRPr="00B13A81" w:rsidTr="00367A50">
        <w:trPr>
          <w:cantSplit/>
          <w:trHeight w:val="1408"/>
        </w:trPr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               Мар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Знакомство с технологией «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extile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un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досуг с тканью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.В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ловая игра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едагогами «Час здоровья»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.С.)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B13A8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ортивный досуг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Если с другом вышел в путь» (с использованием 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роигр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иркина С.Н.)</w:t>
            </w:r>
          </w:p>
        </w:tc>
        <w:tc>
          <w:tcPr>
            <w:tcW w:w="2228" w:type="dxa"/>
            <w:tcBorders>
              <w:bottom w:val="single" w:sz="4" w:space="0" w:color="auto"/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Семинар-практикум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Конструктор: «Шифоновая радуга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рошнин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.В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Семейные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зкультурные соревнования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селые старты»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Морозова Л.И)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пособий для развития ловкости, внимания и координации движения. «Шифоновая радуга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рекционно-игровое пособие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«Цветочная поляна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арашют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миножк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13A81" w:rsidRPr="00B13A81" w:rsidTr="00367A50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</w:tcBorders>
            <w:textDirection w:val="btLr"/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ческая неделя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еделя здоровья» -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дагоги ДОО</w:t>
            </w: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Реализация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екта «Зачем нужно мыть руки» </w:t>
            </w:r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кшарова</w:t>
            </w:r>
            <w:proofErr w:type="spellEnd"/>
            <w:r w:rsidRPr="00B13A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.С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Theme="minorHAnsi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2.Спортивное развлечение 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День космонавтики» (Морозова Л.И)</w:t>
            </w:r>
          </w:p>
        </w:tc>
        <w:tc>
          <w:tcPr>
            <w:tcW w:w="2228" w:type="dxa"/>
            <w:tcBorders>
              <w:top w:val="single" w:sz="4" w:space="0" w:color="auto"/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овместное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лечение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детьми и родителями «Мы растем здоровыми»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жарова</w:t>
            </w:r>
            <w:proofErr w:type="spellEnd"/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.А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B13A8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13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ивная Игра на улице « Веселые старты» </w:t>
            </w:r>
            <w:r w:rsidRPr="00B13A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иркина С.Н.)</w:t>
            </w: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:rsidR="00B13A81" w:rsidRPr="00B13A81" w:rsidRDefault="00B13A81" w:rsidP="00B13A81">
            <w:pPr>
              <w:widowControl w:val="0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3A81" w:rsidRPr="007E1251" w:rsidRDefault="00B13A81" w:rsidP="007E1251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7E1251" w:rsidRPr="007E1251" w:rsidRDefault="007E1251" w:rsidP="007E125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этап – оценочный (март  2025 – май 2025</w:t>
      </w: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.)</w:t>
      </w:r>
    </w:p>
    <w:p w:rsidR="007E1251" w:rsidRPr="007E1251" w:rsidRDefault="007E1251" w:rsidP="007E125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:</w:t>
      </w:r>
    </w:p>
    <w:p w:rsidR="007E1251" w:rsidRPr="007E1251" w:rsidRDefault="007E1251" w:rsidP="007E1251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аналитического материала.</w:t>
      </w:r>
    </w:p>
    <w:p w:rsidR="007E1251" w:rsidRPr="007E1251" w:rsidRDefault="007E1251" w:rsidP="007E1251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ие опыта работы ОМП.</w:t>
      </w:r>
    </w:p>
    <w:p w:rsidR="007E1251" w:rsidRDefault="007E1251" w:rsidP="007E1251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Повышение  качества образовательного процесса за счет </w:t>
      </w: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спользования </w:t>
      </w:r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временных </w:t>
      </w:r>
      <w:proofErr w:type="spellStart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доровьесберегающих</w:t>
      </w:r>
      <w:proofErr w:type="spellEnd"/>
      <w:r w:rsidRPr="007E12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хнологий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7E1251" w:rsidRPr="007E1251" w:rsidRDefault="007E1251" w:rsidP="007E1251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ие  </w:t>
      </w:r>
      <w:proofErr w:type="gramStart"/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достижения  целевых ориентиров воспитанников дошкольных организаций муниципального района</w:t>
      </w:r>
      <w:proofErr w:type="gramEnd"/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E1251" w:rsidRPr="007E1251" w:rsidRDefault="007E1251" w:rsidP="007E125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 форм и методов методической работы с педагогами дошкольных организаций района.</w:t>
      </w:r>
    </w:p>
    <w:p w:rsidR="007E1251" w:rsidRPr="007E1251" w:rsidRDefault="007E1251" w:rsidP="007E125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ие  продуктивного содержательного взаимодействия педагогов по оперативному совместному решению проблем реализации ФГОС </w:t>
      </w:r>
      <w:proofErr w:type="gramStart"/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E1251" w:rsidRPr="007E1251" w:rsidRDefault="007E1251" w:rsidP="007E125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ение  информационно-методического пространства по обеспечению формирования профессиональной компетентности педагогов.</w:t>
      </w:r>
    </w:p>
    <w:p w:rsidR="007E1251" w:rsidRPr="007E1251" w:rsidRDefault="007E1251" w:rsidP="007E1251">
      <w:pPr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2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</w:t>
      </w:r>
    </w:p>
    <w:p w:rsidR="00B02FF4" w:rsidRDefault="00B02FF4" w:rsidP="00B0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</w:p>
    <w:p w:rsidR="00B02FF4" w:rsidRPr="00B02FF4" w:rsidRDefault="00B02FF4" w:rsidP="00B02FF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FF4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Продукт проекта</w:t>
      </w:r>
      <w:r w:rsidRPr="00B02FF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</w:t>
      </w:r>
      <w:r w:rsidRPr="00B02FF4">
        <w:rPr>
          <w:rFonts w:ascii="Monotype Corsiva" w:eastAsia="Calibri" w:hAnsi="Monotype Corsiva"/>
          <w:sz w:val="24"/>
          <w:szCs w:val="24"/>
          <w:lang w:eastAsia="en-US"/>
        </w:rPr>
        <w:t>«</w:t>
      </w:r>
      <w:proofErr w:type="spellStart"/>
      <w:r w:rsidRPr="00B02FF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B02F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ехнологии в ДОО, как эффективная форма  оздоровления  детей дошкольного возраста, сотрудников и родителей воспитанников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2FF4" w:rsidRPr="00B02FF4" w:rsidRDefault="00B02FF4" w:rsidP="00B0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02FF4" w:rsidRPr="00B02FF4" w:rsidRDefault="00B02FF4" w:rsidP="00B02FF4">
      <w:pPr>
        <w:spacing w:before="120" w:after="0" w:line="240" w:lineRule="auto"/>
        <w:ind w:left="1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1.Развивающая предметно-пространственная среда в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бласти «физическое развитие» соответствует </w:t>
      </w: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ФГОСДО и  основной образовательной программой дошкольного образования.</w:t>
      </w:r>
    </w:p>
    <w:p w:rsidR="00B02FF4" w:rsidRPr="00B02FF4" w:rsidRDefault="00B02FF4" w:rsidP="00B02FF4">
      <w:pPr>
        <w:spacing w:before="120" w:after="0" w:line="240" w:lineRule="auto"/>
        <w:ind w:left="1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lastRenderedPageBreak/>
        <w:t>2. Семинары  и мастер – классы для педагогов муниципального района.</w:t>
      </w:r>
    </w:p>
    <w:p w:rsidR="00B02FF4" w:rsidRDefault="00B02FF4" w:rsidP="00B02FF4">
      <w:pPr>
        <w:spacing w:before="120" w:after="0" w:line="240" w:lineRule="auto"/>
        <w:ind w:left="130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3. Выставки дидактических пособий и нестандартного оборудования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ля занятий физической культурой и спортом.</w:t>
      </w:r>
    </w:p>
    <w:p w:rsidR="00B02FF4" w:rsidRDefault="00B02FF4" w:rsidP="00B02FF4">
      <w:pPr>
        <w:spacing w:before="120" w:after="0" w:line="240" w:lineRule="auto"/>
        <w:ind w:left="130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4. Победы в смотрах – конкурсах педагогов творческой групп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B02FF4" w:rsidRPr="00B02FF4" w:rsidRDefault="00B02FF4" w:rsidP="00B02FF4">
      <w:pPr>
        <w:spacing w:before="120" w:after="0" w:line="240" w:lineRule="auto"/>
        <w:ind w:left="13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.Победы воспитанников ДОО в конкурсах различного уровня.</w:t>
      </w:r>
    </w:p>
    <w:p w:rsidR="00B02FF4" w:rsidRPr="00B02FF4" w:rsidRDefault="00B02FF4" w:rsidP="00B02FF4">
      <w:pPr>
        <w:spacing w:before="120" w:after="0" w:line="240" w:lineRule="auto"/>
        <w:ind w:left="130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Транслирование методических </w:t>
      </w:r>
      <w:proofErr w:type="gramStart"/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материалов </w:t>
      </w: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реды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педагогов </w:t>
      </w:r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дошкольных организаций муниципального района</w:t>
      </w:r>
      <w:proofErr w:type="gramEnd"/>
      <w:r w:rsidRPr="00B02FF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3B308E" w:rsidRPr="00C80375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B02FF4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B13A81" w:rsidRDefault="00B13A81" w:rsidP="003B308E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3B308E" w:rsidRPr="00C80375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F4E4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писок литературы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3B308E" w:rsidRPr="00644538" w:rsidRDefault="003B308E" w:rsidP="003B308E">
      <w:pPr>
        <w:spacing w:after="0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644538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Законодательные акты:</w:t>
      </w:r>
    </w:p>
    <w:p w:rsidR="003B308E" w:rsidRPr="0012424B" w:rsidRDefault="003B308E" w:rsidP="003B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24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 в Российской Федера</w:t>
      </w:r>
      <w:r w:rsidRPr="0012424B">
        <w:rPr>
          <w:rFonts w:ascii="Times New Roman" w:eastAsia="Times New Roman" w:hAnsi="Times New Roman" w:cs="Times New Roman"/>
          <w:color w:val="000000"/>
          <w:sz w:val="24"/>
          <w:szCs w:val="24"/>
        </w:rPr>
        <w:t>ции»;</w:t>
      </w:r>
    </w:p>
    <w:p w:rsidR="003B308E" w:rsidRPr="009479B4" w:rsidRDefault="003B308E" w:rsidP="003B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24B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3B308E" w:rsidRPr="00644538" w:rsidRDefault="003B308E" w:rsidP="003B308E">
      <w:pPr>
        <w:spacing w:after="0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644538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Литература.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Алямовская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Г. Как воспитать здорового ребенка. М., 1983.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Антонов Ю.Е., Кузнецова М.Н. Здоровый дошкольник: Социально-оздоровительная технология 21 века.  М., АРКТИ, 2001.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Богина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Л. Охрана здоровья детей в дошкольных учреждениях. Методическое пособие. М.: Мозаика-Синтез, 2005.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Береснева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.И. Здоровый малыш. Программа оздоровления детей в ДОУ. М.: творческий центр СФЕРА, 2005.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илина Т.А. Взаимодействие ДОУ с социумом.  М.:АРКТИ, 2004.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е воспитание №9,1997, Кузнецова М.Н. Нетрадиционные методы в воспитании и оздоровлении. Старший дошкольный возраст.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Кухлинская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В. Использование </w:t>
      </w: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х технологий в ДОУ. «Управление ДОУ»,2007 г., с.84.</w:t>
      </w:r>
    </w:p>
    <w:p w:rsidR="003B308E" w:rsidRDefault="003B308E" w:rsidP="003B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Моргунова О.Н. Физкультурно-оздоровительная работа в ДОУ. В., 2007.</w:t>
      </w:r>
      <w:r w:rsidRPr="00124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308E" w:rsidRDefault="003B308E" w:rsidP="003B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И. Физкультурные занятия с детьми 3-4 лет.  Вторая младшая гр. </w:t>
      </w: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proofErr w:type="gram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а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/с. Вторая младшая гр. Соотв.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C2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а-Синтез. 2016.-80 с.</w:t>
      </w:r>
    </w:p>
    <w:p w:rsidR="003B308E" w:rsidRPr="00293CFE" w:rsidRDefault="003B308E" w:rsidP="003B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И. Физкультурные занятия с детьми  4-5 лет. Средняя гр. </w:t>
      </w: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proofErr w:type="gram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а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/с. Средняя  гр. Соотв. ФГОС.</w:t>
      </w:r>
      <w:r w:rsidRPr="00293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а-Синтез. 2016.-112 с.</w:t>
      </w:r>
    </w:p>
    <w:p w:rsidR="003B308E" w:rsidRPr="00293CFE" w:rsidRDefault="003B308E" w:rsidP="003B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И. Физкультурные занятия с детьми 5-6 лет. Старшая гр. </w:t>
      </w: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proofErr w:type="gram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а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/с. Старшая  гр. Соотв.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C2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заика-Синтез. 2016.-128 с.</w:t>
      </w:r>
    </w:p>
    <w:p w:rsidR="003B308E" w:rsidRPr="00293CFE" w:rsidRDefault="003B308E" w:rsidP="003B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И. Физкультурные занятия с детьми 6-7 лет. </w:t>
      </w:r>
      <w:proofErr w:type="spellStart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</w:t>
      </w:r>
      <w:proofErr w:type="spellEnd"/>
      <w:r w:rsidRPr="00293CFE">
        <w:rPr>
          <w:rFonts w:ascii="Times New Roman" w:eastAsia="Times New Roman" w:hAnsi="Times New Roman" w:cs="Times New Roman"/>
          <w:color w:val="000000"/>
          <w:sz w:val="24"/>
          <w:szCs w:val="24"/>
        </w:rPr>
        <w:t>. гр. Соотв.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озаика-Синтез. 2016.-112 с.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Солодянкина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В. Сотрудничество ДОУ с семьей, М., 2004.</w:t>
      </w:r>
      <w:r w:rsidRPr="0012424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ДОУ №5, 2003//Кротова Т.В. Оценка уровня взаимодействия ДОУ и семьи.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ДОУ №1, 2004 //  Евдокимова Е.С. Проектирование как </w:t>
      </w: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ая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я в ДОУ.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ДОУ №5, 2004//  Лукина Л.И. Работа с родителями в ДОУ.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ДОУ №3, 2004 //Рылеева Е.В., </w:t>
      </w:r>
      <w:proofErr w:type="spellStart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>Барсукова</w:t>
      </w:r>
      <w:proofErr w:type="spellEnd"/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С. Учимся сотрудничать с родителями.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ДОУ №8, 2006// Гордеева В.А. Инновационные подходы к физкультурно-оздоровительной работе в ДОУ.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ДОУ №1, 2006 // Зуйкова М.Б. Режим – путь к здоровью. </w:t>
      </w:r>
    </w:p>
    <w:p w:rsidR="003B308E" w:rsidRPr="0012424B" w:rsidRDefault="003B308E" w:rsidP="003B308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42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е ДОУ №7, 2006 // Лукина Л.И. Путь к здоровью ребенка лежит через семью. </w:t>
      </w:r>
    </w:p>
    <w:p w:rsidR="003B308E" w:rsidRPr="00644538" w:rsidRDefault="003B308E" w:rsidP="003B308E">
      <w:pPr>
        <w:spacing w:after="0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644538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lastRenderedPageBreak/>
        <w:t>Интернет ресурсы.</w:t>
      </w:r>
    </w:p>
    <w:p w:rsidR="003B308E" w:rsidRPr="00C80375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http</w:t>
      </w:r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//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sportal</w:t>
      </w:r>
      <w:proofErr w:type="spellEnd"/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u</w:t>
      </w:r>
      <w:proofErr w:type="spellEnd"/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/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etskii</w:t>
      </w:r>
      <w:proofErr w:type="spellEnd"/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ad</w:t>
      </w:r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/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aznoe</w:t>
      </w:r>
      <w:proofErr w:type="spellEnd"/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/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esochnaya</w:t>
      </w:r>
      <w:proofErr w:type="spellEnd"/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art</w:t>
      </w:r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erapiya</w:t>
      </w:r>
      <w:proofErr w:type="spellEnd"/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</w:t>
      </w:r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etskom</w:t>
      </w:r>
      <w:proofErr w:type="spellEnd"/>
      <w:r w:rsidRPr="000E4D7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proofErr w:type="spellStart"/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adu</w:t>
      </w:r>
      <w:proofErr w:type="spellEnd"/>
    </w:p>
    <w:p w:rsidR="003B308E" w:rsidRPr="00C80375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 http://www.kmolodosti.com/index/zvetjterapia/0-4</w:t>
      </w:r>
    </w:p>
    <w:p w:rsidR="003B308E" w:rsidRPr="00C80375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3. http://www.center-hc.ru/html/su jok.htm</w:t>
      </w:r>
    </w:p>
    <w:p w:rsidR="003B308E" w:rsidRPr="00C80375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4. http://belovmp.ru/118-su-dzok-terapiya.html</w:t>
      </w:r>
    </w:p>
    <w:p w:rsidR="003B308E" w:rsidRPr="00E74001" w:rsidRDefault="003B308E" w:rsidP="003B308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C8037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5. http://www.dou-dom.ru/statya/pesochnaya-art-terapiya-v-detskom-sadu</w:t>
      </w: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787F34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787F34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787F34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p w:rsidR="003B308E" w:rsidRPr="003B308E" w:rsidRDefault="003B308E" w:rsidP="00145757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21"/>
          <w:szCs w:val="21"/>
          <w:lang w:val="en-US"/>
        </w:rPr>
      </w:pPr>
    </w:p>
    <w:sectPr w:rsidR="003B308E" w:rsidRPr="003B308E" w:rsidSect="00F92623">
      <w:footerReference w:type="default" r:id="rId9"/>
      <w:pgSz w:w="11906" w:h="16838"/>
      <w:pgMar w:top="851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B4" w:rsidRDefault="009479B4" w:rsidP="00EC2441">
      <w:pPr>
        <w:spacing w:after="0" w:line="240" w:lineRule="auto"/>
      </w:pPr>
      <w:r>
        <w:separator/>
      </w:r>
    </w:p>
  </w:endnote>
  <w:endnote w:type="continuationSeparator" w:id="0">
    <w:p w:rsidR="009479B4" w:rsidRDefault="009479B4" w:rsidP="00E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914137"/>
      <w:docPartObj>
        <w:docPartGallery w:val="Page Numbers (Bottom of Page)"/>
        <w:docPartUnique/>
      </w:docPartObj>
    </w:sdtPr>
    <w:sdtEndPr/>
    <w:sdtContent>
      <w:p w:rsidR="009479B4" w:rsidRDefault="009479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19">
          <w:rPr>
            <w:noProof/>
          </w:rPr>
          <w:t>1</w:t>
        </w:r>
        <w:r>
          <w:fldChar w:fldCharType="end"/>
        </w:r>
      </w:p>
    </w:sdtContent>
  </w:sdt>
  <w:p w:rsidR="009479B4" w:rsidRDefault="009479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B4" w:rsidRDefault="009479B4" w:rsidP="00EC2441">
      <w:pPr>
        <w:spacing w:after="0" w:line="240" w:lineRule="auto"/>
      </w:pPr>
      <w:r>
        <w:separator/>
      </w:r>
    </w:p>
  </w:footnote>
  <w:footnote w:type="continuationSeparator" w:id="0">
    <w:p w:rsidR="009479B4" w:rsidRDefault="009479B4" w:rsidP="00EC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4D"/>
    <w:multiLevelType w:val="hybridMultilevel"/>
    <w:tmpl w:val="E4D677D6"/>
    <w:lvl w:ilvl="0" w:tplc="9D9C0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6F22BE2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38E1CFA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40405B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F8C3E12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8DDEF3B2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AFB64EB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E50631C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A31010DC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D77404D"/>
    <w:multiLevelType w:val="hybridMultilevel"/>
    <w:tmpl w:val="3784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4F8"/>
    <w:multiLevelType w:val="multilevel"/>
    <w:tmpl w:val="B298E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37D641E"/>
    <w:multiLevelType w:val="multilevel"/>
    <w:tmpl w:val="7FD4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F0097"/>
    <w:multiLevelType w:val="hybridMultilevel"/>
    <w:tmpl w:val="A776C77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6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0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68" w:hanging="2160"/>
      </w:pPr>
      <w:rPr>
        <w:color w:val="000000"/>
      </w:rPr>
    </w:lvl>
  </w:abstractNum>
  <w:abstractNum w:abstractNumId="6">
    <w:nsid w:val="24D526B7"/>
    <w:multiLevelType w:val="hybridMultilevel"/>
    <w:tmpl w:val="82D2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15BC0"/>
    <w:multiLevelType w:val="hybridMultilevel"/>
    <w:tmpl w:val="5880B9EC"/>
    <w:lvl w:ilvl="0" w:tplc="9F40D2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D75"/>
    <w:multiLevelType w:val="hybridMultilevel"/>
    <w:tmpl w:val="726E6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EF0F26"/>
    <w:multiLevelType w:val="multilevel"/>
    <w:tmpl w:val="61C2C068"/>
    <w:lvl w:ilvl="0">
      <w:start w:val="1"/>
      <w:numFmt w:val="decimal"/>
      <w:lvlText w:val="%1."/>
      <w:lvlJc w:val="left"/>
      <w:pPr>
        <w:ind w:left="1632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lang w:val="be-BY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</w:lvl>
    <w:lvl w:ilvl="3">
      <w:start w:val="1"/>
      <w:numFmt w:val="decimal"/>
      <w:isLgl/>
      <w:lvlText w:val="%1.%2.%3.%4."/>
      <w:lvlJc w:val="left"/>
      <w:pPr>
        <w:ind w:left="2352" w:hanging="1080"/>
      </w:pPr>
    </w:lvl>
    <w:lvl w:ilvl="4">
      <w:start w:val="1"/>
      <w:numFmt w:val="decimal"/>
      <w:isLgl/>
      <w:lvlText w:val="%1.%2.%3.%4.%5."/>
      <w:lvlJc w:val="left"/>
      <w:pPr>
        <w:ind w:left="2352" w:hanging="1080"/>
      </w:pPr>
    </w:lvl>
    <w:lvl w:ilvl="5">
      <w:start w:val="1"/>
      <w:numFmt w:val="decimal"/>
      <w:isLgl/>
      <w:lvlText w:val="%1.%2.%3.%4.%5.%6."/>
      <w:lvlJc w:val="left"/>
      <w:pPr>
        <w:ind w:left="2712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</w:lvl>
  </w:abstractNum>
  <w:abstractNum w:abstractNumId="10">
    <w:nsid w:val="3F7D4CB2"/>
    <w:multiLevelType w:val="multilevel"/>
    <w:tmpl w:val="F57894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1">
    <w:nsid w:val="46086606"/>
    <w:multiLevelType w:val="hybridMultilevel"/>
    <w:tmpl w:val="96FE0A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C3E3BA6"/>
    <w:multiLevelType w:val="hybridMultilevel"/>
    <w:tmpl w:val="1256C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D79A2"/>
    <w:multiLevelType w:val="multilevel"/>
    <w:tmpl w:val="9CEC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E084A29"/>
    <w:multiLevelType w:val="hybridMultilevel"/>
    <w:tmpl w:val="869C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A1AE0"/>
    <w:multiLevelType w:val="hybridMultilevel"/>
    <w:tmpl w:val="7504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43FF0"/>
    <w:multiLevelType w:val="hybridMultilevel"/>
    <w:tmpl w:val="34A05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6254A"/>
    <w:multiLevelType w:val="hybridMultilevel"/>
    <w:tmpl w:val="3F2CC42A"/>
    <w:lvl w:ilvl="0" w:tplc="9D9C0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6F22BE2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38E1CFA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40405B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F8C3E12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8DDEF3B2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AFB64EB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E50631C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A31010DC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5B0F1578"/>
    <w:multiLevelType w:val="multilevel"/>
    <w:tmpl w:val="BC5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60B81"/>
    <w:multiLevelType w:val="hybridMultilevel"/>
    <w:tmpl w:val="C45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64428"/>
    <w:multiLevelType w:val="hybridMultilevel"/>
    <w:tmpl w:val="D870BD76"/>
    <w:lvl w:ilvl="0" w:tplc="E3DA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2"/>
  </w:num>
  <w:num w:numId="10">
    <w:abstractNumId w:val="3"/>
  </w:num>
  <w:num w:numId="11">
    <w:abstractNumId w:val="18"/>
  </w:num>
  <w:num w:numId="12">
    <w:abstractNumId w:val="6"/>
  </w:num>
  <w:num w:numId="13">
    <w:abstractNumId w:val="8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F0"/>
    <w:rsid w:val="00005D52"/>
    <w:rsid w:val="00042379"/>
    <w:rsid w:val="000575B2"/>
    <w:rsid w:val="000716F0"/>
    <w:rsid w:val="00077E1E"/>
    <w:rsid w:val="00091EED"/>
    <w:rsid w:val="000A436E"/>
    <w:rsid w:val="000A64C7"/>
    <w:rsid w:val="000B14A3"/>
    <w:rsid w:val="000B28FC"/>
    <w:rsid w:val="000C109D"/>
    <w:rsid w:val="000D641D"/>
    <w:rsid w:val="000E4D7B"/>
    <w:rsid w:val="001156B1"/>
    <w:rsid w:val="0012424B"/>
    <w:rsid w:val="00145757"/>
    <w:rsid w:val="00147379"/>
    <w:rsid w:val="00181F57"/>
    <w:rsid w:val="001924A3"/>
    <w:rsid w:val="001A4116"/>
    <w:rsid w:val="001B324B"/>
    <w:rsid w:val="001C23FE"/>
    <w:rsid w:val="001D1AD0"/>
    <w:rsid w:val="00240B2A"/>
    <w:rsid w:val="00241A87"/>
    <w:rsid w:val="002428CE"/>
    <w:rsid w:val="002465FA"/>
    <w:rsid w:val="00256B70"/>
    <w:rsid w:val="00257C55"/>
    <w:rsid w:val="002850F7"/>
    <w:rsid w:val="00293CFE"/>
    <w:rsid w:val="002A7828"/>
    <w:rsid w:val="002B5E46"/>
    <w:rsid w:val="00313401"/>
    <w:rsid w:val="0032632C"/>
    <w:rsid w:val="00331012"/>
    <w:rsid w:val="00353016"/>
    <w:rsid w:val="0035736B"/>
    <w:rsid w:val="003728DE"/>
    <w:rsid w:val="003A422E"/>
    <w:rsid w:val="003B308E"/>
    <w:rsid w:val="003C2FE5"/>
    <w:rsid w:val="003E0FFC"/>
    <w:rsid w:val="004000D3"/>
    <w:rsid w:val="00413BED"/>
    <w:rsid w:val="00474620"/>
    <w:rsid w:val="004A6B9B"/>
    <w:rsid w:val="004D149D"/>
    <w:rsid w:val="004E037F"/>
    <w:rsid w:val="00532CE7"/>
    <w:rsid w:val="0056139D"/>
    <w:rsid w:val="0056246C"/>
    <w:rsid w:val="00577F5F"/>
    <w:rsid w:val="00586F1F"/>
    <w:rsid w:val="005A0589"/>
    <w:rsid w:val="005A43F6"/>
    <w:rsid w:val="005E2F6A"/>
    <w:rsid w:val="005F6B39"/>
    <w:rsid w:val="006031DA"/>
    <w:rsid w:val="00604C97"/>
    <w:rsid w:val="006179A3"/>
    <w:rsid w:val="00644538"/>
    <w:rsid w:val="0065123D"/>
    <w:rsid w:val="00676F14"/>
    <w:rsid w:val="006771D7"/>
    <w:rsid w:val="00684E05"/>
    <w:rsid w:val="00690C84"/>
    <w:rsid w:val="006C208E"/>
    <w:rsid w:val="006C2A67"/>
    <w:rsid w:val="006E6AC2"/>
    <w:rsid w:val="0074200B"/>
    <w:rsid w:val="00787F34"/>
    <w:rsid w:val="007E1251"/>
    <w:rsid w:val="00812663"/>
    <w:rsid w:val="00862023"/>
    <w:rsid w:val="00864D39"/>
    <w:rsid w:val="009012AE"/>
    <w:rsid w:val="00902F4D"/>
    <w:rsid w:val="00921A86"/>
    <w:rsid w:val="00924B41"/>
    <w:rsid w:val="00944464"/>
    <w:rsid w:val="009479B4"/>
    <w:rsid w:val="00963762"/>
    <w:rsid w:val="00987E5D"/>
    <w:rsid w:val="009A76F9"/>
    <w:rsid w:val="009C3135"/>
    <w:rsid w:val="009D63EE"/>
    <w:rsid w:val="009F4E45"/>
    <w:rsid w:val="009F5462"/>
    <w:rsid w:val="00A05F0B"/>
    <w:rsid w:val="00A17DE6"/>
    <w:rsid w:val="00A90F61"/>
    <w:rsid w:val="00AC5D39"/>
    <w:rsid w:val="00AD1439"/>
    <w:rsid w:val="00AD4D78"/>
    <w:rsid w:val="00AF1BCA"/>
    <w:rsid w:val="00B02FF4"/>
    <w:rsid w:val="00B0700F"/>
    <w:rsid w:val="00B13A81"/>
    <w:rsid w:val="00B2026D"/>
    <w:rsid w:val="00B307BF"/>
    <w:rsid w:val="00B570A4"/>
    <w:rsid w:val="00B71411"/>
    <w:rsid w:val="00B81020"/>
    <w:rsid w:val="00B90374"/>
    <w:rsid w:val="00BC3F5E"/>
    <w:rsid w:val="00BD35D9"/>
    <w:rsid w:val="00BE3B5A"/>
    <w:rsid w:val="00C0381B"/>
    <w:rsid w:val="00C10C2B"/>
    <w:rsid w:val="00C2038E"/>
    <w:rsid w:val="00C31519"/>
    <w:rsid w:val="00C43471"/>
    <w:rsid w:val="00C43CD8"/>
    <w:rsid w:val="00C46CB6"/>
    <w:rsid w:val="00C732B6"/>
    <w:rsid w:val="00C80375"/>
    <w:rsid w:val="00C8037C"/>
    <w:rsid w:val="00CA7954"/>
    <w:rsid w:val="00CE1283"/>
    <w:rsid w:val="00CF356E"/>
    <w:rsid w:val="00D149B9"/>
    <w:rsid w:val="00D30C3B"/>
    <w:rsid w:val="00D32083"/>
    <w:rsid w:val="00D603B0"/>
    <w:rsid w:val="00D6481F"/>
    <w:rsid w:val="00D7259D"/>
    <w:rsid w:val="00DA3760"/>
    <w:rsid w:val="00DC2D75"/>
    <w:rsid w:val="00DF1EB9"/>
    <w:rsid w:val="00E024BA"/>
    <w:rsid w:val="00E078F4"/>
    <w:rsid w:val="00E12266"/>
    <w:rsid w:val="00E2230C"/>
    <w:rsid w:val="00E32421"/>
    <w:rsid w:val="00E360F9"/>
    <w:rsid w:val="00E74001"/>
    <w:rsid w:val="00E8035C"/>
    <w:rsid w:val="00E92BF0"/>
    <w:rsid w:val="00E96D87"/>
    <w:rsid w:val="00EA56AF"/>
    <w:rsid w:val="00EB3A05"/>
    <w:rsid w:val="00EC0AAF"/>
    <w:rsid w:val="00EC2441"/>
    <w:rsid w:val="00EC3196"/>
    <w:rsid w:val="00ED19A4"/>
    <w:rsid w:val="00ED4871"/>
    <w:rsid w:val="00ED4DAE"/>
    <w:rsid w:val="00EE7695"/>
    <w:rsid w:val="00EE7FC4"/>
    <w:rsid w:val="00F26848"/>
    <w:rsid w:val="00F92623"/>
    <w:rsid w:val="00FA59ED"/>
    <w:rsid w:val="00FC6127"/>
    <w:rsid w:val="00FD212D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A43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8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D212D"/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93CFE"/>
  </w:style>
  <w:style w:type="paragraph" w:styleId="a6">
    <w:name w:val="No Spacing"/>
    <w:link w:val="a7"/>
    <w:uiPriority w:val="1"/>
    <w:qFormat/>
    <w:rsid w:val="001924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44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441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E7400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7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5E2F6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2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3"/>
    <w:rsid w:val="00D3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3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rsid w:val="00B02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13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A43F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8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D212D"/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93CFE"/>
  </w:style>
  <w:style w:type="paragraph" w:styleId="a6">
    <w:name w:val="No Spacing"/>
    <w:link w:val="a7"/>
    <w:uiPriority w:val="1"/>
    <w:qFormat/>
    <w:rsid w:val="001924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44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441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E7400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7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5E2F6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2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3"/>
    <w:rsid w:val="00D3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D3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rsid w:val="00B02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13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C885-C2EA-4DBE-9348-30FEF41A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2</Pages>
  <Words>7040</Words>
  <Characters>4012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2-10-06T07:01:00Z</cp:lastPrinted>
  <dcterms:created xsi:type="dcterms:W3CDTF">2016-08-12T07:46:00Z</dcterms:created>
  <dcterms:modified xsi:type="dcterms:W3CDTF">2023-11-28T08:11:00Z</dcterms:modified>
</cp:coreProperties>
</file>